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2BC" w:rsidRDefault="003A3B4A" w:rsidP="008E72BC">
      <w:pPr>
        <w:pStyle w:val="Title"/>
      </w:pPr>
      <w:r w:rsidRPr="00B56483">
        <w:t>TRAFFIC SIGNAL</w:t>
      </w:r>
      <w:r w:rsidR="002D1AD2" w:rsidRPr="00B56483">
        <w:t xml:space="preserve"> PROJECT </w:t>
      </w:r>
      <w:smartTag w:uri="urn:schemas-microsoft-com:office:smarttags" w:element="stockticker">
        <w:r w:rsidR="002D1AD2" w:rsidRPr="00B56483">
          <w:t>DATA</w:t>
        </w:r>
      </w:smartTag>
      <w:r w:rsidR="002D1AD2" w:rsidRPr="00B56483">
        <w:t xml:space="preserve"> SHEET</w:t>
      </w:r>
    </w:p>
    <w:p w:rsidR="00480D25" w:rsidRDefault="00480D25" w:rsidP="008E72BC">
      <w:pPr>
        <w:rPr>
          <w:sz w:val="28"/>
          <w:szCs w:val="28"/>
        </w:rPr>
      </w:pPr>
      <w:r>
        <w:rPr>
          <w:sz w:val="28"/>
          <w:szCs w:val="28"/>
        </w:rPr>
        <w:t xml:space="preserve">Project Name: </w:t>
      </w:r>
      <w:sdt>
        <w:sdtPr>
          <w:rPr>
            <w:sz w:val="28"/>
            <w:szCs w:val="28"/>
          </w:rPr>
          <w:id w:val="209624084"/>
          <w:placeholder>
            <w:docPart w:val="121E56E7299D4EE1A0C4B380FBA20CCC"/>
          </w:placeholder>
          <w:showingPlcHdr/>
          <w:text/>
        </w:sdtPr>
        <w:sdtEndPr/>
        <w:sdtContent>
          <w:r w:rsidR="007809F5">
            <w:rPr>
              <w:sz w:val="28"/>
              <w:szCs w:val="28"/>
            </w:rPr>
            <w:t>____________________________________________________________</w:t>
          </w:r>
        </w:sdtContent>
      </w:sdt>
    </w:p>
    <w:p w:rsidR="00E70571" w:rsidRDefault="00480D25" w:rsidP="008E72BC">
      <w:pPr>
        <w:rPr>
          <w:sz w:val="28"/>
          <w:szCs w:val="28"/>
        </w:rPr>
      </w:pPr>
      <w:r>
        <w:rPr>
          <w:sz w:val="28"/>
          <w:szCs w:val="28"/>
        </w:rPr>
        <w:t>Project Number</w:t>
      </w:r>
      <w:r w:rsidR="00E70571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1653411637"/>
          <w:placeholder>
            <w:docPart w:val="60D3CDE5A11E4441AC764E8205327319"/>
          </w:placeholder>
          <w:showingPlcHdr/>
          <w:text/>
        </w:sdtPr>
        <w:sdtEndPr/>
        <w:sdtContent>
          <w:r w:rsidR="00E70571">
            <w:rPr>
              <w:sz w:val="28"/>
              <w:szCs w:val="28"/>
            </w:rPr>
            <w:t>_______________________</w:t>
          </w:r>
          <w:r w:rsidR="007809F5">
            <w:rPr>
              <w:sz w:val="28"/>
              <w:szCs w:val="28"/>
            </w:rPr>
            <w:t>__________________________________</w:t>
          </w:r>
          <w:r w:rsidR="00E70571">
            <w:rPr>
              <w:sz w:val="28"/>
              <w:szCs w:val="28"/>
            </w:rPr>
            <w:t>_</w:t>
          </w:r>
        </w:sdtContent>
      </w:sdt>
    </w:p>
    <w:p w:rsidR="00480D25" w:rsidRDefault="00480D25" w:rsidP="008E72BC">
      <w:pPr>
        <w:rPr>
          <w:sz w:val="28"/>
          <w:szCs w:val="28"/>
        </w:rPr>
      </w:pPr>
      <w:r>
        <w:rPr>
          <w:sz w:val="28"/>
          <w:szCs w:val="28"/>
        </w:rPr>
        <w:t xml:space="preserve">Contractors: </w:t>
      </w:r>
      <w:sdt>
        <w:sdtPr>
          <w:rPr>
            <w:sz w:val="28"/>
            <w:szCs w:val="28"/>
          </w:rPr>
          <w:id w:val="1861628471"/>
          <w:placeholder>
            <w:docPart w:val="91AEFABB800A4BAF98F4E5E640271B7F"/>
          </w:placeholder>
          <w:showingPlcHdr/>
          <w:text/>
        </w:sdtPr>
        <w:sdtEndPr/>
        <w:sdtContent>
          <w:r w:rsidR="00E70571">
            <w:rPr>
              <w:sz w:val="28"/>
              <w:szCs w:val="28"/>
            </w:rPr>
            <w:t>______________________________________________________________</w:t>
          </w:r>
        </w:sdtContent>
      </w:sdt>
    </w:p>
    <w:p w:rsidR="002D5467" w:rsidRDefault="002D5467" w:rsidP="008E72BC">
      <w:pPr>
        <w:rPr>
          <w:sz w:val="28"/>
          <w:szCs w:val="28"/>
        </w:rPr>
      </w:pPr>
      <w:r>
        <w:rPr>
          <w:sz w:val="28"/>
          <w:szCs w:val="28"/>
        </w:rPr>
        <w:t xml:space="preserve">Intersection: </w:t>
      </w:r>
      <w:sdt>
        <w:sdtPr>
          <w:rPr>
            <w:sz w:val="28"/>
            <w:szCs w:val="28"/>
          </w:rPr>
          <w:id w:val="-967591152"/>
          <w:placeholder>
            <w:docPart w:val="F8B2FE13A2194017B53A92D98A678B05"/>
          </w:placeholder>
          <w:showingPlcHdr/>
          <w:text/>
        </w:sdtPr>
        <w:sdtEndPr/>
        <w:sdtContent>
          <w:r w:rsidR="007809F5">
            <w:rPr>
              <w:sz w:val="28"/>
              <w:szCs w:val="28"/>
            </w:rPr>
            <w:t>______________________________________________________________</w:t>
          </w:r>
        </w:sdtContent>
      </w:sdt>
    </w:p>
    <w:p w:rsidR="002D1AD2" w:rsidRDefault="002D1AD2" w:rsidP="008E72BC">
      <w:pPr>
        <w:rPr>
          <w:sz w:val="28"/>
          <w:szCs w:val="28"/>
        </w:rPr>
      </w:pPr>
      <w:r>
        <w:rPr>
          <w:sz w:val="28"/>
          <w:szCs w:val="28"/>
        </w:rPr>
        <w:t xml:space="preserve">Control Center Address: </w:t>
      </w:r>
      <w:sdt>
        <w:sdtPr>
          <w:rPr>
            <w:sz w:val="28"/>
            <w:szCs w:val="28"/>
          </w:rPr>
          <w:id w:val="-1056305841"/>
          <w:placeholder>
            <w:docPart w:val="76A7980784F24B96A9DDC1D74E0BB65D"/>
          </w:placeholder>
          <w:showingPlcHdr/>
          <w:text/>
        </w:sdtPr>
        <w:sdtEndPr/>
        <w:sdtContent>
          <w:r w:rsidR="007809F5">
            <w:rPr>
              <w:sz w:val="28"/>
              <w:szCs w:val="28"/>
            </w:rPr>
            <w:t>____________________________________________________</w:t>
          </w:r>
        </w:sdtContent>
      </w:sdt>
    </w:p>
    <w:p w:rsidR="0094155D" w:rsidRDefault="00DE0AE8" w:rsidP="008E72BC">
      <w:pPr>
        <w:rPr>
          <w:sz w:val="28"/>
          <w:szCs w:val="28"/>
        </w:rPr>
      </w:pPr>
      <w:r>
        <w:rPr>
          <w:sz w:val="28"/>
          <w:szCs w:val="28"/>
        </w:rPr>
        <w:t>Evergy</w:t>
      </w:r>
      <w:r w:rsidR="0094155D">
        <w:rPr>
          <w:sz w:val="28"/>
          <w:szCs w:val="28"/>
        </w:rPr>
        <w:t xml:space="preserve"> Account Number</w:t>
      </w:r>
      <w:r w:rsidR="0077126E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-365526755"/>
          <w:placeholder>
            <w:docPart w:val="FE3667FB4A2F4EE8B15DA08865F96F42"/>
          </w:placeholder>
          <w:showingPlcHdr/>
          <w:text/>
        </w:sdtPr>
        <w:sdtEndPr/>
        <w:sdtContent>
          <w:r w:rsidR="007809F5">
            <w:rPr>
              <w:sz w:val="28"/>
              <w:szCs w:val="28"/>
            </w:rPr>
            <w:t>___________________________________________________</w:t>
          </w:r>
        </w:sdtContent>
      </w:sdt>
    </w:p>
    <w:p w:rsidR="008A0A4B" w:rsidRDefault="00AC6461" w:rsidP="008E72BC">
      <w:pPr>
        <w:rPr>
          <w:sz w:val="28"/>
          <w:szCs w:val="28"/>
        </w:rPr>
      </w:pPr>
      <w:r>
        <w:rPr>
          <w:sz w:val="28"/>
          <w:szCs w:val="28"/>
        </w:rPr>
        <w:t xml:space="preserve">Turn-on Date: </w:t>
      </w:r>
      <w:sdt>
        <w:sdtPr>
          <w:rPr>
            <w:sz w:val="28"/>
            <w:szCs w:val="28"/>
          </w:rPr>
          <w:id w:val="-1684042522"/>
          <w:placeholder>
            <w:docPart w:val="ED4B71DDEA7C4CD5B14E0D33C9658BBE"/>
          </w:placeholder>
          <w:showingPlcHdr/>
          <w:text/>
        </w:sdtPr>
        <w:sdtEndPr/>
        <w:sdtContent>
          <w:r w:rsidR="007809F5">
            <w:rPr>
              <w:sz w:val="28"/>
              <w:szCs w:val="28"/>
            </w:rPr>
            <w:t>____________________________________________________________</w:t>
          </w:r>
        </w:sdtContent>
      </w:sdt>
    </w:p>
    <w:p w:rsidR="00EB70DB" w:rsidRDefault="00EB70DB" w:rsidP="008E72BC">
      <w:pPr>
        <w:rPr>
          <w:sz w:val="28"/>
          <w:szCs w:val="28"/>
        </w:rPr>
      </w:pPr>
      <w:r>
        <w:rPr>
          <w:sz w:val="28"/>
          <w:szCs w:val="28"/>
        </w:rPr>
        <w:t xml:space="preserve">Address of Removed Controller: </w:t>
      </w:r>
      <w:sdt>
        <w:sdtPr>
          <w:rPr>
            <w:sz w:val="28"/>
            <w:szCs w:val="28"/>
          </w:rPr>
          <w:id w:val="-1175807079"/>
          <w:placeholder>
            <w:docPart w:val="15A70A0D5D604109832848258CEF7429"/>
          </w:placeholder>
          <w:showingPlcHdr/>
          <w:text/>
        </w:sdtPr>
        <w:sdtEndPr/>
        <w:sdtContent>
          <w:r w:rsidR="007809F5">
            <w:rPr>
              <w:sz w:val="28"/>
              <w:szCs w:val="28"/>
            </w:rPr>
            <w:t>_____________________________________________</w:t>
          </w:r>
        </w:sdtContent>
      </w:sdt>
    </w:p>
    <w:p w:rsidR="008E72BC" w:rsidRDefault="00062177" w:rsidP="008E72BC">
      <w:pPr>
        <w:rPr>
          <w:sz w:val="28"/>
          <w:szCs w:val="28"/>
        </w:rPr>
      </w:pPr>
      <w:r>
        <w:rPr>
          <w:sz w:val="28"/>
          <w:szCs w:val="28"/>
        </w:rPr>
        <w:t xml:space="preserve">Existing Street Light Control Center Address: </w:t>
      </w:r>
      <w:sdt>
        <w:sdtPr>
          <w:rPr>
            <w:sz w:val="28"/>
            <w:szCs w:val="28"/>
          </w:rPr>
          <w:id w:val="-1815563756"/>
          <w:placeholder>
            <w:docPart w:val="C4FE8097467A40A08C1D9F72BAF6438A"/>
          </w:placeholder>
          <w:showingPlcHdr/>
          <w:text/>
        </w:sdtPr>
        <w:sdtEndPr/>
        <w:sdtContent>
          <w:r w:rsidR="007809F5">
            <w:rPr>
              <w:sz w:val="28"/>
              <w:szCs w:val="28"/>
            </w:rPr>
            <w:t>__________________________________</w:t>
          </w:r>
        </w:sdtContent>
      </w:sdt>
      <w:r w:rsidR="008E72BC">
        <w:rPr>
          <w:sz w:val="28"/>
          <w:szCs w:val="28"/>
        </w:rPr>
        <w:t xml:space="preserve"> </w:t>
      </w:r>
    </w:p>
    <w:p w:rsidR="008A0A4B" w:rsidRPr="00142FA5" w:rsidRDefault="008A0A4B" w:rsidP="00142FA5">
      <w:pPr>
        <w:pStyle w:val="Heading1"/>
      </w:pPr>
      <w:r w:rsidRPr="00142FA5">
        <w:t>Signal Cabinet Information:</w:t>
      </w:r>
    </w:p>
    <w:p w:rsidR="0097189E" w:rsidRDefault="0097189E" w:rsidP="008E72BC">
      <w:pPr>
        <w:ind w:firstLine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sdt>
        <w:sdtPr>
          <w:id w:val="80481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E8A">
            <w:rPr>
              <w:rFonts w:ascii="MS Gothic" w:eastAsia="MS Gothic" w:hAnsi="MS Gothic" w:hint="eastAsia"/>
            </w:rPr>
            <w:t>☐</w:t>
          </w:r>
        </w:sdtContent>
      </w:sdt>
      <w:r w:rsidR="00890A03">
        <w:rPr>
          <w:sz w:val="28"/>
          <w:szCs w:val="28"/>
        </w:rPr>
        <w:t xml:space="preserve"> </w:t>
      </w:r>
      <w:proofErr w:type="spellStart"/>
      <w:r w:rsidR="006A6C1B">
        <w:rPr>
          <w:sz w:val="28"/>
          <w:szCs w:val="28"/>
        </w:rPr>
        <w:t>Econolite</w:t>
      </w:r>
      <w:proofErr w:type="spellEnd"/>
      <w:r w:rsidR="006A6C1B">
        <w:rPr>
          <w:sz w:val="28"/>
          <w:szCs w:val="28"/>
        </w:rPr>
        <w:t>/</w:t>
      </w:r>
      <w:proofErr w:type="spellStart"/>
      <w:r w:rsidR="003A3B4A">
        <w:rPr>
          <w:sz w:val="28"/>
          <w:szCs w:val="28"/>
        </w:rPr>
        <w:t>Safetran</w:t>
      </w:r>
      <w:proofErr w:type="spellEnd"/>
      <w:r w:rsidR="002978C1">
        <w:rPr>
          <w:sz w:val="28"/>
          <w:szCs w:val="28"/>
        </w:rPr>
        <w:t xml:space="preserve"> </w:t>
      </w:r>
      <w:sdt>
        <w:sdtPr>
          <w:id w:val="-444155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C1B">
            <w:rPr>
              <w:rFonts w:ascii="MS Gothic" w:eastAsia="MS Gothic" w:hAnsi="MS Gothic" w:hint="eastAsia"/>
            </w:rPr>
            <w:t>☐</w:t>
          </w:r>
        </w:sdtContent>
      </w:sdt>
      <w:r w:rsidR="005B276C">
        <w:rPr>
          <w:sz w:val="28"/>
          <w:szCs w:val="28"/>
        </w:rPr>
        <w:t xml:space="preserve"> </w:t>
      </w:r>
      <w:r w:rsidR="002978C1">
        <w:rPr>
          <w:sz w:val="28"/>
          <w:szCs w:val="28"/>
        </w:rPr>
        <w:t>McCain</w:t>
      </w:r>
      <w:r w:rsidR="006A6C1B">
        <w:rPr>
          <w:sz w:val="28"/>
          <w:szCs w:val="28"/>
        </w:rPr>
        <w:t xml:space="preserve"> </w:t>
      </w:r>
      <w:sdt>
        <w:sdtPr>
          <w:id w:val="84760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E8A">
            <w:rPr>
              <w:rFonts w:ascii="MS Gothic" w:eastAsia="MS Gothic" w:hAnsi="MS Gothic" w:hint="eastAsia"/>
            </w:rPr>
            <w:t>☐</w:t>
          </w:r>
        </w:sdtContent>
      </w:sdt>
      <w:r w:rsidR="00527E8A">
        <w:rPr>
          <w:sz w:val="28"/>
          <w:szCs w:val="28"/>
        </w:rPr>
        <w:t xml:space="preserve"> </w:t>
      </w:r>
      <w:proofErr w:type="spellStart"/>
      <w:r w:rsidR="00527E8A">
        <w:rPr>
          <w:sz w:val="28"/>
          <w:szCs w:val="28"/>
        </w:rPr>
        <w:t>Mobotrex</w:t>
      </w:r>
      <w:proofErr w:type="spellEnd"/>
    </w:p>
    <w:p w:rsidR="00D16F27" w:rsidRDefault="00D16F27" w:rsidP="00527E8A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del #</w:t>
      </w:r>
      <w:r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-10527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A5">
            <w:rPr>
              <w:rFonts w:ascii="MS Gothic" w:eastAsia="MS Gothic" w:hAnsi="MS Gothic" w:hint="eastAsia"/>
            </w:rPr>
            <w:t>☐</w:t>
          </w:r>
        </w:sdtContent>
      </w:sdt>
      <w:r w:rsidR="005B276C">
        <w:rPr>
          <w:sz w:val="28"/>
          <w:szCs w:val="28"/>
        </w:rPr>
        <w:t xml:space="preserve"> </w:t>
      </w:r>
      <w:r w:rsidR="00527E8A">
        <w:rPr>
          <w:sz w:val="28"/>
          <w:szCs w:val="28"/>
        </w:rPr>
        <w:t>350</w:t>
      </w:r>
      <w:r w:rsidR="00480D25">
        <w:rPr>
          <w:sz w:val="28"/>
          <w:szCs w:val="28"/>
        </w:rPr>
        <w:t xml:space="preserve"> </w:t>
      </w:r>
      <w:sdt>
        <w:sdtPr>
          <w:id w:val="185144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A5">
            <w:rPr>
              <w:rFonts w:ascii="MS Gothic" w:eastAsia="MS Gothic" w:hAnsi="MS Gothic" w:hint="eastAsia"/>
            </w:rPr>
            <w:t>☐</w:t>
          </w:r>
        </w:sdtContent>
      </w:sdt>
      <w:r w:rsidR="005B276C">
        <w:rPr>
          <w:sz w:val="28"/>
          <w:szCs w:val="28"/>
        </w:rPr>
        <w:t xml:space="preserve"> </w:t>
      </w:r>
      <w:r w:rsidR="00527E8A">
        <w:rPr>
          <w:sz w:val="28"/>
          <w:szCs w:val="28"/>
        </w:rPr>
        <w:t>352</w:t>
      </w:r>
      <w:r w:rsidR="00480D25">
        <w:rPr>
          <w:sz w:val="28"/>
          <w:szCs w:val="28"/>
        </w:rPr>
        <w:t xml:space="preserve"> </w:t>
      </w:r>
      <w:sdt>
        <w:sdtPr>
          <w:id w:val="404727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C1B">
            <w:rPr>
              <w:rFonts w:ascii="MS Gothic" w:eastAsia="MS Gothic" w:hAnsi="MS Gothic" w:hint="eastAsia"/>
            </w:rPr>
            <w:t>☐</w:t>
          </w:r>
        </w:sdtContent>
      </w:sdt>
      <w:r w:rsidR="005B276C">
        <w:rPr>
          <w:sz w:val="28"/>
          <w:szCs w:val="28"/>
        </w:rPr>
        <w:t xml:space="preserve"> </w:t>
      </w:r>
      <w:r w:rsidR="00527E8A">
        <w:rPr>
          <w:sz w:val="28"/>
          <w:szCs w:val="28"/>
        </w:rPr>
        <w:t xml:space="preserve">352i </w:t>
      </w:r>
      <w:sdt>
        <w:sdtPr>
          <w:id w:val="118748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E8A">
            <w:rPr>
              <w:rFonts w:ascii="MS Gothic" w:eastAsia="MS Gothic" w:hAnsi="MS Gothic" w:hint="eastAsia"/>
            </w:rPr>
            <w:t>☐</w:t>
          </w:r>
        </w:sdtContent>
      </w:sdt>
      <w:r w:rsidR="005B276C">
        <w:rPr>
          <w:sz w:val="28"/>
          <w:szCs w:val="28"/>
        </w:rPr>
        <w:t xml:space="preserve"> </w:t>
      </w:r>
      <w:r w:rsidR="00527E8A">
        <w:rPr>
          <w:sz w:val="28"/>
          <w:szCs w:val="28"/>
        </w:rPr>
        <w:t>353i</w:t>
      </w:r>
      <w:r w:rsidR="00480D25">
        <w:rPr>
          <w:sz w:val="28"/>
          <w:szCs w:val="28"/>
        </w:rPr>
        <w:t xml:space="preserve"> </w:t>
      </w:r>
      <w:sdt>
        <w:sdtPr>
          <w:id w:val="2105221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9F5">
            <w:rPr>
              <w:rFonts w:ascii="MS Gothic" w:eastAsia="MS Gothic" w:hAnsi="MS Gothic" w:hint="eastAsia"/>
            </w:rPr>
            <w:t>☐</w:t>
          </w:r>
        </w:sdtContent>
      </w:sdt>
      <w:r w:rsidR="005B276C">
        <w:rPr>
          <w:sz w:val="28"/>
          <w:szCs w:val="28"/>
        </w:rPr>
        <w:t xml:space="preserve"> </w:t>
      </w:r>
      <w:r w:rsidR="002978C1">
        <w:rPr>
          <w:sz w:val="28"/>
          <w:szCs w:val="28"/>
        </w:rPr>
        <w:t>ATC</w:t>
      </w:r>
      <w:r w:rsidR="00527E8A">
        <w:rPr>
          <w:sz w:val="28"/>
          <w:szCs w:val="28"/>
        </w:rPr>
        <w:t xml:space="preserve">C 1201 </w:t>
      </w:r>
      <w:sdt>
        <w:sdtPr>
          <w:id w:val="-109078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E8A">
            <w:rPr>
              <w:rFonts w:ascii="MS Gothic" w:eastAsia="MS Gothic" w:hAnsi="MS Gothic" w:hint="eastAsia"/>
            </w:rPr>
            <w:t>☐</w:t>
          </w:r>
        </w:sdtContent>
      </w:sdt>
      <w:r w:rsidR="00527E8A">
        <w:rPr>
          <w:sz w:val="28"/>
          <w:szCs w:val="28"/>
        </w:rPr>
        <w:t xml:space="preserve"> ATCC 1202</w:t>
      </w:r>
    </w:p>
    <w:p w:rsidR="00527E8A" w:rsidRDefault="00527E8A" w:rsidP="00527E8A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Style</w:t>
      </w:r>
      <w:r>
        <w:rPr>
          <w:sz w:val="28"/>
          <w:szCs w:val="28"/>
        </w:rPr>
        <w:t xml:space="preserve">: </w:t>
      </w:r>
      <w:sdt>
        <w:sdtPr>
          <w:id w:val="-34894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ATC Single </w:t>
      </w:r>
      <w:sdt>
        <w:sdtPr>
          <w:id w:val="528382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ATC Double </w:t>
      </w:r>
    </w:p>
    <w:p w:rsidR="0097189E" w:rsidRDefault="0097189E" w:rsidP="008E72BC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</w:t>
      </w:r>
      <w:sdt>
        <w:sdtPr>
          <w:id w:val="-5639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AA8">
            <w:rPr>
              <w:rFonts w:ascii="MS Gothic" w:eastAsia="MS Gothic" w:hAnsi="MS Gothic" w:hint="eastAsia"/>
            </w:rPr>
            <w:t>☐</w:t>
          </w:r>
        </w:sdtContent>
      </w:sdt>
      <w:r w:rsidR="005B27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tural Aluminum </w:t>
      </w:r>
      <w:sdt>
        <w:sdtPr>
          <w:id w:val="1911118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27">
            <w:rPr>
              <w:rFonts w:ascii="MS Gothic" w:eastAsia="MS Gothic" w:hAnsi="MS Gothic" w:hint="eastAsia"/>
            </w:rPr>
            <w:t>☐</w:t>
          </w:r>
        </w:sdtContent>
      </w:sdt>
      <w:r w:rsidR="005B27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lack </w:t>
      </w:r>
      <w:sdt>
        <w:sdtPr>
          <w:id w:val="-1445299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76C" w:rsidRPr="005B276C">
            <w:rPr>
              <w:rFonts w:ascii="MS Gothic" w:eastAsia="MS Gothic" w:hAnsi="MS Gothic" w:hint="eastAsia"/>
            </w:rPr>
            <w:t>☐</w:t>
          </w:r>
        </w:sdtContent>
      </w:sdt>
      <w:r w:rsidR="005B276C">
        <w:rPr>
          <w:sz w:val="28"/>
          <w:szCs w:val="28"/>
        </w:rPr>
        <w:t xml:space="preserve"> </w:t>
      </w:r>
      <w:r w:rsidR="003D3957">
        <w:rPr>
          <w:sz w:val="28"/>
          <w:szCs w:val="28"/>
        </w:rPr>
        <w:t>Dk Green</w:t>
      </w:r>
      <w:r w:rsidR="00F7502E">
        <w:rPr>
          <w:sz w:val="28"/>
          <w:szCs w:val="28"/>
        </w:rPr>
        <w:t xml:space="preserve"> </w:t>
      </w:r>
      <w:sdt>
        <w:sdtPr>
          <w:id w:val="89554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76C" w:rsidRPr="005B276C">
            <w:rPr>
              <w:rFonts w:ascii="MS Gothic" w:eastAsia="MS Gothic" w:hAnsi="MS Gothic" w:hint="eastAsia"/>
            </w:rPr>
            <w:t>☐</w:t>
          </w:r>
        </w:sdtContent>
      </w:sdt>
      <w:r w:rsidR="005B276C">
        <w:rPr>
          <w:sz w:val="28"/>
          <w:szCs w:val="28"/>
        </w:rPr>
        <w:t xml:space="preserve"> </w:t>
      </w:r>
      <w:r>
        <w:rPr>
          <w:sz w:val="28"/>
          <w:szCs w:val="28"/>
        </w:rPr>
        <w:t>Dk Bronze</w:t>
      </w:r>
    </w:p>
    <w:p w:rsidR="008E72BC" w:rsidRDefault="008A0A4B" w:rsidP="008E72BC">
      <w:pPr>
        <w:ind w:firstLine="720"/>
        <w:rPr>
          <w:sz w:val="28"/>
          <w:szCs w:val="28"/>
        </w:rPr>
      </w:pPr>
      <w:r w:rsidRPr="008A0A4B">
        <w:rPr>
          <w:sz w:val="28"/>
          <w:szCs w:val="28"/>
          <w:highlight w:val="lightGray"/>
        </w:rPr>
        <w:t>Mounting</w:t>
      </w:r>
      <w:r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192930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9F5">
            <w:rPr>
              <w:rFonts w:ascii="MS Gothic" w:eastAsia="MS Gothic" w:hAnsi="MS Gothic" w:hint="eastAsia"/>
            </w:rPr>
            <w:t>☐</w:t>
          </w:r>
        </w:sdtContent>
      </w:sdt>
      <w:r w:rsidR="005B276C">
        <w:rPr>
          <w:sz w:val="28"/>
          <w:szCs w:val="28"/>
        </w:rPr>
        <w:t xml:space="preserve"> </w:t>
      </w:r>
      <w:r w:rsidR="00896073">
        <w:rPr>
          <w:sz w:val="28"/>
          <w:szCs w:val="28"/>
        </w:rPr>
        <w:t>Concrete Foundation</w:t>
      </w:r>
      <w:r w:rsidR="008E72BC">
        <w:rPr>
          <w:sz w:val="28"/>
          <w:szCs w:val="28"/>
        </w:rPr>
        <w:t xml:space="preserve">  </w:t>
      </w:r>
    </w:p>
    <w:p w:rsidR="00D053AB" w:rsidRPr="00207FC9" w:rsidRDefault="00D053AB" w:rsidP="00207FC9">
      <w:pPr>
        <w:pStyle w:val="Heading2"/>
      </w:pPr>
      <w:r w:rsidRPr="00207FC9">
        <w:t>Controller Information:</w:t>
      </w:r>
    </w:p>
    <w:p w:rsidR="00527E8A" w:rsidRDefault="00D053AB" w:rsidP="008E72BC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D118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174999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9F5">
            <w:rPr>
              <w:rFonts w:ascii="MS Gothic" w:eastAsia="MS Gothic" w:hAnsi="MS Gothic" w:hint="eastAsia"/>
            </w:rPr>
            <w:t>☐</w:t>
          </w:r>
        </w:sdtContent>
      </w:sdt>
      <w:r w:rsidR="00304523" w:rsidRPr="00304523">
        <w:t xml:space="preserve"> </w:t>
      </w:r>
      <w:proofErr w:type="spellStart"/>
      <w:r w:rsidR="00527E8A">
        <w:rPr>
          <w:sz w:val="28"/>
          <w:szCs w:val="28"/>
        </w:rPr>
        <w:t>Econolite</w:t>
      </w:r>
      <w:proofErr w:type="spellEnd"/>
      <w:r w:rsidR="00527E8A">
        <w:rPr>
          <w:sz w:val="28"/>
          <w:szCs w:val="28"/>
        </w:rPr>
        <w:t>/</w:t>
      </w:r>
      <w:proofErr w:type="spellStart"/>
      <w:r w:rsidR="00527E8A">
        <w:rPr>
          <w:sz w:val="28"/>
          <w:szCs w:val="28"/>
        </w:rPr>
        <w:t>S</w:t>
      </w:r>
      <w:r>
        <w:rPr>
          <w:sz w:val="28"/>
          <w:szCs w:val="28"/>
        </w:rPr>
        <w:t>afetran</w:t>
      </w:r>
      <w:proofErr w:type="spellEnd"/>
      <w:r>
        <w:rPr>
          <w:sz w:val="28"/>
          <w:szCs w:val="28"/>
        </w:rPr>
        <w:t xml:space="preserve"> </w:t>
      </w:r>
      <w:sdt>
        <w:sdtPr>
          <w:id w:val="-163193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E8A">
            <w:rPr>
              <w:rFonts w:ascii="MS Gothic" w:eastAsia="MS Gothic" w:hAnsi="MS Gothic" w:hint="eastAsia"/>
            </w:rPr>
            <w:t>☐</w:t>
          </w:r>
        </w:sdtContent>
      </w:sdt>
      <w:r w:rsidR="00304523" w:rsidRPr="00304523">
        <w:t xml:space="preserve"> </w:t>
      </w:r>
      <w:r w:rsidR="002978C1">
        <w:rPr>
          <w:sz w:val="28"/>
          <w:szCs w:val="28"/>
        </w:rPr>
        <w:t>McCain</w:t>
      </w:r>
      <w:r w:rsidR="00142FA5">
        <w:rPr>
          <w:sz w:val="28"/>
          <w:szCs w:val="28"/>
        </w:rPr>
        <w:t xml:space="preserve"> </w:t>
      </w:r>
      <w:sdt>
        <w:sdtPr>
          <w:id w:val="1023444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E8A">
            <w:rPr>
              <w:rFonts w:ascii="MS Gothic" w:eastAsia="MS Gothic" w:hAnsi="MS Gothic" w:hint="eastAsia"/>
            </w:rPr>
            <w:t>☐</w:t>
          </w:r>
        </w:sdtContent>
      </w:sdt>
      <w:r w:rsidR="00527E8A" w:rsidRPr="00304523">
        <w:t xml:space="preserve"> </w:t>
      </w:r>
      <w:r w:rsidR="00527E8A" w:rsidRPr="00527E8A">
        <w:rPr>
          <w:sz w:val="28"/>
          <w:szCs w:val="28"/>
        </w:rPr>
        <w:t>Q-Free/</w:t>
      </w:r>
      <w:proofErr w:type="spellStart"/>
      <w:r w:rsidR="00527E8A" w:rsidRPr="00527E8A">
        <w:rPr>
          <w:sz w:val="28"/>
          <w:szCs w:val="28"/>
        </w:rPr>
        <w:t>Intelight</w:t>
      </w:r>
      <w:proofErr w:type="spellEnd"/>
      <w:r w:rsidR="00527E8A">
        <w:rPr>
          <w:sz w:val="28"/>
          <w:szCs w:val="28"/>
        </w:rPr>
        <w:t xml:space="preserve"> </w:t>
      </w:r>
    </w:p>
    <w:p w:rsidR="00D053AB" w:rsidRDefault="0031516C" w:rsidP="00527E8A">
      <w:pPr>
        <w:ind w:left="1440" w:firstLine="720"/>
        <w:rPr>
          <w:sz w:val="28"/>
          <w:szCs w:val="28"/>
        </w:rPr>
      </w:pPr>
      <w:sdt>
        <w:sdtPr>
          <w:id w:val="1446655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E8A">
            <w:rPr>
              <w:rFonts w:ascii="MS Gothic" w:eastAsia="MS Gothic" w:hAnsi="MS Gothic" w:hint="eastAsia"/>
            </w:rPr>
            <w:t>☐</w:t>
          </w:r>
        </w:sdtContent>
      </w:sdt>
      <w:r w:rsidR="00304523" w:rsidRPr="00304523">
        <w:t xml:space="preserve"> </w:t>
      </w:r>
      <w:r w:rsidR="00D053AB">
        <w:rPr>
          <w:sz w:val="28"/>
          <w:szCs w:val="28"/>
        </w:rPr>
        <w:t>Other</w:t>
      </w:r>
      <w:r w:rsidR="009C6976">
        <w:rPr>
          <w:sz w:val="28"/>
          <w:szCs w:val="28"/>
        </w:rPr>
        <w:t xml:space="preserve"> </w:t>
      </w:r>
    </w:p>
    <w:p w:rsidR="00D053AB" w:rsidRDefault="00D053AB" w:rsidP="008E72BC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del</w:t>
      </w:r>
      <w:r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1239132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523" w:rsidRPr="00304523">
            <w:rPr>
              <w:rFonts w:ascii="MS Gothic" w:eastAsia="MS Gothic" w:hAnsi="MS Gothic" w:hint="eastAsia"/>
            </w:rPr>
            <w:t>☐</w:t>
          </w:r>
        </w:sdtContent>
      </w:sdt>
      <w:r w:rsidR="00304523" w:rsidRPr="00304523">
        <w:t xml:space="preserve"> </w:t>
      </w:r>
      <w:r w:rsidR="00527E8A">
        <w:rPr>
          <w:sz w:val="28"/>
          <w:szCs w:val="28"/>
        </w:rPr>
        <w:t>2070EOS1D6500</w:t>
      </w:r>
      <w:r w:rsidR="00480D25">
        <w:rPr>
          <w:sz w:val="28"/>
          <w:szCs w:val="28"/>
        </w:rPr>
        <w:t xml:space="preserve"> </w:t>
      </w:r>
      <w:sdt>
        <w:sdtPr>
          <w:id w:val="-695545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523" w:rsidRPr="00304523">
            <w:rPr>
              <w:rFonts w:ascii="MS Gothic" w:eastAsia="MS Gothic" w:hAnsi="MS Gothic" w:hint="eastAsia"/>
            </w:rPr>
            <w:t>☐</w:t>
          </w:r>
        </w:sdtContent>
      </w:sdt>
      <w:r w:rsidR="00304523" w:rsidRPr="00304523">
        <w:t xml:space="preserve"> </w:t>
      </w:r>
      <w:r w:rsidR="00527E8A">
        <w:rPr>
          <w:sz w:val="28"/>
          <w:szCs w:val="28"/>
        </w:rPr>
        <w:t>YCT-2070LX-MT</w:t>
      </w:r>
      <w:r w:rsidR="00480D25">
        <w:rPr>
          <w:sz w:val="28"/>
          <w:szCs w:val="28"/>
        </w:rPr>
        <w:t xml:space="preserve"> </w:t>
      </w:r>
      <w:sdt>
        <w:sdtPr>
          <w:id w:val="147363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068">
            <w:rPr>
              <w:rFonts w:ascii="MS Gothic" w:eastAsia="MS Gothic" w:hAnsi="MS Gothic" w:hint="eastAsia"/>
            </w:rPr>
            <w:t>☐</w:t>
          </w:r>
        </w:sdtContent>
      </w:sdt>
      <w:r w:rsidR="00304523" w:rsidRPr="00304523">
        <w:t xml:space="preserve"> </w:t>
      </w:r>
      <w:r w:rsidR="002978C1">
        <w:rPr>
          <w:sz w:val="28"/>
          <w:szCs w:val="28"/>
        </w:rPr>
        <w:t>ATCeX2070</w:t>
      </w:r>
    </w:p>
    <w:p w:rsidR="008E72BC" w:rsidRDefault="00D053AB" w:rsidP="008E72BC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mmunication Type</w:t>
      </w:r>
      <w:r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59976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068">
            <w:rPr>
              <w:rFonts w:ascii="MS Gothic" w:eastAsia="MS Gothic" w:hAnsi="MS Gothic" w:hint="eastAsia"/>
            </w:rPr>
            <w:t>☐</w:t>
          </w:r>
        </w:sdtContent>
      </w:sdt>
      <w:r w:rsidR="00AB0068" w:rsidRPr="00304523">
        <w:t xml:space="preserve"> </w:t>
      </w:r>
      <w:r>
        <w:rPr>
          <w:sz w:val="28"/>
          <w:szCs w:val="28"/>
        </w:rPr>
        <w:t>None</w:t>
      </w:r>
      <w:r w:rsidR="00480D25">
        <w:rPr>
          <w:sz w:val="28"/>
          <w:szCs w:val="28"/>
        </w:rPr>
        <w:t xml:space="preserve"> </w:t>
      </w:r>
      <w:sdt>
        <w:sdtPr>
          <w:id w:val="78045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9F5">
            <w:rPr>
              <w:rFonts w:ascii="MS Gothic" w:eastAsia="MS Gothic" w:hAnsi="MS Gothic" w:hint="eastAsia"/>
            </w:rPr>
            <w:t>☐</w:t>
          </w:r>
        </w:sdtContent>
      </w:sdt>
      <w:r w:rsidR="00AB0068" w:rsidRPr="00304523">
        <w:t xml:space="preserve"> </w:t>
      </w:r>
      <w:r>
        <w:rPr>
          <w:sz w:val="28"/>
          <w:szCs w:val="28"/>
        </w:rPr>
        <w:t>Fiber</w:t>
      </w:r>
      <w:r w:rsidR="00480D25">
        <w:rPr>
          <w:sz w:val="28"/>
          <w:szCs w:val="28"/>
        </w:rPr>
        <w:t xml:space="preserve"> </w:t>
      </w:r>
      <w:sdt>
        <w:sdtPr>
          <w:id w:val="6554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068">
            <w:rPr>
              <w:rFonts w:ascii="MS Gothic" w:eastAsia="MS Gothic" w:hAnsi="MS Gothic" w:hint="eastAsia"/>
            </w:rPr>
            <w:t>☐</w:t>
          </w:r>
        </w:sdtContent>
      </w:sdt>
      <w:r w:rsidR="00AB0068" w:rsidRPr="00304523">
        <w:t xml:space="preserve"> </w:t>
      </w:r>
      <w:r>
        <w:rPr>
          <w:sz w:val="28"/>
          <w:szCs w:val="28"/>
        </w:rPr>
        <w:t>Wireless</w:t>
      </w:r>
      <w:r w:rsidR="008E72BC">
        <w:rPr>
          <w:sz w:val="28"/>
          <w:szCs w:val="28"/>
        </w:rPr>
        <w:t xml:space="preserve">  </w:t>
      </w:r>
    </w:p>
    <w:p w:rsidR="008A0A4B" w:rsidRDefault="008A0A4B" w:rsidP="00207FC9">
      <w:pPr>
        <w:pStyle w:val="Heading2"/>
      </w:pPr>
      <w:r>
        <w:t>Power Backup Information:</w:t>
      </w:r>
    </w:p>
    <w:p w:rsidR="00527E8A" w:rsidRDefault="00D053AB" w:rsidP="00527E8A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Backup </w:t>
      </w:r>
      <w:r w:rsidRPr="008A0A4B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1628203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9F5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Battery Backup Only</w:t>
      </w:r>
      <w:r w:rsidR="00527E8A">
        <w:rPr>
          <w:sz w:val="28"/>
          <w:szCs w:val="28"/>
        </w:rPr>
        <w:t xml:space="preserve"> </w:t>
      </w:r>
      <w:sdt>
        <w:sdtPr>
          <w:id w:val="-1410766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27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Battery Backup/CNG</w:t>
      </w:r>
    </w:p>
    <w:p w:rsidR="00D053AB" w:rsidRDefault="00D053AB" w:rsidP="00527E8A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sdt>
        <w:sdtPr>
          <w:id w:val="48228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27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Power Transfer Switch Only</w:t>
      </w:r>
    </w:p>
    <w:p w:rsidR="00E46EDB" w:rsidRDefault="003D3957" w:rsidP="008E72BC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Backup </w:t>
      </w:r>
      <w:r w:rsidR="008A0A4B" w:rsidRPr="00206725">
        <w:rPr>
          <w:sz w:val="28"/>
          <w:szCs w:val="28"/>
          <w:highlight w:val="lightGray"/>
        </w:rPr>
        <w:t>Manufacturer</w:t>
      </w:r>
      <w:r w:rsidR="008A0A4B">
        <w:rPr>
          <w:sz w:val="28"/>
          <w:szCs w:val="28"/>
        </w:rPr>
        <w:t xml:space="preserve">: </w:t>
      </w:r>
      <w:sdt>
        <w:sdtPr>
          <w:id w:val="547345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27">
            <w:rPr>
              <w:rFonts w:ascii="MS Gothic" w:eastAsia="MS Gothic" w:hAnsi="MS Gothic" w:hint="eastAsia"/>
            </w:rPr>
            <w:t>☐</w:t>
          </w:r>
        </w:sdtContent>
      </w:sdt>
      <w:r w:rsidR="008D6490">
        <w:rPr>
          <w:sz w:val="28"/>
          <w:szCs w:val="28"/>
        </w:rPr>
        <w:t xml:space="preserve"> </w:t>
      </w:r>
      <w:r w:rsidR="009D118F">
        <w:rPr>
          <w:sz w:val="28"/>
          <w:szCs w:val="28"/>
        </w:rPr>
        <w:t xml:space="preserve">Clary </w:t>
      </w:r>
      <w:sdt>
        <w:sdtPr>
          <w:id w:val="-115506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27">
            <w:rPr>
              <w:rFonts w:ascii="MS Gothic" w:eastAsia="MS Gothic" w:hAnsi="MS Gothic" w:hint="eastAsia"/>
            </w:rPr>
            <w:t>☐</w:t>
          </w:r>
        </w:sdtContent>
      </w:sdt>
      <w:r w:rsidR="009D118F">
        <w:rPr>
          <w:sz w:val="28"/>
          <w:szCs w:val="28"/>
        </w:rPr>
        <w:t xml:space="preserve"> Other </w:t>
      </w:r>
      <w:sdt>
        <w:sdtPr>
          <w:rPr>
            <w:sz w:val="28"/>
            <w:szCs w:val="28"/>
          </w:rPr>
          <w:id w:val="140784278"/>
          <w:placeholder>
            <w:docPart w:val="DF36914B936E425D974531EBE0204D2E"/>
          </w:placeholder>
          <w:showingPlcHdr/>
          <w:text/>
        </w:sdtPr>
        <w:sdtEndPr/>
        <w:sdtContent>
          <w:r w:rsidR="00E46EDB">
            <w:rPr>
              <w:sz w:val="28"/>
              <w:szCs w:val="28"/>
            </w:rPr>
            <w:t>_________________________</w:t>
          </w:r>
        </w:sdtContent>
      </w:sdt>
    </w:p>
    <w:p w:rsidR="00FC09A6" w:rsidRDefault="00FC09A6" w:rsidP="008E72BC">
      <w:pPr>
        <w:ind w:firstLine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</w:t>
      </w:r>
      <w:sdt>
        <w:sdtPr>
          <w:id w:val="172470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27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</w:t>
      </w:r>
      <w:sdt>
        <w:sdtPr>
          <w:id w:val="591441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27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Natural Aluminum </w:t>
      </w:r>
      <w:sdt>
        <w:sdtPr>
          <w:id w:val="-723370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27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Black </w:t>
      </w:r>
      <w:sdt>
        <w:sdtPr>
          <w:id w:val="-947077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27">
            <w:rPr>
              <w:rFonts w:ascii="MS Gothic" w:eastAsia="MS Gothic" w:hAnsi="MS Gothic" w:hint="eastAsia"/>
            </w:rPr>
            <w:t>☐</w:t>
          </w:r>
        </w:sdtContent>
      </w:sdt>
      <w:r w:rsidR="003D3957">
        <w:rPr>
          <w:sz w:val="28"/>
          <w:szCs w:val="28"/>
        </w:rPr>
        <w:t xml:space="preserve"> Dk Green </w:t>
      </w:r>
      <w:sdt>
        <w:sdtPr>
          <w:id w:val="96916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27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Dk Bronze</w:t>
      </w:r>
    </w:p>
    <w:p w:rsidR="005B41E1" w:rsidRDefault="005B41E1" w:rsidP="008E72BC">
      <w:pPr>
        <w:ind w:firstLine="720"/>
        <w:rPr>
          <w:sz w:val="28"/>
          <w:szCs w:val="28"/>
        </w:rPr>
      </w:pPr>
      <w:r w:rsidRPr="005B41E1">
        <w:rPr>
          <w:sz w:val="28"/>
          <w:szCs w:val="28"/>
          <w:highlight w:val="lightGray"/>
        </w:rPr>
        <w:t>Gas Company</w:t>
      </w:r>
      <w:r>
        <w:rPr>
          <w:sz w:val="28"/>
          <w:szCs w:val="28"/>
        </w:rPr>
        <w:t xml:space="preserve">: </w:t>
      </w:r>
      <w:sdt>
        <w:sdtPr>
          <w:id w:val="960383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27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</w:t>
      </w:r>
      <w:sdt>
        <w:sdtPr>
          <w:id w:val="-2131387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27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Kansas Gas </w:t>
      </w:r>
      <w:sdt>
        <w:sdtPr>
          <w:id w:val="941412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27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Atmos Energy</w:t>
      </w:r>
    </w:p>
    <w:p w:rsidR="00E46EDB" w:rsidRDefault="0094155D" w:rsidP="008E72BC">
      <w:pPr>
        <w:ind w:firstLine="720"/>
        <w:rPr>
          <w:sz w:val="28"/>
          <w:szCs w:val="28"/>
        </w:rPr>
      </w:pPr>
      <w:r w:rsidRPr="0094155D">
        <w:rPr>
          <w:sz w:val="28"/>
          <w:szCs w:val="28"/>
          <w:highlight w:val="lightGray"/>
        </w:rPr>
        <w:t>Gas Account Number</w:t>
      </w:r>
      <w:r>
        <w:rPr>
          <w:sz w:val="28"/>
          <w:szCs w:val="28"/>
        </w:rPr>
        <w:t>:</w:t>
      </w:r>
      <w:sdt>
        <w:sdtPr>
          <w:rPr>
            <w:sz w:val="28"/>
            <w:szCs w:val="28"/>
          </w:rPr>
          <w:id w:val="128367128"/>
          <w:placeholder>
            <w:docPart w:val="3E0791CD0B1049A4BAD4C38734E79724"/>
          </w:placeholder>
          <w:showingPlcHdr/>
          <w:text/>
        </w:sdtPr>
        <w:sdtEndPr/>
        <w:sdtContent>
          <w:r w:rsidR="00E46EDB">
            <w:rPr>
              <w:sz w:val="28"/>
              <w:szCs w:val="28"/>
            </w:rPr>
            <w:t>_________________________________________________</w:t>
          </w:r>
        </w:sdtContent>
      </w:sdt>
    </w:p>
    <w:p w:rsidR="008E72BC" w:rsidRDefault="003D3957" w:rsidP="008E72BC">
      <w:pPr>
        <w:ind w:firstLine="720"/>
        <w:rPr>
          <w:sz w:val="28"/>
          <w:szCs w:val="28"/>
        </w:rPr>
      </w:pPr>
      <w:r w:rsidRPr="009D118F">
        <w:rPr>
          <w:sz w:val="28"/>
          <w:szCs w:val="28"/>
          <w:highlight w:val="lightGray"/>
        </w:rPr>
        <w:t>Generator Manufacturer</w:t>
      </w:r>
      <w:r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123782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27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None </w:t>
      </w:r>
      <w:sdt>
        <w:sdtPr>
          <w:id w:val="-628082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27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Alpha </w:t>
      </w:r>
      <w:sdt>
        <w:sdtPr>
          <w:id w:val="786786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27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Other </w:t>
      </w:r>
      <w:sdt>
        <w:sdtPr>
          <w:rPr>
            <w:sz w:val="28"/>
            <w:szCs w:val="28"/>
          </w:rPr>
          <w:id w:val="2097364724"/>
          <w:placeholder>
            <w:docPart w:val="9C293BE3999A437DA0A99656BBB83B34"/>
          </w:placeholder>
          <w:showingPlcHdr/>
          <w:text/>
        </w:sdtPr>
        <w:sdtEndPr/>
        <w:sdtContent>
          <w:r w:rsidR="00E46EDB">
            <w:rPr>
              <w:sz w:val="28"/>
              <w:szCs w:val="28"/>
            </w:rPr>
            <w:t>______________</w:t>
          </w:r>
        </w:sdtContent>
      </w:sdt>
    </w:p>
    <w:p w:rsidR="008E72BC" w:rsidRDefault="00236EF4" w:rsidP="00142FA5">
      <w:pPr>
        <w:pStyle w:val="Heading1"/>
      </w:pPr>
      <w:r>
        <w:t>Auxiliary</w:t>
      </w:r>
      <w:r w:rsidR="003B0E8B" w:rsidRPr="009E50C7">
        <w:t xml:space="preserve"> Equipment Information</w:t>
      </w:r>
      <w:r w:rsidR="00C70E6F">
        <w:t>:</w:t>
      </w:r>
      <w:r w:rsidR="008E72BC">
        <w:t xml:space="preserve"> </w:t>
      </w:r>
    </w:p>
    <w:p w:rsidR="009E50C7" w:rsidRPr="002A5023" w:rsidRDefault="00341DF9" w:rsidP="00207FC9">
      <w:pPr>
        <w:pStyle w:val="Heading2"/>
      </w:pPr>
      <w:r w:rsidRPr="002A5023">
        <w:t>C</w:t>
      </w:r>
      <w:r w:rsidR="00527E8A">
        <w:t xml:space="preserve">abinet </w:t>
      </w:r>
      <w:r w:rsidRPr="002A5023">
        <w:t>Monitor</w:t>
      </w:r>
      <w:r w:rsidR="00527E8A">
        <w:t xml:space="preserve"> Unit</w:t>
      </w:r>
      <w:r w:rsidR="009C6976">
        <w:t xml:space="preserve"> </w:t>
      </w:r>
      <w:r w:rsidR="00527E8A">
        <w:t>(</w:t>
      </w:r>
      <w:r w:rsidR="002978C1" w:rsidRPr="002A5023">
        <w:t>CMU</w:t>
      </w:r>
      <w:r w:rsidR="00527E8A">
        <w:t>)</w:t>
      </w:r>
    </w:p>
    <w:p w:rsidR="003B0E8B" w:rsidRPr="009E50C7" w:rsidRDefault="00341DF9" w:rsidP="008E72BC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anufacturer</w:t>
      </w:r>
      <w:r w:rsidRPr="009E50C7"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-2363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27">
            <w:rPr>
              <w:rFonts w:ascii="MS Gothic" w:eastAsia="MS Gothic" w:hAnsi="MS Gothic" w:hint="eastAsia"/>
            </w:rPr>
            <w:t>☐</w:t>
          </w:r>
        </w:sdtContent>
      </w:sdt>
      <w:r w:rsidR="009F4F2D" w:rsidRPr="009E50C7">
        <w:rPr>
          <w:sz w:val="28"/>
          <w:szCs w:val="28"/>
        </w:rPr>
        <w:t xml:space="preserve"> EDI</w:t>
      </w:r>
      <w:r w:rsidR="009E50C7" w:rsidRPr="009E50C7">
        <w:rPr>
          <w:sz w:val="28"/>
          <w:szCs w:val="28"/>
        </w:rPr>
        <w:t xml:space="preserve"> </w:t>
      </w:r>
      <w:sdt>
        <w:sdtPr>
          <w:id w:val="-138394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EDB">
            <w:rPr>
              <w:rFonts w:ascii="MS Gothic" w:eastAsia="MS Gothic" w:hAnsi="MS Gothic" w:hint="eastAsia"/>
            </w:rPr>
            <w:t>☐</w:t>
          </w:r>
        </w:sdtContent>
      </w:sdt>
      <w:r w:rsidR="009E50C7" w:rsidRPr="009E50C7">
        <w:rPr>
          <w:sz w:val="28"/>
          <w:szCs w:val="28"/>
        </w:rPr>
        <w:t xml:space="preserve"> Other </w:t>
      </w:r>
      <w:sdt>
        <w:sdtPr>
          <w:rPr>
            <w:sz w:val="28"/>
            <w:szCs w:val="28"/>
          </w:rPr>
          <w:id w:val="1059512852"/>
          <w:placeholder>
            <w:docPart w:val="9A78EB77FB284CC6974CDCA37C296EDA"/>
          </w:placeholder>
          <w:showingPlcHdr/>
          <w:text/>
        </w:sdtPr>
        <w:sdtEndPr/>
        <w:sdtContent>
          <w:r w:rsidR="00E46EDB">
            <w:rPr>
              <w:sz w:val="28"/>
              <w:szCs w:val="28"/>
            </w:rPr>
            <w:t>_________________________________</w:t>
          </w:r>
        </w:sdtContent>
      </w:sdt>
    </w:p>
    <w:p w:rsidR="008E72BC" w:rsidRDefault="009F4F2D" w:rsidP="008E72BC">
      <w:pPr>
        <w:rPr>
          <w:sz w:val="28"/>
          <w:szCs w:val="28"/>
        </w:rPr>
      </w:pPr>
      <w:r w:rsidRPr="009E50C7">
        <w:rPr>
          <w:sz w:val="28"/>
          <w:szCs w:val="28"/>
        </w:rPr>
        <w:tab/>
      </w:r>
      <w:r w:rsidRPr="009E50C7">
        <w:rPr>
          <w:sz w:val="28"/>
          <w:szCs w:val="28"/>
          <w:highlight w:val="lightGray"/>
        </w:rPr>
        <w:t>Model</w:t>
      </w:r>
      <w:r w:rsidRPr="009E50C7"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1218164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27">
            <w:rPr>
              <w:rFonts w:ascii="MS Gothic" w:eastAsia="MS Gothic" w:hAnsi="MS Gothic" w:hint="eastAsia"/>
            </w:rPr>
            <w:t>☐</w:t>
          </w:r>
        </w:sdtContent>
      </w:sdt>
      <w:r w:rsidR="00D65867">
        <w:rPr>
          <w:sz w:val="28"/>
          <w:szCs w:val="28"/>
        </w:rPr>
        <w:t xml:space="preserve"> </w:t>
      </w:r>
      <w:r w:rsidR="002978C1">
        <w:rPr>
          <w:sz w:val="28"/>
          <w:szCs w:val="28"/>
        </w:rPr>
        <w:t>CMUip</w:t>
      </w:r>
      <w:r w:rsidR="00730660">
        <w:rPr>
          <w:sz w:val="28"/>
          <w:szCs w:val="28"/>
        </w:rPr>
        <w:t>-2212-HV</w:t>
      </w:r>
      <w:r w:rsidR="002978C1">
        <w:rPr>
          <w:sz w:val="28"/>
          <w:szCs w:val="28"/>
        </w:rPr>
        <w:t xml:space="preserve"> </w:t>
      </w:r>
      <w:r w:rsidR="00480D25">
        <w:rPr>
          <w:sz w:val="28"/>
          <w:szCs w:val="28"/>
        </w:rPr>
        <w:t xml:space="preserve"> </w:t>
      </w:r>
      <w:sdt>
        <w:sdtPr>
          <w:id w:val="-1995405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27">
            <w:rPr>
              <w:rFonts w:ascii="MS Gothic" w:eastAsia="MS Gothic" w:hAnsi="MS Gothic" w:hint="eastAsia"/>
            </w:rPr>
            <w:t>☐</w:t>
          </w:r>
        </w:sdtContent>
      </w:sdt>
      <w:r w:rsidR="002978C1">
        <w:rPr>
          <w:sz w:val="28"/>
          <w:szCs w:val="28"/>
        </w:rPr>
        <w:t xml:space="preserve"> </w:t>
      </w:r>
      <w:r w:rsidR="009E50C7" w:rsidRPr="009E50C7">
        <w:rPr>
          <w:sz w:val="28"/>
          <w:szCs w:val="28"/>
        </w:rPr>
        <w:t>Other</w:t>
      </w:r>
      <w:r w:rsidR="008E72BC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076777477"/>
          <w:placeholder>
            <w:docPart w:val="77DB924AEEC049418CAF13273E11C791"/>
          </w:placeholder>
          <w:showingPlcHdr/>
          <w:text/>
        </w:sdtPr>
        <w:sdtEndPr/>
        <w:sdtContent>
          <w:r w:rsidR="00E46EDB">
            <w:rPr>
              <w:sz w:val="28"/>
              <w:szCs w:val="28"/>
            </w:rPr>
            <w:t>__________________________</w:t>
          </w:r>
        </w:sdtContent>
      </w:sdt>
    </w:p>
    <w:p w:rsidR="009E50C7" w:rsidRDefault="009F4F2D" w:rsidP="00207FC9">
      <w:pPr>
        <w:pStyle w:val="Heading2"/>
      </w:pPr>
      <w:r w:rsidRPr="009E50C7">
        <w:t>Pre-Emption</w:t>
      </w:r>
    </w:p>
    <w:p w:rsidR="003D3957" w:rsidRPr="00207FC9" w:rsidRDefault="003D3957" w:rsidP="00207FC9">
      <w:pPr>
        <w:pStyle w:val="Heading3"/>
      </w:pPr>
      <w:r w:rsidRPr="00207FC9">
        <w:t>Opticom Detector:</w:t>
      </w:r>
    </w:p>
    <w:p w:rsidR="009F4F2D" w:rsidRPr="009E50C7" w:rsidRDefault="009F4F2D" w:rsidP="008E72BC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anufacturer</w:t>
      </w:r>
      <w:r w:rsidRPr="009E50C7"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-502282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 w:rsidRPr="009E50C7">
        <w:rPr>
          <w:sz w:val="28"/>
          <w:szCs w:val="28"/>
        </w:rPr>
        <w:t xml:space="preserve"> Global Technologies</w:t>
      </w:r>
      <w:r w:rsidR="002850CA">
        <w:rPr>
          <w:sz w:val="28"/>
          <w:szCs w:val="28"/>
        </w:rPr>
        <w:t xml:space="preserve"> </w:t>
      </w:r>
      <w:sdt>
        <w:sdtPr>
          <w:id w:val="10425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 w:rsidR="002850CA">
        <w:rPr>
          <w:sz w:val="28"/>
          <w:szCs w:val="28"/>
        </w:rPr>
        <w:t xml:space="preserve"> Other </w:t>
      </w:r>
      <w:sdt>
        <w:sdtPr>
          <w:rPr>
            <w:sz w:val="28"/>
            <w:szCs w:val="28"/>
          </w:rPr>
          <w:id w:val="1282690571"/>
          <w:placeholder>
            <w:docPart w:val="AED66F24F31449EBA36E10AA3A499EAD"/>
          </w:placeholder>
          <w:showingPlcHdr/>
          <w:text/>
        </w:sdtPr>
        <w:sdtEndPr/>
        <w:sdtContent>
          <w:r w:rsidR="00E46EDB">
            <w:rPr>
              <w:sz w:val="28"/>
              <w:szCs w:val="28"/>
            </w:rPr>
            <w:t>___________________</w:t>
          </w:r>
        </w:sdtContent>
      </w:sdt>
    </w:p>
    <w:p w:rsidR="003D3957" w:rsidRDefault="009F4F2D" w:rsidP="008E72BC">
      <w:pPr>
        <w:rPr>
          <w:sz w:val="28"/>
          <w:szCs w:val="28"/>
        </w:rPr>
      </w:pPr>
      <w:r w:rsidRPr="009E50C7">
        <w:rPr>
          <w:sz w:val="28"/>
          <w:szCs w:val="28"/>
        </w:rPr>
        <w:tab/>
      </w:r>
      <w:r w:rsidR="009E50C7" w:rsidRPr="009E50C7">
        <w:rPr>
          <w:sz w:val="28"/>
          <w:szCs w:val="28"/>
          <w:highlight w:val="lightGray"/>
        </w:rPr>
        <w:t>Model</w:t>
      </w:r>
      <w:r w:rsidR="009E50C7">
        <w:rPr>
          <w:sz w:val="28"/>
          <w:szCs w:val="28"/>
        </w:rPr>
        <w:t xml:space="preserve">: </w:t>
      </w:r>
      <w:sdt>
        <w:sdtPr>
          <w:id w:val="-1883248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27">
            <w:rPr>
              <w:rFonts w:ascii="MS Gothic" w:eastAsia="MS Gothic" w:hAnsi="MS Gothic" w:hint="eastAsia"/>
            </w:rPr>
            <w:t>☐</w:t>
          </w:r>
        </w:sdtContent>
      </w:sdt>
      <w:r w:rsidR="009E50C7">
        <w:rPr>
          <w:sz w:val="28"/>
          <w:szCs w:val="28"/>
        </w:rPr>
        <w:t xml:space="preserve"> 721 </w:t>
      </w:r>
      <w:sdt>
        <w:sdtPr>
          <w:id w:val="947895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FC9">
            <w:rPr>
              <w:rFonts w:ascii="MS Gothic" w:eastAsia="MS Gothic" w:hAnsi="MS Gothic" w:hint="eastAsia"/>
            </w:rPr>
            <w:t>☐</w:t>
          </w:r>
        </w:sdtContent>
      </w:sdt>
      <w:r w:rsidR="00207FC9">
        <w:rPr>
          <w:sz w:val="28"/>
          <w:szCs w:val="28"/>
        </w:rPr>
        <w:t xml:space="preserve"> </w:t>
      </w:r>
      <w:r w:rsidR="009E50C7">
        <w:rPr>
          <w:sz w:val="28"/>
          <w:szCs w:val="28"/>
        </w:rPr>
        <w:t xml:space="preserve">Other </w:t>
      </w:r>
      <w:sdt>
        <w:sdtPr>
          <w:rPr>
            <w:sz w:val="28"/>
            <w:szCs w:val="28"/>
          </w:rPr>
          <w:id w:val="1453127341"/>
          <w:placeholder>
            <w:docPart w:val="6501648C3382414BA4635AA929B1CC54"/>
          </w:placeholder>
          <w:showingPlcHdr/>
          <w:text/>
        </w:sdtPr>
        <w:sdtEndPr/>
        <w:sdtContent>
          <w:r w:rsidR="00E46EDB">
            <w:rPr>
              <w:sz w:val="28"/>
              <w:szCs w:val="28"/>
            </w:rPr>
            <w:t>___________________________________________</w:t>
          </w:r>
        </w:sdtContent>
      </w:sdt>
    </w:p>
    <w:p w:rsidR="00E46EDB" w:rsidRDefault="00E46EDB" w:rsidP="008E72BC">
      <w:pPr>
        <w:rPr>
          <w:sz w:val="28"/>
          <w:szCs w:val="28"/>
        </w:rPr>
      </w:pPr>
    </w:p>
    <w:p w:rsidR="00E46EDB" w:rsidRDefault="00E46EDB" w:rsidP="008E72BC">
      <w:pPr>
        <w:rPr>
          <w:sz w:val="28"/>
          <w:szCs w:val="28"/>
        </w:rPr>
      </w:pPr>
    </w:p>
    <w:p w:rsidR="003D3957" w:rsidRDefault="003D3957" w:rsidP="00207FC9">
      <w:pPr>
        <w:pStyle w:val="Heading3"/>
      </w:pPr>
      <w:r>
        <w:lastRenderedPageBreak/>
        <w:t>Opticom Discriminator</w:t>
      </w:r>
    </w:p>
    <w:p w:rsidR="009E50C7" w:rsidRPr="003D3957" w:rsidRDefault="003D3957" w:rsidP="008E72BC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anufacturer</w:t>
      </w:r>
      <w:r w:rsidRPr="009E50C7"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-31660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27">
            <w:rPr>
              <w:rFonts w:ascii="MS Gothic" w:eastAsia="MS Gothic" w:hAnsi="MS Gothic" w:hint="eastAsia"/>
            </w:rPr>
            <w:t>☐</w:t>
          </w:r>
        </w:sdtContent>
      </w:sdt>
      <w:r w:rsidRPr="009E50C7">
        <w:rPr>
          <w:sz w:val="28"/>
          <w:szCs w:val="28"/>
        </w:rPr>
        <w:t xml:space="preserve"> Global Technologies</w:t>
      </w:r>
      <w:r>
        <w:rPr>
          <w:sz w:val="28"/>
          <w:szCs w:val="28"/>
        </w:rPr>
        <w:t xml:space="preserve"> </w:t>
      </w:r>
      <w:sdt>
        <w:sdtPr>
          <w:id w:val="-94045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27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Other</w:t>
      </w:r>
      <w:r w:rsidR="00332E1F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119833166"/>
          <w:placeholder>
            <w:docPart w:val="538A699B80654F319D091C1EC002645D"/>
          </w:placeholder>
          <w:showingPlcHdr/>
          <w:text/>
        </w:sdtPr>
        <w:sdtEndPr/>
        <w:sdtContent>
          <w:r w:rsidR="00E46EDB">
            <w:rPr>
              <w:sz w:val="28"/>
              <w:szCs w:val="28"/>
            </w:rPr>
            <w:t>__________________</w:t>
          </w:r>
        </w:sdtContent>
      </w:sdt>
    </w:p>
    <w:p w:rsidR="008E72BC" w:rsidRDefault="009F4F2D" w:rsidP="008E72BC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odel</w:t>
      </w:r>
      <w:r w:rsidRPr="009E50C7"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602158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27">
            <w:rPr>
              <w:rFonts w:ascii="MS Gothic" w:eastAsia="MS Gothic" w:hAnsi="MS Gothic" w:hint="eastAsia"/>
            </w:rPr>
            <w:t>☐</w:t>
          </w:r>
        </w:sdtContent>
      </w:sdt>
      <w:r w:rsidRPr="009E50C7">
        <w:rPr>
          <w:sz w:val="28"/>
          <w:szCs w:val="28"/>
        </w:rPr>
        <w:t xml:space="preserve"> 7</w:t>
      </w:r>
      <w:r w:rsidR="001A5C9F">
        <w:rPr>
          <w:sz w:val="28"/>
          <w:szCs w:val="28"/>
        </w:rPr>
        <w:t>6</w:t>
      </w:r>
      <w:r w:rsidRPr="009E50C7">
        <w:rPr>
          <w:sz w:val="28"/>
          <w:szCs w:val="28"/>
        </w:rPr>
        <w:t xml:space="preserve">2 </w:t>
      </w:r>
      <w:sdt>
        <w:sdtPr>
          <w:id w:val="-1339000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27">
            <w:rPr>
              <w:rFonts w:ascii="MS Gothic" w:eastAsia="MS Gothic" w:hAnsi="MS Gothic" w:hint="eastAsia"/>
            </w:rPr>
            <w:t>☐</w:t>
          </w:r>
        </w:sdtContent>
      </w:sdt>
      <w:r w:rsidRPr="009E50C7">
        <w:rPr>
          <w:sz w:val="28"/>
          <w:szCs w:val="28"/>
        </w:rPr>
        <w:t xml:space="preserve"> 7</w:t>
      </w:r>
      <w:r w:rsidR="001A5C9F">
        <w:rPr>
          <w:sz w:val="28"/>
          <w:szCs w:val="28"/>
        </w:rPr>
        <w:t>6</w:t>
      </w:r>
      <w:r w:rsidRPr="009E50C7">
        <w:rPr>
          <w:sz w:val="28"/>
          <w:szCs w:val="28"/>
        </w:rPr>
        <w:t>4</w:t>
      </w:r>
      <w:r w:rsidR="00986E34">
        <w:rPr>
          <w:sz w:val="28"/>
          <w:szCs w:val="28"/>
        </w:rPr>
        <w:t xml:space="preserve"> </w:t>
      </w:r>
      <w:sdt>
        <w:sdtPr>
          <w:id w:val="-775180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 w:rsidR="00986E34">
        <w:rPr>
          <w:sz w:val="28"/>
          <w:szCs w:val="28"/>
        </w:rPr>
        <w:t xml:space="preserve"> Other </w:t>
      </w:r>
      <w:sdt>
        <w:sdtPr>
          <w:rPr>
            <w:sz w:val="28"/>
            <w:szCs w:val="28"/>
          </w:rPr>
          <w:id w:val="795957278"/>
          <w:placeholder>
            <w:docPart w:val="F8DD3BE2D7C34A168C79C542B88616D0"/>
          </w:placeholder>
          <w:showingPlcHdr/>
          <w:text/>
        </w:sdtPr>
        <w:sdtEndPr/>
        <w:sdtContent>
          <w:r w:rsidR="00F21780">
            <w:rPr>
              <w:sz w:val="28"/>
              <w:szCs w:val="28"/>
            </w:rPr>
            <w:t>___________________________</w:t>
          </w:r>
        </w:sdtContent>
      </w:sdt>
    </w:p>
    <w:p w:rsidR="00AB2A06" w:rsidRPr="001D0414" w:rsidRDefault="00AB2A06" w:rsidP="00207FC9">
      <w:pPr>
        <w:pStyle w:val="Heading2"/>
      </w:pPr>
      <w:r w:rsidRPr="001D0414">
        <w:t>Ethernet Switch</w:t>
      </w:r>
    </w:p>
    <w:p w:rsidR="005D28A7" w:rsidRDefault="00AB2A06" w:rsidP="008E72BC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sdt>
        <w:sdtPr>
          <w:id w:val="-228931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EDB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None </w:t>
      </w:r>
      <w:sdt>
        <w:sdtPr>
          <w:id w:val="-144876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CISCO </w:t>
      </w:r>
      <w:sdt>
        <w:sdtPr>
          <w:id w:val="-82527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27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Other </w:t>
      </w:r>
      <w:sdt>
        <w:sdtPr>
          <w:rPr>
            <w:sz w:val="28"/>
            <w:szCs w:val="28"/>
          </w:rPr>
          <w:id w:val="87204511"/>
          <w:placeholder>
            <w:docPart w:val="6842F28647E14B53BE2240B7F639E79B"/>
          </w:placeholder>
          <w:showingPlcHdr/>
          <w:text/>
        </w:sdtPr>
        <w:sdtEndPr/>
        <w:sdtContent>
          <w:r w:rsidR="00F21780">
            <w:rPr>
              <w:sz w:val="28"/>
              <w:szCs w:val="28"/>
            </w:rPr>
            <w:t>_________________</w:t>
          </w:r>
        </w:sdtContent>
      </w:sdt>
    </w:p>
    <w:p w:rsidR="008E72BC" w:rsidRDefault="00AF5785" w:rsidP="008E72BC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E50C7">
        <w:rPr>
          <w:sz w:val="28"/>
          <w:szCs w:val="28"/>
          <w:highlight w:val="lightGray"/>
        </w:rPr>
        <w:t>Model</w:t>
      </w:r>
      <w:r w:rsidRPr="009E50C7"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109474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27">
            <w:rPr>
              <w:rFonts w:ascii="MS Gothic" w:eastAsia="MS Gothic" w:hAnsi="MS Gothic" w:hint="eastAsia"/>
            </w:rPr>
            <w:t>☐</w:t>
          </w:r>
        </w:sdtContent>
      </w:sdt>
      <w:r w:rsidR="005D28A7">
        <w:t xml:space="preserve"> </w:t>
      </w:r>
      <w:r>
        <w:rPr>
          <w:sz w:val="28"/>
          <w:szCs w:val="28"/>
        </w:rPr>
        <w:t xml:space="preserve">3200 </w:t>
      </w:r>
      <w:sdt>
        <w:sdtPr>
          <w:id w:val="42593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27">
            <w:rPr>
              <w:rFonts w:ascii="MS Gothic" w:eastAsia="MS Gothic" w:hAnsi="MS Gothic" w:hint="eastAsia"/>
            </w:rPr>
            <w:t>☐</w:t>
          </w:r>
        </w:sdtContent>
      </w:sdt>
      <w:r w:rsidRPr="009E50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ther </w:t>
      </w:r>
      <w:sdt>
        <w:sdtPr>
          <w:rPr>
            <w:sz w:val="28"/>
            <w:szCs w:val="28"/>
          </w:rPr>
          <w:id w:val="536859354"/>
          <w:placeholder>
            <w:docPart w:val="AF60E61C019C48CC857041EB80517EA4"/>
          </w:placeholder>
          <w:showingPlcHdr/>
          <w:text/>
        </w:sdtPr>
        <w:sdtEndPr/>
        <w:sdtContent>
          <w:r w:rsidR="00F21780">
            <w:rPr>
              <w:sz w:val="28"/>
              <w:szCs w:val="28"/>
            </w:rPr>
            <w:t>____________________________</w:t>
          </w:r>
        </w:sdtContent>
      </w:sdt>
    </w:p>
    <w:p w:rsidR="00361213" w:rsidRPr="001D0414" w:rsidRDefault="00361213" w:rsidP="00207FC9">
      <w:pPr>
        <w:pStyle w:val="Heading2"/>
      </w:pPr>
      <w:r>
        <w:t>Utility Surge Protector</w:t>
      </w:r>
    </w:p>
    <w:p w:rsidR="008E72BC" w:rsidRDefault="00361213" w:rsidP="008E72BC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sdt>
        <w:sdtPr>
          <w:id w:val="258255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None </w:t>
      </w:r>
      <w:sdt>
        <w:sdtPr>
          <w:id w:val="1520588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rico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Critec</w:t>
      </w:r>
      <w:proofErr w:type="spellEnd"/>
      <w:r>
        <w:rPr>
          <w:sz w:val="28"/>
          <w:szCs w:val="28"/>
        </w:rPr>
        <w:t xml:space="preserve"> </w:t>
      </w:r>
      <w:sdt>
        <w:sdtPr>
          <w:id w:val="-111906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Other </w:t>
      </w:r>
      <w:sdt>
        <w:sdtPr>
          <w:rPr>
            <w:sz w:val="28"/>
            <w:szCs w:val="28"/>
          </w:rPr>
          <w:id w:val="1597597441"/>
          <w:placeholder>
            <w:docPart w:val="4E9B726A227B44E6BFB962ABFEB66C73"/>
          </w:placeholder>
          <w:showingPlcHdr/>
          <w:text/>
        </w:sdtPr>
        <w:sdtEndPr/>
        <w:sdtContent>
          <w:r w:rsidR="00F21780">
            <w:rPr>
              <w:sz w:val="28"/>
              <w:szCs w:val="28"/>
            </w:rPr>
            <w:t>________________</w:t>
          </w:r>
        </w:sdtContent>
      </w:sdt>
    </w:p>
    <w:p w:rsidR="00361213" w:rsidRPr="001D0414" w:rsidRDefault="00361213" w:rsidP="00207FC9">
      <w:pPr>
        <w:pStyle w:val="Heading2"/>
      </w:pPr>
      <w:r>
        <w:t>SDLC Device</w:t>
      </w:r>
    </w:p>
    <w:p w:rsidR="00361213" w:rsidRDefault="00361213" w:rsidP="008E72BC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sdt>
        <w:sdtPr>
          <w:id w:val="1464459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None </w:t>
      </w:r>
      <w:sdt>
        <w:sdtPr>
          <w:id w:val="118609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="00042AE3">
        <w:rPr>
          <w:sz w:val="28"/>
          <w:szCs w:val="28"/>
        </w:rPr>
        <w:t>Wavetronix</w:t>
      </w:r>
      <w:r>
        <w:rPr>
          <w:sz w:val="28"/>
          <w:szCs w:val="28"/>
        </w:rPr>
        <w:t xml:space="preserve"> </w:t>
      </w:r>
      <w:sdt>
        <w:sdtPr>
          <w:id w:val="-35836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Other </w:t>
      </w:r>
      <w:sdt>
        <w:sdtPr>
          <w:rPr>
            <w:sz w:val="28"/>
            <w:szCs w:val="28"/>
          </w:rPr>
          <w:id w:val="-152767581"/>
          <w:placeholder>
            <w:docPart w:val="A897EA48282F4B62831D9A0ADB658F3F"/>
          </w:placeholder>
          <w:showingPlcHdr/>
          <w:text/>
        </w:sdtPr>
        <w:sdtEndPr/>
        <w:sdtContent>
          <w:r w:rsidR="00F21780">
            <w:rPr>
              <w:sz w:val="28"/>
              <w:szCs w:val="28"/>
            </w:rPr>
            <w:t>________________</w:t>
          </w:r>
        </w:sdtContent>
      </w:sdt>
    </w:p>
    <w:p w:rsidR="008E72BC" w:rsidRDefault="00AF5785" w:rsidP="008E72BC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E50C7">
        <w:rPr>
          <w:sz w:val="28"/>
          <w:szCs w:val="28"/>
          <w:highlight w:val="lightGray"/>
        </w:rPr>
        <w:t>Model</w:t>
      </w:r>
      <w:r w:rsidRPr="009E50C7"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76341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 w:rsidRPr="009E50C7">
        <w:rPr>
          <w:sz w:val="28"/>
          <w:szCs w:val="28"/>
        </w:rPr>
        <w:t xml:space="preserve"> </w:t>
      </w:r>
      <w:r w:rsidR="0031516C">
        <w:rPr>
          <w:sz w:val="28"/>
          <w:szCs w:val="28"/>
        </w:rPr>
        <w:t>Arc 6</w:t>
      </w:r>
      <w:bookmarkStart w:id="0" w:name="_GoBack"/>
      <w:bookmarkEnd w:id="0"/>
      <w:r>
        <w:rPr>
          <w:sz w:val="28"/>
          <w:szCs w:val="28"/>
        </w:rPr>
        <w:t xml:space="preserve"> </w:t>
      </w:r>
      <w:sdt>
        <w:sdtPr>
          <w:id w:val="150602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Other </w:t>
      </w:r>
      <w:sdt>
        <w:sdtPr>
          <w:rPr>
            <w:sz w:val="28"/>
            <w:szCs w:val="28"/>
          </w:rPr>
          <w:id w:val="469788499"/>
          <w:placeholder>
            <w:docPart w:val="C123B372B02A4B52A9B4BA47FA6080F1"/>
          </w:placeholder>
          <w:showingPlcHdr/>
          <w:text/>
        </w:sdtPr>
        <w:sdtEndPr/>
        <w:sdtContent>
          <w:r w:rsidR="00F21780">
            <w:rPr>
              <w:sz w:val="28"/>
              <w:szCs w:val="28"/>
            </w:rPr>
            <w:t>_____________________________</w:t>
          </w:r>
        </w:sdtContent>
      </w:sdt>
    </w:p>
    <w:p w:rsidR="009E50C7" w:rsidRPr="009E50C7" w:rsidRDefault="009E50C7" w:rsidP="00207FC9">
      <w:pPr>
        <w:pStyle w:val="Heading2"/>
      </w:pPr>
      <w:r w:rsidRPr="009E50C7">
        <w:t>Radar Detection System</w:t>
      </w:r>
    </w:p>
    <w:p w:rsidR="009E50C7" w:rsidRDefault="009E50C7" w:rsidP="008E72BC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sdt>
        <w:sdtPr>
          <w:id w:val="32469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 w:rsidR="001D0414">
        <w:rPr>
          <w:sz w:val="28"/>
          <w:szCs w:val="28"/>
        </w:rPr>
        <w:t xml:space="preserve"> None </w:t>
      </w:r>
      <w:sdt>
        <w:sdtPr>
          <w:id w:val="-211072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 w:rsidR="006238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avetronix </w:t>
      </w:r>
      <w:sdt>
        <w:sdtPr>
          <w:id w:val="76566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 w:rsidR="00D70A3B">
        <w:rPr>
          <w:sz w:val="28"/>
          <w:szCs w:val="28"/>
        </w:rPr>
        <w:t xml:space="preserve"> </w:t>
      </w:r>
      <w:proofErr w:type="spellStart"/>
      <w:r w:rsidR="00D70A3B">
        <w:rPr>
          <w:sz w:val="28"/>
          <w:szCs w:val="28"/>
        </w:rPr>
        <w:t>Iteris</w:t>
      </w:r>
      <w:proofErr w:type="spellEnd"/>
      <w:r w:rsidR="00D70A3B">
        <w:rPr>
          <w:sz w:val="28"/>
          <w:szCs w:val="28"/>
        </w:rPr>
        <w:t xml:space="preserve"> </w:t>
      </w:r>
      <w:sdt>
        <w:sdtPr>
          <w:id w:val="-1910373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Other</w:t>
      </w:r>
      <w:r w:rsidR="00F2178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969634679"/>
          <w:placeholder>
            <w:docPart w:val="246AA6534F2647909E711D3C73314E60"/>
          </w:placeholder>
          <w:showingPlcHdr/>
          <w:text/>
        </w:sdtPr>
        <w:sdtEndPr/>
        <w:sdtContent>
          <w:r w:rsidR="00F21780">
            <w:rPr>
              <w:sz w:val="28"/>
              <w:szCs w:val="28"/>
            </w:rPr>
            <w:t>___</w:t>
          </w:r>
          <w:r w:rsidR="00606A8F">
            <w:rPr>
              <w:sz w:val="28"/>
              <w:szCs w:val="28"/>
            </w:rPr>
            <w:t>________</w:t>
          </w:r>
          <w:r w:rsidR="00F21780">
            <w:rPr>
              <w:sz w:val="28"/>
              <w:szCs w:val="28"/>
            </w:rPr>
            <w:t>__</w:t>
          </w:r>
        </w:sdtContent>
      </w:sdt>
      <w:r>
        <w:rPr>
          <w:sz w:val="28"/>
          <w:szCs w:val="28"/>
        </w:rPr>
        <w:tab/>
      </w:r>
    </w:p>
    <w:p w:rsidR="008E72BC" w:rsidRDefault="00140E46" w:rsidP="008E72BC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del</w:t>
      </w:r>
      <w:r w:rsidR="001D564D"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-203586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 w:rsidR="001D564D">
        <w:rPr>
          <w:sz w:val="28"/>
          <w:szCs w:val="28"/>
        </w:rPr>
        <w:t xml:space="preserve"> Advance </w:t>
      </w:r>
      <w:sdt>
        <w:sdtPr>
          <w:id w:val="184597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 w:rsidR="001D564D">
        <w:rPr>
          <w:sz w:val="28"/>
          <w:szCs w:val="28"/>
        </w:rPr>
        <w:t xml:space="preserve"> </w:t>
      </w:r>
      <w:r w:rsidR="00020515">
        <w:rPr>
          <w:sz w:val="28"/>
          <w:szCs w:val="28"/>
        </w:rPr>
        <w:t>Presence</w:t>
      </w:r>
      <w:r w:rsidR="00D70A3B">
        <w:rPr>
          <w:sz w:val="28"/>
          <w:szCs w:val="28"/>
        </w:rPr>
        <w:t xml:space="preserve"> </w:t>
      </w:r>
      <w:sdt>
        <w:sdtPr>
          <w:id w:val="-2027244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 w:rsidR="00D70A3B">
        <w:rPr>
          <w:sz w:val="28"/>
          <w:szCs w:val="28"/>
        </w:rPr>
        <w:t xml:space="preserve"> Vantage Radius</w:t>
      </w:r>
      <w:r w:rsidR="008E72BC">
        <w:rPr>
          <w:sz w:val="28"/>
          <w:szCs w:val="28"/>
        </w:rPr>
        <w:t xml:space="preserve"> </w:t>
      </w:r>
    </w:p>
    <w:p w:rsidR="00F21780" w:rsidRDefault="00F21780" w:rsidP="008E72BC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del Number</w:t>
      </w:r>
      <w:r>
        <w:rPr>
          <w:sz w:val="28"/>
          <w:szCs w:val="28"/>
        </w:rPr>
        <w:t xml:space="preserve">: </w:t>
      </w:r>
      <w:sdt>
        <w:sdtPr>
          <w:id w:val="671687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martSensor</w:t>
      </w:r>
      <w:proofErr w:type="spellEnd"/>
      <w:r>
        <w:rPr>
          <w:sz w:val="28"/>
          <w:szCs w:val="28"/>
        </w:rPr>
        <w:t xml:space="preserve"> Advance </w:t>
      </w:r>
      <w:sdt>
        <w:sdtPr>
          <w:id w:val="124422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martSensor</w:t>
      </w:r>
      <w:proofErr w:type="spellEnd"/>
      <w:r>
        <w:rPr>
          <w:sz w:val="28"/>
          <w:szCs w:val="28"/>
        </w:rPr>
        <w:t xml:space="preserve"> Matrix </w:t>
      </w:r>
      <w:sdt>
        <w:sdtPr>
          <w:id w:val="-96742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Vantage Radius</w:t>
      </w:r>
      <w:r w:rsidR="007300F3">
        <w:rPr>
          <w:sz w:val="28"/>
          <w:szCs w:val="28"/>
        </w:rPr>
        <w:t>+</w:t>
      </w:r>
    </w:p>
    <w:p w:rsidR="00F21780" w:rsidRDefault="00F21780" w:rsidP="00F21780">
      <w:pPr>
        <w:ind w:left="1440"/>
        <w:rPr>
          <w:sz w:val="28"/>
          <w:szCs w:val="28"/>
        </w:rPr>
      </w:pPr>
      <w:r>
        <w:t xml:space="preserve"> </w:t>
      </w:r>
      <w:sdt>
        <w:sdtPr>
          <w:id w:val="-25196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300F3">
        <w:rPr>
          <w:sz w:val="28"/>
          <w:szCs w:val="28"/>
        </w:rPr>
        <w:t xml:space="preserve"> Vantage Radius</w:t>
      </w:r>
    </w:p>
    <w:p w:rsidR="009E50C7" w:rsidRPr="001D0414" w:rsidRDefault="001D0414" w:rsidP="00207FC9">
      <w:pPr>
        <w:pStyle w:val="Heading2"/>
      </w:pPr>
      <w:r w:rsidRPr="001D0414">
        <w:t>CCTV</w:t>
      </w:r>
      <w:r>
        <w:t xml:space="preserve"> Camera</w:t>
      </w:r>
    </w:p>
    <w:p w:rsidR="00F21780" w:rsidRDefault="001D0414" w:rsidP="008E72BC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sdt>
        <w:sdtPr>
          <w:id w:val="209289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None </w:t>
      </w:r>
      <w:sdt>
        <w:sdtPr>
          <w:id w:val="-38171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780">
            <w:rPr>
              <w:rFonts w:ascii="MS Gothic" w:eastAsia="MS Gothic" w:hAnsi="MS Gothic" w:hint="eastAsia"/>
            </w:rPr>
            <w:t>☐</w:t>
          </w:r>
        </w:sdtContent>
      </w:sdt>
      <w:r w:rsidR="00D65867">
        <w:rPr>
          <w:sz w:val="28"/>
          <w:szCs w:val="28"/>
        </w:rPr>
        <w:t xml:space="preserve"> AXIS Communications</w:t>
      </w:r>
      <w:r w:rsidR="00F21780">
        <w:rPr>
          <w:sz w:val="28"/>
          <w:szCs w:val="28"/>
        </w:rPr>
        <w:t xml:space="preserve"> </w:t>
      </w:r>
      <w:sdt>
        <w:sdtPr>
          <w:id w:val="-148391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780">
            <w:rPr>
              <w:rFonts w:ascii="MS Gothic" w:eastAsia="MS Gothic" w:hAnsi="MS Gothic" w:hint="eastAsia"/>
            </w:rPr>
            <w:t>☐</w:t>
          </w:r>
        </w:sdtContent>
      </w:sdt>
      <w:r w:rsidR="00F21780">
        <w:rPr>
          <w:sz w:val="28"/>
          <w:szCs w:val="28"/>
        </w:rPr>
        <w:t xml:space="preserve"> Panasonic</w:t>
      </w:r>
    </w:p>
    <w:p w:rsidR="001D0414" w:rsidRDefault="006D115A" w:rsidP="00F21780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sdt>
        <w:sdtPr>
          <w:id w:val="-27417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780">
            <w:rPr>
              <w:rFonts w:ascii="MS Gothic" w:eastAsia="MS Gothic" w:hAnsi="MS Gothic" w:hint="eastAsia"/>
            </w:rPr>
            <w:t>☐</w:t>
          </w:r>
        </w:sdtContent>
      </w:sdt>
      <w:r w:rsidR="001D0414">
        <w:rPr>
          <w:sz w:val="28"/>
          <w:szCs w:val="28"/>
        </w:rPr>
        <w:t xml:space="preserve"> Other </w:t>
      </w:r>
      <w:sdt>
        <w:sdtPr>
          <w:rPr>
            <w:sz w:val="28"/>
            <w:szCs w:val="28"/>
          </w:rPr>
          <w:id w:val="-245727089"/>
          <w:placeholder>
            <w:docPart w:val="EBB10EB4ADD04612955F9B414491F2E7"/>
          </w:placeholder>
          <w:showingPlcHdr/>
          <w:text/>
        </w:sdtPr>
        <w:sdtEndPr/>
        <w:sdtContent>
          <w:r w:rsidR="00F21780">
            <w:rPr>
              <w:sz w:val="28"/>
              <w:szCs w:val="28"/>
            </w:rPr>
            <w:t>________________________________</w:t>
          </w:r>
        </w:sdtContent>
      </w:sdt>
    </w:p>
    <w:p w:rsidR="008E72BC" w:rsidRDefault="00B75DA1" w:rsidP="008E72BC">
      <w:pPr>
        <w:ind w:firstLine="720"/>
        <w:rPr>
          <w:sz w:val="28"/>
          <w:szCs w:val="28"/>
        </w:rPr>
      </w:pPr>
      <w:r w:rsidRPr="00B75DA1">
        <w:rPr>
          <w:sz w:val="28"/>
          <w:szCs w:val="28"/>
          <w:highlight w:val="lightGray"/>
        </w:rPr>
        <w:t>Model Type</w:t>
      </w:r>
      <w:r>
        <w:rPr>
          <w:sz w:val="28"/>
          <w:szCs w:val="28"/>
        </w:rPr>
        <w:t xml:space="preserve">: </w:t>
      </w:r>
      <w:sdt>
        <w:sdtPr>
          <w:id w:val="1234667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Dome </w:t>
      </w:r>
      <w:sdt>
        <w:sdtPr>
          <w:id w:val="151349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Quad </w:t>
      </w:r>
      <w:sdt>
        <w:sdtPr>
          <w:id w:val="-1404834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Other </w:t>
      </w:r>
      <w:sdt>
        <w:sdtPr>
          <w:rPr>
            <w:sz w:val="28"/>
            <w:szCs w:val="28"/>
          </w:rPr>
          <w:id w:val="1205441268"/>
          <w:placeholder>
            <w:docPart w:val="5CEC81D5FE904B46855C0464D0C60DAA"/>
          </w:placeholder>
          <w:showingPlcHdr/>
          <w:text/>
        </w:sdtPr>
        <w:sdtEndPr/>
        <w:sdtContent>
          <w:r w:rsidR="00F21780">
            <w:rPr>
              <w:rStyle w:val="PlaceholderText"/>
            </w:rPr>
            <w:t>_______________________</w:t>
          </w:r>
        </w:sdtContent>
      </w:sdt>
    </w:p>
    <w:p w:rsidR="001D0414" w:rsidRPr="001D0414" w:rsidRDefault="001D0414" w:rsidP="00207FC9">
      <w:pPr>
        <w:pStyle w:val="Heading2"/>
      </w:pPr>
      <w:r w:rsidRPr="001D0414">
        <w:t>Pedestrian Pushbuttons</w:t>
      </w:r>
    </w:p>
    <w:p w:rsidR="009D51FD" w:rsidRDefault="001D0414" w:rsidP="008E72BC">
      <w:pPr>
        <w:rPr>
          <w:sz w:val="28"/>
          <w:szCs w:val="28"/>
          <w:highlight w:val="lightGray"/>
        </w:rPr>
      </w:pPr>
      <w:r>
        <w:rPr>
          <w:sz w:val="28"/>
          <w:szCs w:val="28"/>
        </w:rPr>
        <w:tab/>
      </w:r>
      <w:r w:rsidR="009D51FD" w:rsidRPr="001D0414">
        <w:rPr>
          <w:sz w:val="28"/>
          <w:szCs w:val="28"/>
          <w:highlight w:val="lightGray"/>
        </w:rPr>
        <w:t>Type</w:t>
      </w:r>
      <w:r w:rsidR="009D51FD"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-175719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 w:rsidR="009D51FD">
        <w:rPr>
          <w:sz w:val="28"/>
          <w:szCs w:val="28"/>
        </w:rPr>
        <w:t xml:space="preserve"> Standard </w:t>
      </w:r>
      <w:sdt>
        <w:sdtPr>
          <w:id w:val="-468521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 w:rsidR="009D51FD">
        <w:rPr>
          <w:sz w:val="28"/>
          <w:szCs w:val="28"/>
        </w:rPr>
        <w:t xml:space="preserve"> Audible</w:t>
      </w:r>
      <w:r w:rsidR="009D51FD" w:rsidRPr="001D0414">
        <w:rPr>
          <w:sz w:val="28"/>
          <w:szCs w:val="28"/>
          <w:highlight w:val="lightGray"/>
        </w:rPr>
        <w:t xml:space="preserve"> </w:t>
      </w:r>
    </w:p>
    <w:p w:rsidR="00DB7663" w:rsidRDefault="001D0414" w:rsidP="008E72BC">
      <w:pPr>
        <w:ind w:firstLine="720"/>
        <w:rPr>
          <w:sz w:val="28"/>
          <w:szCs w:val="28"/>
        </w:rPr>
      </w:pP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sdt>
        <w:sdtPr>
          <w:id w:val="-1888635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ara</w:t>
      </w:r>
      <w:proofErr w:type="spellEnd"/>
      <w:r w:rsidR="00DB7663">
        <w:rPr>
          <w:sz w:val="28"/>
          <w:szCs w:val="28"/>
        </w:rPr>
        <w:t xml:space="preserve"> </w:t>
      </w:r>
      <w:sdt>
        <w:sdtPr>
          <w:id w:val="-697928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663">
            <w:rPr>
              <w:rFonts w:ascii="MS Gothic" w:eastAsia="MS Gothic" w:hAnsi="MS Gothic" w:hint="eastAsia"/>
            </w:rPr>
            <w:t>☐</w:t>
          </w:r>
        </w:sdtContent>
      </w:sdt>
      <w:r w:rsidR="00DB7663">
        <w:rPr>
          <w:sz w:val="28"/>
          <w:szCs w:val="28"/>
        </w:rPr>
        <w:t xml:space="preserve"> Other </w:t>
      </w:r>
      <w:sdt>
        <w:sdtPr>
          <w:rPr>
            <w:sz w:val="28"/>
            <w:szCs w:val="28"/>
          </w:rPr>
          <w:id w:val="1676141404"/>
          <w:placeholder>
            <w:docPart w:val="9A85827361D847B7B057FDA11109A491"/>
          </w:placeholder>
          <w:showingPlcHdr/>
          <w:text/>
        </w:sdtPr>
        <w:sdtEndPr/>
        <w:sdtContent>
          <w:r w:rsidR="00DB7663">
            <w:rPr>
              <w:sz w:val="28"/>
              <w:szCs w:val="28"/>
            </w:rPr>
            <w:t>______________________________</w:t>
          </w:r>
        </w:sdtContent>
      </w:sdt>
    </w:p>
    <w:p w:rsidR="001D0414" w:rsidRDefault="00DB7663" w:rsidP="008E72BC">
      <w:pPr>
        <w:ind w:firstLine="720"/>
        <w:rPr>
          <w:sz w:val="28"/>
          <w:szCs w:val="28"/>
        </w:rPr>
      </w:pPr>
      <w:r w:rsidRPr="001D0414">
        <w:rPr>
          <w:sz w:val="28"/>
          <w:szCs w:val="28"/>
          <w:highlight w:val="lightGray"/>
        </w:rPr>
        <w:t>M</w:t>
      </w:r>
      <w:r>
        <w:rPr>
          <w:sz w:val="28"/>
          <w:szCs w:val="28"/>
          <w:highlight w:val="lightGray"/>
        </w:rPr>
        <w:t>odel</w:t>
      </w:r>
      <w:r>
        <w:rPr>
          <w:sz w:val="28"/>
          <w:szCs w:val="28"/>
        </w:rPr>
        <w:t xml:space="preserve">: </w:t>
      </w:r>
      <w:sdt>
        <w:sdtPr>
          <w:id w:val="-170539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3 Wire </w:t>
      </w:r>
      <w:sdt>
        <w:sdtPr>
          <w:id w:val="1579099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Other </w:t>
      </w:r>
      <w:sdt>
        <w:sdtPr>
          <w:rPr>
            <w:sz w:val="28"/>
            <w:szCs w:val="28"/>
          </w:rPr>
          <w:id w:val="-1283033575"/>
          <w:placeholder>
            <w:docPart w:val="4BB02B1C99E64923A133F94792C96699"/>
          </w:placeholder>
          <w:showingPlcHdr/>
          <w:text/>
        </w:sdtPr>
        <w:sdtEndPr/>
        <w:sdtContent>
          <w:r>
            <w:rPr>
              <w:sz w:val="28"/>
              <w:szCs w:val="28"/>
            </w:rPr>
            <w:t>______________________________</w:t>
          </w:r>
        </w:sdtContent>
      </w:sdt>
      <w:r>
        <w:t xml:space="preserve"> </w:t>
      </w:r>
    </w:p>
    <w:p w:rsidR="00C70E6F" w:rsidRPr="006C6571" w:rsidRDefault="00C70E6F" w:rsidP="00142FA5">
      <w:pPr>
        <w:pStyle w:val="Heading1"/>
      </w:pPr>
      <w:r w:rsidRPr="006C6571">
        <w:t>Signal Head Information:</w:t>
      </w:r>
    </w:p>
    <w:p w:rsidR="00C70E6F" w:rsidRPr="00C70E6F" w:rsidRDefault="00C70E6F" w:rsidP="00207FC9">
      <w:pPr>
        <w:pStyle w:val="Heading2"/>
      </w:pPr>
      <w:r w:rsidRPr="00C70E6F">
        <w:t>Vehicular Heads</w:t>
      </w:r>
    </w:p>
    <w:p w:rsidR="00606A8F" w:rsidRDefault="00C70E6F" w:rsidP="008E72BC">
      <w:pPr>
        <w:ind w:left="720"/>
        <w:rPr>
          <w:sz w:val="28"/>
          <w:szCs w:val="28"/>
        </w:rPr>
      </w:pPr>
      <w:r w:rsidRPr="00C70E6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sdt>
        <w:sdtPr>
          <w:id w:val="1264659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proofErr w:type="spellStart"/>
      <w:r w:rsidR="00606A8F">
        <w:rPr>
          <w:sz w:val="28"/>
          <w:szCs w:val="28"/>
        </w:rPr>
        <w:t>Mobotrex</w:t>
      </w:r>
      <w:proofErr w:type="spellEnd"/>
      <w:r w:rsidR="00606A8F">
        <w:rPr>
          <w:sz w:val="28"/>
          <w:szCs w:val="28"/>
        </w:rPr>
        <w:t>/</w:t>
      </w:r>
      <w:r>
        <w:rPr>
          <w:sz w:val="28"/>
          <w:szCs w:val="28"/>
        </w:rPr>
        <w:t xml:space="preserve">Eagle </w:t>
      </w:r>
      <w:sdt>
        <w:sdtPr>
          <w:id w:val="-25166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A8F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conolite</w:t>
      </w:r>
      <w:proofErr w:type="spellEnd"/>
      <w:r>
        <w:rPr>
          <w:sz w:val="28"/>
          <w:szCs w:val="28"/>
        </w:rPr>
        <w:t xml:space="preserve"> </w:t>
      </w:r>
      <w:sdt>
        <w:sdtPr>
          <w:id w:val="-1759891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McCain </w:t>
      </w:r>
      <w:sdt>
        <w:sdtPr>
          <w:id w:val="-18220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 w:rsidR="00E07F44">
        <w:rPr>
          <w:sz w:val="28"/>
          <w:szCs w:val="28"/>
        </w:rPr>
        <w:t xml:space="preserve"> North American Signal</w:t>
      </w:r>
    </w:p>
    <w:p w:rsidR="00C70E6F" w:rsidRDefault="00606A8F" w:rsidP="008E72BC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sdt>
        <w:sdtPr>
          <w:id w:val="57670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Peek </w:t>
      </w:r>
      <w:sdt>
        <w:sdtPr>
          <w:id w:val="-180591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 w:rsidR="00C70E6F">
        <w:rPr>
          <w:sz w:val="28"/>
          <w:szCs w:val="28"/>
        </w:rPr>
        <w:t xml:space="preserve"> Other </w:t>
      </w:r>
      <w:sdt>
        <w:sdtPr>
          <w:rPr>
            <w:sz w:val="28"/>
            <w:szCs w:val="28"/>
          </w:rPr>
          <w:id w:val="1840272277"/>
          <w:placeholder>
            <w:docPart w:val="4486B0FFD66C45EEA386C56323BD48BB"/>
          </w:placeholder>
          <w:showingPlcHdr/>
          <w:text/>
        </w:sdtPr>
        <w:sdtEndPr/>
        <w:sdtContent>
          <w:r>
            <w:rPr>
              <w:sz w:val="28"/>
              <w:szCs w:val="28"/>
            </w:rPr>
            <w:t>____________________________________</w:t>
          </w:r>
        </w:sdtContent>
      </w:sdt>
    </w:p>
    <w:p w:rsidR="007D3D65" w:rsidRDefault="007D3D65" w:rsidP="008E72BC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</w:t>
      </w:r>
      <w:sdt>
        <w:sdtPr>
          <w:id w:val="-19199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="00AB2A06">
        <w:rPr>
          <w:sz w:val="28"/>
          <w:szCs w:val="28"/>
        </w:rPr>
        <w:t xml:space="preserve">Polycarbonate </w:t>
      </w:r>
      <w:sdt>
        <w:sdtPr>
          <w:id w:val="588057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 w:rsidR="00AB2A06">
        <w:rPr>
          <w:sz w:val="28"/>
          <w:szCs w:val="28"/>
        </w:rPr>
        <w:t xml:space="preserve"> Other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937830623"/>
          <w:placeholder>
            <w:docPart w:val="BC3CB52CBB7647D59811032DE35321C8"/>
          </w:placeholder>
          <w:showingPlcHdr/>
          <w:text/>
        </w:sdtPr>
        <w:sdtEndPr/>
        <w:sdtContent>
          <w:r w:rsidR="00606A8F">
            <w:rPr>
              <w:sz w:val="28"/>
              <w:szCs w:val="28"/>
            </w:rPr>
            <w:t>__________________________</w:t>
          </w:r>
        </w:sdtContent>
      </w:sdt>
    </w:p>
    <w:p w:rsidR="008E72BC" w:rsidRDefault="007D3D65" w:rsidP="008E72BC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lo</w:t>
      </w:r>
      <w:r w:rsidRPr="00C70E6F">
        <w:rPr>
          <w:sz w:val="28"/>
          <w:szCs w:val="28"/>
          <w:highlight w:val="lightGray"/>
        </w:rPr>
        <w:t>r</w:t>
      </w:r>
      <w:r>
        <w:rPr>
          <w:sz w:val="28"/>
          <w:szCs w:val="28"/>
        </w:rPr>
        <w:t xml:space="preserve">: </w:t>
      </w:r>
      <w:sdt>
        <w:sdtPr>
          <w:id w:val="-155876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Black </w:t>
      </w:r>
      <w:sdt>
        <w:sdtPr>
          <w:id w:val="-2022767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Yellow</w:t>
      </w:r>
      <w:r w:rsidR="008E72BC">
        <w:rPr>
          <w:sz w:val="28"/>
          <w:szCs w:val="28"/>
        </w:rPr>
        <w:t xml:space="preserve"> </w:t>
      </w:r>
    </w:p>
    <w:p w:rsidR="00C70E6F" w:rsidRPr="00C70E6F" w:rsidRDefault="00C70E6F" w:rsidP="00207FC9">
      <w:pPr>
        <w:pStyle w:val="Heading2"/>
      </w:pPr>
      <w:r w:rsidRPr="00C70E6F">
        <w:t>Pedestrian Heads</w:t>
      </w:r>
    </w:p>
    <w:p w:rsidR="00A0419C" w:rsidRDefault="00C70E6F" w:rsidP="008E72BC">
      <w:pPr>
        <w:ind w:firstLine="720"/>
        <w:rPr>
          <w:sz w:val="28"/>
          <w:szCs w:val="28"/>
        </w:rPr>
      </w:pPr>
      <w:r w:rsidRPr="00C70E6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sdt>
        <w:sdtPr>
          <w:id w:val="1715085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McCain </w:t>
      </w:r>
      <w:sdt>
        <w:sdtPr>
          <w:id w:val="10678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 w:rsidR="00F7502E">
        <w:rPr>
          <w:sz w:val="28"/>
          <w:szCs w:val="28"/>
        </w:rPr>
        <w:t xml:space="preserve"> Siemens </w:t>
      </w:r>
      <w:sdt>
        <w:sdtPr>
          <w:id w:val="-151738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 w:rsidR="00A0419C">
        <w:rPr>
          <w:sz w:val="28"/>
          <w:szCs w:val="28"/>
        </w:rPr>
        <w:t xml:space="preserve"> North American Signal </w:t>
      </w:r>
    </w:p>
    <w:p w:rsidR="00C70E6F" w:rsidRDefault="0031516C" w:rsidP="006C6571">
      <w:pPr>
        <w:ind w:left="720" w:firstLine="720"/>
        <w:rPr>
          <w:sz w:val="28"/>
          <w:szCs w:val="28"/>
        </w:rPr>
      </w:pPr>
      <w:sdt>
        <w:sdtPr>
          <w:id w:val="420453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 w:rsidR="00C70E6F">
        <w:rPr>
          <w:sz w:val="28"/>
          <w:szCs w:val="28"/>
        </w:rPr>
        <w:t xml:space="preserve"> Other </w:t>
      </w:r>
      <w:sdt>
        <w:sdtPr>
          <w:rPr>
            <w:sz w:val="28"/>
            <w:szCs w:val="28"/>
          </w:rPr>
          <w:id w:val="-588079538"/>
          <w:placeholder>
            <w:docPart w:val="C20B2CBFEC104297A99A11407952711E"/>
          </w:placeholder>
          <w:showingPlcHdr/>
          <w:text/>
        </w:sdtPr>
        <w:sdtEndPr/>
        <w:sdtContent>
          <w:r w:rsidR="00606A8F">
            <w:rPr>
              <w:sz w:val="28"/>
              <w:szCs w:val="28"/>
            </w:rPr>
            <w:t>___________________________________</w:t>
          </w:r>
          <w:r w:rsidR="00606A8F">
            <w:rPr>
              <w:rStyle w:val="PlaceholderText"/>
            </w:rPr>
            <w:t>______________</w:t>
          </w:r>
        </w:sdtContent>
      </w:sdt>
    </w:p>
    <w:p w:rsidR="00332E1F" w:rsidRDefault="00C70E6F" w:rsidP="008E72BC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E7993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1857457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Countdown/Hand/Man LED</w:t>
      </w:r>
    </w:p>
    <w:p w:rsidR="00606A8F" w:rsidRDefault="00AB2A06" w:rsidP="008E72BC">
      <w:pP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</w:t>
      </w:r>
      <w:sdt>
        <w:sdtPr>
          <w:id w:val="2143074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Polycarbonate </w:t>
      </w:r>
      <w:sdt>
        <w:sdtPr>
          <w:id w:val="124808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Other</w:t>
      </w:r>
      <w:r w:rsidR="00606A8F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832877551"/>
          <w:placeholder>
            <w:docPart w:val="B975DA2568DD454084D230EDEEAFABF4"/>
          </w:placeholder>
          <w:showingPlcHdr/>
          <w:text/>
        </w:sdtPr>
        <w:sdtEndPr/>
        <w:sdtContent>
          <w:r w:rsidR="00606A8F">
            <w:rPr>
              <w:sz w:val="28"/>
              <w:szCs w:val="28"/>
            </w:rPr>
            <w:t>___________________________</w:t>
          </w:r>
        </w:sdtContent>
      </w:sdt>
    </w:p>
    <w:p w:rsidR="002E0C02" w:rsidRDefault="0003181F" w:rsidP="001B0B8A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lo</w:t>
      </w:r>
      <w:r w:rsidRPr="00C70E6F">
        <w:rPr>
          <w:sz w:val="28"/>
          <w:szCs w:val="28"/>
          <w:highlight w:val="lightGray"/>
        </w:rPr>
        <w:t>r</w:t>
      </w:r>
      <w:r>
        <w:rPr>
          <w:sz w:val="28"/>
          <w:szCs w:val="28"/>
        </w:rPr>
        <w:t xml:space="preserve">: </w:t>
      </w:r>
      <w:sdt>
        <w:sdtPr>
          <w:id w:val="619196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Black </w:t>
      </w:r>
      <w:sdt>
        <w:sdtPr>
          <w:id w:val="-117279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Yellow</w:t>
      </w:r>
    </w:p>
    <w:p w:rsidR="001B0B8A" w:rsidRDefault="001B0B8A" w:rsidP="001B0B8A">
      <w:pPr>
        <w:ind w:firstLine="720"/>
      </w:pPr>
    </w:p>
    <w:p w:rsidR="002E0C02" w:rsidRDefault="002E0C02" w:rsidP="00142FA5">
      <w:pPr>
        <w:pStyle w:val="Heading1"/>
      </w:pPr>
    </w:p>
    <w:p w:rsidR="00355BD0" w:rsidRPr="002A5023" w:rsidRDefault="000B6986" w:rsidP="00142FA5">
      <w:pPr>
        <w:pStyle w:val="Heading1"/>
      </w:pPr>
      <w:r w:rsidRPr="002A5023">
        <w:t>Illuminated Street</w:t>
      </w:r>
      <w:r w:rsidR="00355BD0" w:rsidRPr="002A5023">
        <w:t xml:space="preserve"> Name Signs</w:t>
      </w:r>
    </w:p>
    <w:p w:rsidR="00355BD0" w:rsidRDefault="00355BD0" w:rsidP="00142FA5">
      <w:pPr>
        <w:ind w:firstLine="720"/>
        <w:rPr>
          <w:sz w:val="28"/>
          <w:szCs w:val="28"/>
        </w:rPr>
      </w:pPr>
      <w:r w:rsidRPr="00C70E6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sdt>
        <w:sdtPr>
          <w:id w:val="521900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Southern </w:t>
      </w:r>
      <w:proofErr w:type="spellStart"/>
      <w:r>
        <w:rPr>
          <w:sz w:val="28"/>
          <w:szCs w:val="28"/>
        </w:rPr>
        <w:t>Mfg</w:t>
      </w:r>
      <w:proofErr w:type="spellEnd"/>
      <w:r>
        <w:rPr>
          <w:sz w:val="28"/>
          <w:szCs w:val="28"/>
        </w:rPr>
        <w:t xml:space="preserve"> </w:t>
      </w:r>
      <w:sdt>
        <w:sdtPr>
          <w:id w:val="-438606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 w:rsidR="00E07F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ther </w:t>
      </w:r>
      <w:sdt>
        <w:sdtPr>
          <w:rPr>
            <w:sz w:val="28"/>
            <w:szCs w:val="28"/>
          </w:rPr>
          <w:id w:val="1018278972"/>
          <w:placeholder>
            <w:docPart w:val="7E6C077818C14DBD8EB81A1194409346"/>
          </w:placeholder>
          <w:showingPlcHdr/>
          <w:text/>
        </w:sdtPr>
        <w:sdtEndPr/>
        <w:sdtContent>
          <w:r w:rsidR="00606A8F">
            <w:rPr>
              <w:sz w:val="28"/>
              <w:szCs w:val="28"/>
            </w:rPr>
            <w:t>_______________________</w:t>
          </w:r>
        </w:sdtContent>
      </w:sdt>
    </w:p>
    <w:p w:rsidR="008E72BC" w:rsidRDefault="00355BD0" w:rsidP="008E72BC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lo</w:t>
      </w:r>
      <w:r w:rsidRPr="00C70E6F">
        <w:rPr>
          <w:sz w:val="28"/>
          <w:szCs w:val="28"/>
          <w:highlight w:val="lightGray"/>
        </w:rPr>
        <w:t>r</w:t>
      </w:r>
      <w:r>
        <w:rPr>
          <w:sz w:val="28"/>
          <w:szCs w:val="28"/>
        </w:rPr>
        <w:t xml:space="preserve">: </w:t>
      </w:r>
      <w:sdt>
        <w:sdtPr>
          <w:id w:val="927456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Black </w:t>
      </w:r>
      <w:sdt>
        <w:sdtPr>
          <w:id w:val="-1836600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Other </w:t>
      </w:r>
      <w:sdt>
        <w:sdtPr>
          <w:rPr>
            <w:sz w:val="28"/>
            <w:szCs w:val="28"/>
          </w:rPr>
          <w:id w:val="-1175194605"/>
          <w:placeholder>
            <w:docPart w:val="23B2CC9BD2794A429511756299580169"/>
          </w:placeholder>
          <w:showingPlcHdr/>
          <w:text/>
        </w:sdtPr>
        <w:sdtEndPr/>
        <w:sdtContent>
          <w:r w:rsidR="00606A8F">
            <w:rPr>
              <w:sz w:val="28"/>
              <w:szCs w:val="28"/>
            </w:rPr>
            <w:t>___________________________________</w:t>
          </w:r>
        </w:sdtContent>
      </w:sdt>
    </w:p>
    <w:p w:rsidR="00355BD0" w:rsidRPr="00C70E6F" w:rsidRDefault="00355BD0" w:rsidP="00207FC9">
      <w:pPr>
        <w:pStyle w:val="Heading2"/>
      </w:pPr>
      <w:r>
        <w:t>Blank Out Message Signs</w:t>
      </w:r>
    </w:p>
    <w:p w:rsidR="00606A8F" w:rsidRDefault="00355BD0" w:rsidP="008E72BC">
      <w:pPr>
        <w:ind w:firstLine="720"/>
        <w:rPr>
          <w:sz w:val="28"/>
          <w:szCs w:val="28"/>
        </w:rPr>
      </w:pPr>
      <w:r w:rsidRPr="00C70E6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sdt>
        <w:sdtPr>
          <w:id w:val="-79683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FC9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M-Systems Inc.</w:t>
      </w:r>
      <w:r w:rsidR="00606A8F" w:rsidRPr="00606A8F">
        <w:t xml:space="preserve"> </w:t>
      </w:r>
      <w:sdt>
        <w:sdtPr>
          <w:id w:val="1177924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A8F">
            <w:rPr>
              <w:rFonts w:ascii="MS Gothic" w:eastAsia="MS Gothic" w:hAnsi="MS Gothic" w:hint="eastAsia"/>
            </w:rPr>
            <w:t>☐</w:t>
          </w:r>
        </w:sdtContent>
      </w:sdt>
      <w:r w:rsidR="00606A8F">
        <w:rPr>
          <w:sz w:val="28"/>
          <w:szCs w:val="28"/>
        </w:rPr>
        <w:t xml:space="preserve"> Signal-Tech</w:t>
      </w:r>
      <w:r>
        <w:rPr>
          <w:sz w:val="28"/>
          <w:szCs w:val="28"/>
        </w:rPr>
        <w:t xml:space="preserve"> </w:t>
      </w:r>
      <w:sdt>
        <w:sdtPr>
          <w:id w:val="1920211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A8F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Other </w:t>
      </w:r>
      <w:sdt>
        <w:sdtPr>
          <w:rPr>
            <w:sz w:val="28"/>
            <w:szCs w:val="28"/>
          </w:rPr>
          <w:id w:val="1029534028"/>
          <w:placeholder>
            <w:docPart w:val="2DFB123C2F06496F8C0BD19171894A65"/>
          </w:placeholder>
          <w:showingPlcHdr/>
          <w:text/>
        </w:sdtPr>
        <w:sdtEndPr/>
        <w:sdtContent>
          <w:r w:rsidR="00606A8F">
            <w:rPr>
              <w:sz w:val="28"/>
              <w:szCs w:val="28"/>
            </w:rPr>
            <w:t>____________</w:t>
          </w:r>
        </w:sdtContent>
      </w:sdt>
    </w:p>
    <w:p w:rsidR="008E72BC" w:rsidRDefault="00355BD0" w:rsidP="008E72BC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lo</w:t>
      </w:r>
      <w:r w:rsidRPr="00C70E6F">
        <w:rPr>
          <w:sz w:val="28"/>
          <w:szCs w:val="28"/>
          <w:highlight w:val="lightGray"/>
        </w:rPr>
        <w:t>r</w:t>
      </w:r>
      <w:r>
        <w:rPr>
          <w:sz w:val="28"/>
          <w:szCs w:val="28"/>
        </w:rPr>
        <w:t xml:space="preserve">: </w:t>
      </w:r>
      <w:sdt>
        <w:sdtPr>
          <w:id w:val="209003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Black </w:t>
      </w:r>
      <w:sdt>
        <w:sdtPr>
          <w:id w:val="2052646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36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Other </w:t>
      </w:r>
      <w:sdt>
        <w:sdtPr>
          <w:rPr>
            <w:sz w:val="28"/>
            <w:szCs w:val="28"/>
          </w:rPr>
          <w:id w:val="-783958531"/>
          <w:placeholder>
            <w:docPart w:val="C44E079D85EA45CDA4D3DEAB1B59EF4E"/>
          </w:placeholder>
          <w:showingPlcHdr/>
          <w:text/>
        </w:sdtPr>
        <w:sdtEndPr/>
        <w:sdtContent>
          <w:r w:rsidR="00606A8F">
            <w:rPr>
              <w:sz w:val="28"/>
              <w:szCs w:val="28"/>
            </w:rPr>
            <w:t>________________________</w:t>
          </w:r>
        </w:sdtContent>
      </w:sdt>
      <w:r w:rsidR="008E72BC">
        <w:rPr>
          <w:sz w:val="28"/>
          <w:szCs w:val="28"/>
        </w:rPr>
        <w:t xml:space="preserve"> </w:t>
      </w:r>
    </w:p>
    <w:p w:rsidR="009E75DE" w:rsidRPr="009E75DE" w:rsidRDefault="00133B41" w:rsidP="00142FA5">
      <w:pPr>
        <w:pStyle w:val="Heading1"/>
      </w:pPr>
      <w:r>
        <w:t>Signal</w:t>
      </w:r>
      <w:r w:rsidR="00C5186F">
        <w:t xml:space="preserve"> </w:t>
      </w:r>
      <w:r w:rsidR="002D1AD2">
        <w:t>Pole Information:</w:t>
      </w:r>
    </w:p>
    <w:p w:rsidR="009E75DE" w:rsidRDefault="009E75DE" w:rsidP="008E72BC">
      <w:pPr>
        <w:ind w:left="720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Any Special Pole Details: </w:t>
      </w:r>
      <w:sdt>
        <w:sdtPr>
          <w:id w:val="-108328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No</w:t>
      </w:r>
      <w:r w:rsidR="00480D25">
        <w:rPr>
          <w:sz w:val="28"/>
          <w:szCs w:val="28"/>
        </w:rPr>
        <w:t xml:space="preserve"> </w:t>
      </w:r>
      <w:sdt>
        <w:sdtPr>
          <w:id w:val="-1197304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A8F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Yes, Sheet #</w:t>
      </w:r>
      <w:sdt>
        <w:sdtPr>
          <w:rPr>
            <w:sz w:val="28"/>
            <w:szCs w:val="28"/>
          </w:rPr>
          <w:id w:val="2129042253"/>
          <w:placeholder>
            <w:docPart w:val="B7A32945B4FB4823838A5048CF45E87C"/>
          </w:placeholder>
          <w:showingPlcHdr/>
          <w:text/>
        </w:sdtPr>
        <w:sdtEndPr/>
        <w:sdtContent>
          <w:r w:rsidR="00606A8F">
            <w:rPr>
              <w:sz w:val="28"/>
              <w:szCs w:val="28"/>
            </w:rPr>
            <w:t>________________</w:t>
          </w:r>
        </w:sdtContent>
      </w:sdt>
    </w:p>
    <w:p w:rsidR="002D1AD2" w:rsidRDefault="002D1AD2" w:rsidP="008E72BC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</w:t>
      </w:r>
      <w:sdt>
        <w:sdtPr>
          <w:id w:val="1986428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890A03">
        <w:rPr>
          <w:sz w:val="28"/>
          <w:szCs w:val="28"/>
        </w:rPr>
        <w:t xml:space="preserve"> </w:t>
      </w:r>
      <w:r>
        <w:rPr>
          <w:sz w:val="28"/>
          <w:szCs w:val="28"/>
        </w:rPr>
        <w:t>Signal Pole</w:t>
      </w:r>
      <w:r w:rsidR="00374322">
        <w:rPr>
          <w:sz w:val="28"/>
          <w:szCs w:val="28"/>
        </w:rPr>
        <w:t xml:space="preserve"> Only </w:t>
      </w:r>
      <w:sdt>
        <w:sdtPr>
          <w:id w:val="-1933569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374322">
        <w:rPr>
          <w:sz w:val="28"/>
          <w:szCs w:val="28"/>
        </w:rPr>
        <w:t xml:space="preserve"> Signal/Light Pole</w:t>
      </w:r>
    </w:p>
    <w:p w:rsidR="0097189E" w:rsidRDefault="002D1AD2" w:rsidP="008E72BC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</w:t>
      </w:r>
      <w:sdt>
        <w:sdtPr>
          <w:id w:val="12074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97189E">
        <w:rPr>
          <w:sz w:val="28"/>
          <w:szCs w:val="28"/>
        </w:rPr>
        <w:t xml:space="preserve"> Union Metal </w:t>
      </w:r>
      <w:sdt>
        <w:sdtPr>
          <w:id w:val="-103557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97189E">
        <w:rPr>
          <w:sz w:val="28"/>
          <w:szCs w:val="28"/>
        </w:rPr>
        <w:t xml:space="preserve"> Valmont</w:t>
      </w:r>
      <w:r w:rsidR="00480D25">
        <w:rPr>
          <w:sz w:val="28"/>
          <w:szCs w:val="28"/>
        </w:rPr>
        <w:t xml:space="preserve"> </w:t>
      </w:r>
      <w:sdt>
        <w:sdtPr>
          <w:id w:val="1224804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890A03">
        <w:rPr>
          <w:sz w:val="28"/>
          <w:szCs w:val="28"/>
        </w:rPr>
        <w:t xml:space="preserve"> Other</w:t>
      </w:r>
      <w:r w:rsidR="00606A8F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116489987"/>
          <w:placeholder>
            <w:docPart w:val="7653678160144F8EA7B30CB9891B4C22"/>
          </w:placeholder>
          <w:showingPlcHdr/>
          <w:text/>
        </w:sdtPr>
        <w:sdtEndPr/>
        <w:sdtContent>
          <w:r w:rsidR="00606A8F">
            <w:rPr>
              <w:sz w:val="28"/>
              <w:szCs w:val="28"/>
            </w:rPr>
            <w:t>_________</w:t>
          </w:r>
        </w:sdtContent>
      </w:sdt>
    </w:p>
    <w:p w:rsidR="0097189E" w:rsidRDefault="0097189E" w:rsidP="008E72BC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</w:t>
      </w:r>
      <w:sdt>
        <w:sdtPr>
          <w:id w:val="278148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890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eel </w:t>
      </w:r>
    </w:p>
    <w:p w:rsidR="0097189E" w:rsidRDefault="0097189E" w:rsidP="008E72BC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135060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890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und </w:t>
      </w:r>
      <w:sdt>
        <w:sdtPr>
          <w:id w:val="252167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Fluted </w:t>
      </w:r>
    </w:p>
    <w:p w:rsidR="003A3B4A" w:rsidRDefault="0097189E" w:rsidP="008E72BC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-1966493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890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alvanized </w:t>
      </w:r>
      <w:sdt>
        <w:sdtPr>
          <w:id w:val="-66339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Black</w:t>
      </w:r>
      <w:r w:rsidR="00F43D82" w:rsidRPr="00F43D82">
        <w:t xml:space="preserve"> </w:t>
      </w:r>
      <w:sdt>
        <w:sdtPr>
          <w:id w:val="-46998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F43D82">
        <w:rPr>
          <w:sz w:val="28"/>
          <w:szCs w:val="28"/>
        </w:rPr>
        <w:t xml:space="preserve"> </w:t>
      </w:r>
      <w:r w:rsidR="00F7502E">
        <w:rPr>
          <w:sz w:val="28"/>
          <w:szCs w:val="28"/>
        </w:rPr>
        <w:t xml:space="preserve">Dk </w:t>
      </w:r>
      <w:r>
        <w:rPr>
          <w:sz w:val="28"/>
          <w:szCs w:val="28"/>
        </w:rPr>
        <w:t xml:space="preserve">Green </w:t>
      </w:r>
      <w:sdt>
        <w:sdtPr>
          <w:id w:val="166303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Dk Bronze </w:t>
      </w:r>
    </w:p>
    <w:p w:rsidR="0097189E" w:rsidRDefault="00480D25" w:rsidP="008E72BC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sdt>
        <w:sdtPr>
          <w:id w:val="-824974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890A03">
        <w:rPr>
          <w:sz w:val="28"/>
          <w:szCs w:val="28"/>
        </w:rPr>
        <w:t xml:space="preserve"> Other </w:t>
      </w:r>
      <w:sdt>
        <w:sdtPr>
          <w:rPr>
            <w:sz w:val="28"/>
            <w:szCs w:val="28"/>
          </w:rPr>
          <w:id w:val="1214776753"/>
          <w:placeholder>
            <w:docPart w:val="9F5606A11BEF43BFBD5DFB5BCFB31140"/>
          </w:placeholder>
          <w:showingPlcHdr/>
          <w:text/>
        </w:sdtPr>
        <w:sdtEndPr/>
        <w:sdtContent>
          <w:r w:rsidR="00606A8F">
            <w:rPr>
              <w:sz w:val="28"/>
              <w:szCs w:val="28"/>
            </w:rPr>
            <w:t>___________________________</w:t>
          </w:r>
        </w:sdtContent>
      </w:sdt>
    </w:p>
    <w:p w:rsidR="00D25E3B" w:rsidRDefault="00D25E3B" w:rsidP="008E72BC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unting Height Choices</w:t>
      </w:r>
      <w:r w:rsidR="005346C9"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668525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5346C9">
        <w:rPr>
          <w:sz w:val="28"/>
          <w:szCs w:val="28"/>
        </w:rPr>
        <w:t xml:space="preserve">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(No Lum), </w:t>
      </w:r>
      <w:sdt>
        <w:sdtPr>
          <w:id w:val="211477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5346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’, </w:t>
      </w:r>
      <w:sdt>
        <w:sdtPr>
          <w:id w:val="-48390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5346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5’, or </w:t>
      </w:r>
      <w:sdt>
        <w:sdtPr>
          <w:id w:val="-375783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5346C9">
        <w:rPr>
          <w:sz w:val="28"/>
          <w:szCs w:val="28"/>
        </w:rPr>
        <w:t xml:space="preserve"> </w:t>
      </w:r>
      <w:r>
        <w:rPr>
          <w:sz w:val="28"/>
          <w:szCs w:val="28"/>
        </w:rPr>
        <w:t>40’</w:t>
      </w:r>
    </w:p>
    <w:p w:rsidR="00D25E3B" w:rsidRDefault="00D25E3B" w:rsidP="008E72BC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Pole </w:t>
      </w:r>
      <w:r w:rsidRPr="00E95B6D">
        <w:rPr>
          <w:sz w:val="28"/>
          <w:szCs w:val="28"/>
          <w:highlight w:val="lightGray"/>
        </w:rPr>
        <w:t>Lengt</w:t>
      </w:r>
      <w:r>
        <w:rPr>
          <w:sz w:val="28"/>
          <w:szCs w:val="28"/>
          <w:highlight w:val="lightGray"/>
        </w:rPr>
        <w:t>h Choices</w:t>
      </w:r>
      <w:r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6368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5346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5’ (No Lum), </w:t>
      </w:r>
      <w:sdt>
        <w:sdtPr>
          <w:id w:val="254713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5346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’ (for 30’ MH), </w:t>
      </w:r>
    </w:p>
    <w:p w:rsidR="00D25E3B" w:rsidRDefault="00480D25" w:rsidP="008E72BC">
      <w:pPr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sdt>
        <w:sdtPr>
          <w:id w:val="1471713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5346C9">
        <w:rPr>
          <w:sz w:val="28"/>
          <w:szCs w:val="28"/>
        </w:rPr>
        <w:t xml:space="preserve"> </w:t>
      </w:r>
      <w:r w:rsidR="00D25E3B">
        <w:rPr>
          <w:sz w:val="28"/>
          <w:szCs w:val="28"/>
        </w:rPr>
        <w:t>32’ (for 35’ MH) or</w:t>
      </w:r>
      <w:r w:rsidR="00F43D82" w:rsidRPr="00F43D82">
        <w:t xml:space="preserve"> </w:t>
      </w:r>
      <w:sdt>
        <w:sdtPr>
          <w:id w:val="572166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F43D82">
        <w:rPr>
          <w:sz w:val="28"/>
          <w:szCs w:val="28"/>
        </w:rPr>
        <w:t xml:space="preserve"> </w:t>
      </w:r>
      <w:r w:rsidR="00D25E3B">
        <w:rPr>
          <w:sz w:val="28"/>
          <w:szCs w:val="28"/>
        </w:rPr>
        <w:t>37’ (for 40’ MH)</w:t>
      </w:r>
    </w:p>
    <w:p w:rsidR="00EB70DB" w:rsidRDefault="00EB70DB" w:rsidP="008E72BC">
      <w:pPr>
        <w:ind w:left="720"/>
        <w:rPr>
          <w:sz w:val="28"/>
          <w:szCs w:val="28"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560"/>
        <w:gridCol w:w="1680"/>
        <w:gridCol w:w="2040"/>
        <w:gridCol w:w="2748"/>
      </w:tblGrid>
      <w:tr w:rsidR="00EB70DB" w:rsidRPr="00F42463">
        <w:tc>
          <w:tcPr>
            <w:tcW w:w="828" w:type="dxa"/>
            <w:shd w:val="clear" w:color="auto" w:fill="B3B3B3"/>
          </w:tcPr>
          <w:p w:rsidR="00EB70DB" w:rsidRPr="00F42463" w:rsidRDefault="00EB70DB" w:rsidP="008E72BC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Pole No.</w:t>
            </w:r>
          </w:p>
        </w:tc>
        <w:tc>
          <w:tcPr>
            <w:tcW w:w="1560" w:type="dxa"/>
            <w:shd w:val="clear" w:color="auto" w:fill="B3B3B3"/>
          </w:tcPr>
          <w:p w:rsidR="00EB70DB" w:rsidRPr="00F42463" w:rsidRDefault="00EB70DB" w:rsidP="008E72BC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Mounting Height</w:t>
            </w:r>
          </w:p>
        </w:tc>
        <w:tc>
          <w:tcPr>
            <w:tcW w:w="1680" w:type="dxa"/>
            <w:shd w:val="clear" w:color="auto" w:fill="B3B3B3"/>
          </w:tcPr>
          <w:p w:rsidR="00EB70DB" w:rsidRPr="00F42463" w:rsidRDefault="00EB70DB" w:rsidP="008E72BC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Pole Length</w:t>
            </w:r>
          </w:p>
        </w:tc>
        <w:tc>
          <w:tcPr>
            <w:tcW w:w="2040" w:type="dxa"/>
            <w:shd w:val="clear" w:color="auto" w:fill="B3B3B3"/>
          </w:tcPr>
          <w:p w:rsidR="00EB70DB" w:rsidRPr="00F42463" w:rsidRDefault="00EB70DB" w:rsidP="008E72BC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Bolt Circle Diameter</w:t>
            </w:r>
          </w:p>
        </w:tc>
        <w:tc>
          <w:tcPr>
            <w:tcW w:w="2748" w:type="dxa"/>
            <w:shd w:val="clear" w:color="auto" w:fill="B3B3B3"/>
          </w:tcPr>
          <w:p w:rsidR="00EB70DB" w:rsidRPr="00F42463" w:rsidRDefault="00EB70DB" w:rsidP="008E72BC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Base </w:t>
            </w:r>
            <w:r w:rsidR="004D6AA4">
              <w:rPr>
                <w:sz w:val="28"/>
                <w:szCs w:val="28"/>
              </w:rPr>
              <w:t xml:space="preserve">Square </w:t>
            </w:r>
            <w:r w:rsidRPr="00F42463">
              <w:rPr>
                <w:sz w:val="28"/>
                <w:szCs w:val="28"/>
              </w:rPr>
              <w:t>Plate Dimensions</w:t>
            </w: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</w:tr>
      <w:tr w:rsidR="006373F8" w:rsidRPr="00F42463">
        <w:tc>
          <w:tcPr>
            <w:tcW w:w="828" w:type="dxa"/>
            <w:shd w:val="clear" w:color="auto" w:fill="auto"/>
          </w:tcPr>
          <w:p w:rsidR="006373F8" w:rsidRPr="00F42463" w:rsidRDefault="006373F8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6373F8" w:rsidRPr="00F42463" w:rsidRDefault="006373F8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6373F8" w:rsidRPr="00F42463" w:rsidRDefault="006373F8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6373F8" w:rsidRPr="00F42463" w:rsidRDefault="006373F8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6373F8" w:rsidRPr="00F42463" w:rsidRDefault="006373F8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8E72BC">
            <w:pPr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8E72BC">
            <w:pPr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8E72BC">
            <w:pPr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8E72BC">
            <w:pPr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8E72BC">
            <w:pPr>
              <w:keepLines/>
              <w:rPr>
                <w:sz w:val="28"/>
                <w:szCs w:val="28"/>
                <w:highlight w:val="lightGray"/>
              </w:rPr>
            </w:pPr>
          </w:p>
        </w:tc>
      </w:tr>
    </w:tbl>
    <w:p w:rsidR="005346C9" w:rsidRDefault="005346C9" w:rsidP="008E72BC">
      <w:pPr>
        <w:rPr>
          <w:sz w:val="28"/>
          <w:szCs w:val="28"/>
        </w:rPr>
      </w:pPr>
    </w:p>
    <w:p w:rsidR="00D25E3B" w:rsidRDefault="00D25E3B" w:rsidP="00207FC9">
      <w:pPr>
        <w:pStyle w:val="Heading2"/>
      </w:pPr>
      <w:r>
        <w:t>Signal Pole Base Information:</w:t>
      </w:r>
    </w:p>
    <w:p w:rsidR="00D25E3B" w:rsidRDefault="00D25E3B" w:rsidP="008E72BC">
      <w:pP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</w:t>
      </w:r>
      <w:sdt>
        <w:sdtPr>
          <w:id w:val="-1881075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="00871628">
        <w:rPr>
          <w:sz w:val="28"/>
          <w:szCs w:val="28"/>
        </w:rPr>
        <w:t>Huntington</w:t>
      </w:r>
      <w:r>
        <w:rPr>
          <w:sz w:val="28"/>
          <w:szCs w:val="28"/>
        </w:rPr>
        <w:t xml:space="preserve"> </w:t>
      </w:r>
      <w:sdt>
        <w:sdtPr>
          <w:id w:val="-37023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Washington </w:t>
      </w:r>
      <w:sdt>
        <w:sdtPr>
          <w:id w:val="122634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Contour </w:t>
      </w:r>
      <w:sdt>
        <w:sdtPr>
          <w:id w:val="-94314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None </w:t>
      </w:r>
    </w:p>
    <w:p w:rsidR="008E72BC" w:rsidRDefault="00D25E3B" w:rsidP="008E72BC">
      <w:pPr>
        <w:ind w:firstLine="720"/>
        <w:rPr>
          <w:sz w:val="28"/>
          <w:szCs w:val="28"/>
        </w:rPr>
      </w:pPr>
      <w:r w:rsidRPr="00D84402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1360163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Black </w:t>
      </w:r>
      <w:sdt>
        <w:sdtPr>
          <w:id w:val="-1987923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="00F7502E">
        <w:rPr>
          <w:sz w:val="28"/>
          <w:szCs w:val="28"/>
        </w:rPr>
        <w:t xml:space="preserve">Dk </w:t>
      </w:r>
      <w:r>
        <w:rPr>
          <w:sz w:val="28"/>
          <w:szCs w:val="28"/>
        </w:rPr>
        <w:t xml:space="preserve">Green </w:t>
      </w:r>
      <w:sdt>
        <w:sdtPr>
          <w:id w:val="-779570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Dk Bronze</w:t>
      </w:r>
      <w:r w:rsidR="008E72BC">
        <w:rPr>
          <w:sz w:val="28"/>
          <w:szCs w:val="28"/>
        </w:rPr>
        <w:t xml:space="preserve"> </w:t>
      </w:r>
    </w:p>
    <w:p w:rsidR="00D25E3B" w:rsidRDefault="00D25E3B" w:rsidP="008E72BC">
      <w:pPr>
        <w:rPr>
          <w:sz w:val="28"/>
          <w:szCs w:val="28"/>
        </w:rPr>
      </w:pPr>
    </w:p>
    <w:p w:rsidR="002E0C02" w:rsidRDefault="002E0C02" w:rsidP="008E72BC">
      <w:pPr>
        <w:rPr>
          <w:sz w:val="28"/>
          <w:szCs w:val="28"/>
        </w:rPr>
      </w:pPr>
    </w:p>
    <w:p w:rsidR="001B0B8A" w:rsidRDefault="001B0B8A" w:rsidP="008E72BC">
      <w:pPr>
        <w:rPr>
          <w:sz w:val="28"/>
          <w:szCs w:val="28"/>
        </w:rPr>
      </w:pPr>
    </w:p>
    <w:p w:rsidR="001B0B8A" w:rsidRDefault="001B0B8A" w:rsidP="008E72BC">
      <w:pPr>
        <w:rPr>
          <w:sz w:val="28"/>
          <w:szCs w:val="28"/>
        </w:rPr>
      </w:pPr>
    </w:p>
    <w:p w:rsidR="00C5186F" w:rsidRDefault="00C5186F" w:rsidP="00207FC9">
      <w:pPr>
        <w:pStyle w:val="Heading2"/>
      </w:pPr>
      <w:r>
        <w:lastRenderedPageBreak/>
        <w:t>Mast Arm Information:</w:t>
      </w:r>
    </w:p>
    <w:p w:rsidR="00C5186F" w:rsidRDefault="00C5186F" w:rsidP="008E72BC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sdt>
        <w:sdtPr>
          <w:id w:val="-152870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Union Metal</w:t>
      </w:r>
      <w:r w:rsidR="00F43D82" w:rsidRPr="00F43D82">
        <w:t xml:space="preserve"> </w:t>
      </w:r>
      <w:sdt>
        <w:sdtPr>
          <w:id w:val="585346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F43D82">
        <w:rPr>
          <w:sz w:val="28"/>
          <w:szCs w:val="28"/>
        </w:rPr>
        <w:t xml:space="preserve"> </w:t>
      </w:r>
      <w:r>
        <w:rPr>
          <w:sz w:val="28"/>
          <w:szCs w:val="28"/>
        </w:rPr>
        <w:t>Valmont</w:t>
      </w:r>
      <w:r w:rsidR="00480D25">
        <w:rPr>
          <w:sz w:val="28"/>
          <w:szCs w:val="28"/>
        </w:rPr>
        <w:t xml:space="preserve"> </w:t>
      </w:r>
      <w:sdt>
        <w:sdtPr>
          <w:id w:val="-1180505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="00606A8F">
        <w:rPr>
          <w:sz w:val="28"/>
          <w:szCs w:val="28"/>
        </w:rPr>
        <w:t xml:space="preserve">Other </w:t>
      </w:r>
      <w:sdt>
        <w:sdtPr>
          <w:rPr>
            <w:sz w:val="28"/>
            <w:szCs w:val="28"/>
          </w:rPr>
          <w:id w:val="-1266300973"/>
          <w:placeholder>
            <w:docPart w:val="E932DDE439944351B20BFF104AA182CE"/>
          </w:placeholder>
          <w:showingPlcHdr/>
          <w:text/>
        </w:sdtPr>
        <w:sdtEndPr/>
        <w:sdtContent>
          <w:r w:rsidR="00606A8F">
            <w:rPr>
              <w:sz w:val="28"/>
              <w:szCs w:val="28"/>
            </w:rPr>
            <w:t>________</w:t>
          </w:r>
        </w:sdtContent>
      </w:sdt>
    </w:p>
    <w:p w:rsidR="00C5186F" w:rsidRDefault="00C5186F" w:rsidP="008E72BC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</w:t>
      </w:r>
      <w:sdt>
        <w:sdtPr>
          <w:id w:val="-944296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Steel </w:t>
      </w:r>
    </w:p>
    <w:p w:rsidR="00C5186F" w:rsidRDefault="00C5186F" w:rsidP="008E72BC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426307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Round </w:t>
      </w:r>
    </w:p>
    <w:p w:rsidR="00C5186F" w:rsidRDefault="00C5186F" w:rsidP="008E72BC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118917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F43D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alvanized </w:t>
      </w:r>
      <w:sdt>
        <w:sdtPr>
          <w:id w:val="308833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Black </w:t>
      </w:r>
      <w:sdt>
        <w:sdtPr>
          <w:id w:val="72017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="00F7502E">
        <w:rPr>
          <w:sz w:val="28"/>
          <w:szCs w:val="28"/>
        </w:rPr>
        <w:t xml:space="preserve">Dk </w:t>
      </w:r>
      <w:r>
        <w:rPr>
          <w:sz w:val="28"/>
          <w:szCs w:val="28"/>
        </w:rPr>
        <w:t xml:space="preserve">Green </w:t>
      </w:r>
      <w:sdt>
        <w:sdtPr>
          <w:id w:val="-64604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Dk Bronze </w:t>
      </w:r>
    </w:p>
    <w:p w:rsidR="00D84402" w:rsidRDefault="00D84402" w:rsidP="008E72BC">
      <w:pPr>
        <w:ind w:left="720"/>
        <w:rPr>
          <w:sz w:val="28"/>
          <w:szCs w:val="28"/>
        </w:rPr>
      </w:pPr>
    </w:p>
    <w:tbl>
      <w:tblPr>
        <w:tblW w:w="99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1440"/>
        <w:gridCol w:w="1440"/>
        <w:gridCol w:w="1680"/>
        <w:gridCol w:w="1440"/>
        <w:gridCol w:w="1440"/>
        <w:gridCol w:w="1680"/>
      </w:tblGrid>
      <w:tr w:rsidR="00585ED9" w:rsidRPr="00F42463" w:rsidTr="00480D25">
        <w:tc>
          <w:tcPr>
            <w:tcW w:w="840" w:type="dxa"/>
            <w:shd w:val="clear" w:color="auto" w:fill="B3B3B3"/>
          </w:tcPr>
          <w:p w:rsidR="00B22B57" w:rsidRPr="00F42463" w:rsidRDefault="00B22B57" w:rsidP="008E72BC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Pole No.</w:t>
            </w:r>
          </w:p>
        </w:tc>
        <w:tc>
          <w:tcPr>
            <w:tcW w:w="1440" w:type="dxa"/>
            <w:shd w:val="clear" w:color="auto" w:fill="B3B3B3"/>
          </w:tcPr>
          <w:p w:rsidR="00B22B57" w:rsidRPr="00F42463" w:rsidRDefault="00B22B57" w:rsidP="008E72BC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Mast Arm No. 1 Length</w:t>
            </w:r>
          </w:p>
        </w:tc>
        <w:tc>
          <w:tcPr>
            <w:tcW w:w="1440" w:type="dxa"/>
            <w:shd w:val="clear" w:color="auto" w:fill="B3B3B3"/>
          </w:tcPr>
          <w:p w:rsidR="00B22B57" w:rsidRPr="00F42463" w:rsidRDefault="00B22B57" w:rsidP="008E72BC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1</w:t>
            </w:r>
            <w:r w:rsidR="004D6AA4">
              <w:rPr>
                <w:sz w:val="28"/>
                <w:szCs w:val="28"/>
              </w:rPr>
              <w:t xml:space="preserve"> Sq.</w:t>
            </w:r>
            <w:r w:rsidRPr="00F42463">
              <w:rPr>
                <w:sz w:val="28"/>
                <w:szCs w:val="28"/>
              </w:rPr>
              <w:t xml:space="preserve"> Plate Dim.</w:t>
            </w:r>
          </w:p>
        </w:tc>
        <w:tc>
          <w:tcPr>
            <w:tcW w:w="1680" w:type="dxa"/>
            <w:shd w:val="clear" w:color="auto" w:fill="B3B3B3"/>
          </w:tcPr>
          <w:p w:rsidR="00B22B57" w:rsidRPr="00F42463" w:rsidRDefault="00B22B57" w:rsidP="008E72BC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1 Bolt Pattern</w:t>
            </w:r>
            <w:r w:rsidR="00585ED9" w:rsidRPr="00F42463">
              <w:rPr>
                <w:sz w:val="28"/>
                <w:szCs w:val="28"/>
              </w:rPr>
              <w:t xml:space="preserve"> Dim.</w:t>
            </w:r>
          </w:p>
        </w:tc>
        <w:tc>
          <w:tcPr>
            <w:tcW w:w="1440" w:type="dxa"/>
            <w:shd w:val="clear" w:color="auto" w:fill="B3B3B3"/>
          </w:tcPr>
          <w:p w:rsidR="00B22B57" w:rsidRPr="00F42463" w:rsidRDefault="00B22B57" w:rsidP="008E72BC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2 Length</w:t>
            </w:r>
          </w:p>
        </w:tc>
        <w:tc>
          <w:tcPr>
            <w:tcW w:w="1440" w:type="dxa"/>
            <w:shd w:val="clear" w:color="auto" w:fill="B3B3B3"/>
          </w:tcPr>
          <w:p w:rsidR="00B22B57" w:rsidRPr="00F42463" w:rsidRDefault="00B22B57" w:rsidP="008E72BC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2</w:t>
            </w:r>
            <w:r w:rsidR="004D6AA4">
              <w:rPr>
                <w:sz w:val="28"/>
                <w:szCs w:val="28"/>
              </w:rPr>
              <w:t xml:space="preserve"> Sq.</w:t>
            </w:r>
            <w:r w:rsidRPr="00F42463">
              <w:rPr>
                <w:sz w:val="28"/>
                <w:szCs w:val="28"/>
              </w:rPr>
              <w:t xml:space="preserve"> Plate Dim.</w:t>
            </w:r>
          </w:p>
        </w:tc>
        <w:tc>
          <w:tcPr>
            <w:tcW w:w="1680" w:type="dxa"/>
            <w:shd w:val="clear" w:color="auto" w:fill="B3B3B3"/>
          </w:tcPr>
          <w:p w:rsidR="00B22B57" w:rsidRPr="00F42463" w:rsidRDefault="00B22B57" w:rsidP="008E72BC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2 Bolt Pattern</w:t>
            </w:r>
            <w:r w:rsidR="00585ED9" w:rsidRPr="00F42463">
              <w:rPr>
                <w:sz w:val="28"/>
                <w:szCs w:val="28"/>
              </w:rPr>
              <w:t xml:space="preserve"> Dim.</w:t>
            </w:r>
          </w:p>
        </w:tc>
      </w:tr>
      <w:tr w:rsidR="00585ED9" w:rsidRPr="00F42463" w:rsidTr="00480D25">
        <w:tc>
          <w:tcPr>
            <w:tcW w:w="8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 w:rsidTr="00480D25">
        <w:tc>
          <w:tcPr>
            <w:tcW w:w="8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 w:rsidTr="00480D25">
        <w:tc>
          <w:tcPr>
            <w:tcW w:w="8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 w:rsidTr="00480D25">
        <w:tc>
          <w:tcPr>
            <w:tcW w:w="8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 w:rsidTr="00480D25">
        <w:tc>
          <w:tcPr>
            <w:tcW w:w="8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 w:rsidTr="00480D25">
        <w:tc>
          <w:tcPr>
            <w:tcW w:w="8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 w:rsidTr="00480D25">
        <w:tc>
          <w:tcPr>
            <w:tcW w:w="8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8E72BC">
            <w:pPr>
              <w:keepNext/>
              <w:keepLines/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 w:rsidTr="00480D25">
        <w:tc>
          <w:tcPr>
            <w:tcW w:w="840" w:type="dxa"/>
            <w:shd w:val="clear" w:color="auto" w:fill="auto"/>
          </w:tcPr>
          <w:p w:rsidR="00B22B57" w:rsidRPr="00F42463" w:rsidRDefault="00B22B57" w:rsidP="008E72BC">
            <w:pPr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8E72BC">
            <w:pPr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8E72BC">
            <w:pPr>
              <w:keepLines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8E72BC">
            <w:pPr>
              <w:keepLines/>
              <w:rPr>
                <w:sz w:val="28"/>
                <w:szCs w:val="28"/>
                <w:highlight w:val="lightGray"/>
              </w:rPr>
            </w:pPr>
          </w:p>
        </w:tc>
      </w:tr>
    </w:tbl>
    <w:p w:rsidR="008E72BC" w:rsidRDefault="008E72BC" w:rsidP="008E72B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186F" w:rsidRDefault="00C5186F" w:rsidP="00142FA5">
      <w:pPr>
        <w:pStyle w:val="Heading1"/>
      </w:pPr>
      <w:r>
        <w:t>Pedestal Pole Information</w:t>
      </w:r>
    </w:p>
    <w:p w:rsidR="007E4CB3" w:rsidRDefault="00C5186F" w:rsidP="008E72BC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sdt>
        <w:sdtPr>
          <w:id w:val="179023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="00EE6F02">
        <w:rPr>
          <w:sz w:val="28"/>
          <w:szCs w:val="28"/>
        </w:rPr>
        <w:t>Component Products</w:t>
      </w:r>
      <w:r>
        <w:rPr>
          <w:sz w:val="28"/>
          <w:szCs w:val="28"/>
        </w:rPr>
        <w:t xml:space="preserve"> </w:t>
      </w:r>
      <w:sdt>
        <w:sdtPr>
          <w:id w:val="-1508905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proofErr w:type="spellStart"/>
      <w:r w:rsidR="00EE6F02">
        <w:rPr>
          <w:sz w:val="28"/>
          <w:szCs w:val="28"/>
        </w:rPr>
        <w:t>Pelco</w:t>
      </w:r>
      <w:proofErr w:type="spellEnd"/>
      <w:r w:rsidR="007E4CB3">
        <w:rPr>
          <w:sz w:val="28"/>
          <w:szCs w:val="28"/>
        </w:rPr>
        <w:t xml:space="preserve"> </w:t>
      </w:r>
      <w:sdt>
        <w:sdtPr>
          <w:id w:val="-899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CB3">
            <w:rPr>
              <w:rFonts w:ascii="MS Gothic" w:eastAsia="MS Gothic" w:hAnsi="MS Gothic" w:hint="eastAsia"/>
            </w:rPr>
            <w:t>☐</w:t>
          </w:r>
        </w:sdtContent>
      </w:sdt>
      <w:r w:rsidR="007E4CB3">
        <w:rPr>
          <w:sz w:val="28"/>
          <w:szCs w:val="28"/>
        </w:rPr>
        <w:t xml:space="preserve"> </w:t>
      </w:r>
      <w:proofErr w:type="spellStart"/>
      <w:r w:rsidR="007E4CB3">
        <w:rPr>
          <w:sz w:val="28"/>
          <w:szCs w:val="28"/>
        </w:rPr>
        <w:t>Gades</w:t>
      </w:r>
      <w:proofErr w:type="spellEnd"/>
      <w:r w:rsidR="007E4CB3">
        <w:rPr>
          <w:sz w:val="28"/>
          <w:szCs w:val="28"/>
        </w:rPr>
        <w:t xml:space="preserve"> Sales</w:t>
      </w:r>
    </w:p>
    <w:p w:rsidR="00142FA5" w:rsidRDefault="00480D25" w:rsidP="007E4CB3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sdt>
        <w:sdtPr>
          <w:id w:val="105735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CB3">
            <w:rPr>
              <w:rFonts w:ascii="MS Gothic" w:eastAsia="MS Gothic" w:hAnsi="MS Gothic" w:hint="eastAsia"/>
            </w:rPr>
            <w:t>☐</w:t>
          </w:r>
        </w:sdtContent>
      </w:sdt>
      <w:r w:rsidR="00C5186F">
        <w:rPr>
          <w:sz w:val="28"/>
          <w:szCs w:val="28"/>
        </w:rPr>
        <w:t xml:space="preserve"> </w:t>
      </w:r>
      <w:r w:rsidR="007E4CB3">
        <w:rPr>
          <w:sz w:val="28"/>
          <w:szCs w:val="28"/>
        </w:rPr>
        <w:t xml:space="preserve">Other </w:t>
      </w:r>
      <w:sdt>
        <w:sdtPr>
          <w:rPr>
            <w:sz w:val="28"/>
            <w:szCs w:val="28"/>
          </w:rPr>
          <w:id w:val="1230508123"/>
          <w:placeholder>
            <w:docPart w:val="2ED1617A38C2458FA23B89A756C78DBA"/>
          </w:placeholder>
          <w:showingPlcHdr/>
          <w:text/>
        </w:sdtPr>
        <w:sdtEndPr/>
        <w:sdtContent>
          <w:r w:rsidR="007E4CB3">
            <w:rPr>
              <w:sz w:val="28"/>
              <w:szCs w:val="28"/>
            </w:rPr>
            <w:t>____________________</w:t>
          </w:r>
        </w:sdtContent>
      </w:sdt>
    </w:p>
    <w:p w:rsidR="00C5186F" w:rsidRDefault="00C5186F" w:rsidP="008E72BC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 w:rsidRPr="00822FF8">
        <w:rPr>
          <w:sz w:val="28"/>
          <w:szCs w:val="28"/>
        </w:rPr>
        <w:t xml:space="preserve">: </w:t>
      </w:r>
      <w:sdt>
        <w:sdtPr>
          <w:id w:val="-1298907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Pr="00822FF8">
        <w:rPr>
          <w:sz w:val="28"/>
          <w:szCs w:val="28"/>
        </w:rPr>
        <w:t xml:space="preserve"> </w:t>
      </w:r>
      <w:r w:rsidR="00822FF8">
        <w:rPr>
          <w:sz w:val="28"/>
          <w:szCs w:val="28"/>
        </w:rPr>
        <w:t>Aluminum</w:t>
      </w:r>
      <w:r w:rsidRPr="00822FF8">
        <w:rPr>
          <w:sz w:val="28"/>
          <w:szCs w:val="28"/>
        </w:rPr>
        <w:t xml:space="preserve"> </w:t>
      </w:r>
    </w:p>
    <w:p w:rsidR="00C5186F" w:rsidRDefault="00C5186F" w:rsidP="008E72BC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-140258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Round </w:t>
      </w:r>
      <w:sdt>
        <w:sdtPr>
          <w:id w:val="746924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Fluted </w:t>
      </w:r>
    </w:p>
    <w:p w:rsidR="008E72BC" w:rsidRDefault="00C5186F" w:rsidP="008E72BC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 w:rsidRPr="00822FF8"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1308905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Pr="00822FF8">
        <w:rPr>
          <w:sz w:val="28"/>
          <w:szCs w:val="28"/>
        </w:rPr>
        <w:t xml:space="preserve"> </w:t>
      </w:r>
      <w:r w:rsidR="00822FF8" w:rsidRPr="00822FF8">
        <w:rPr>
          <w:sz w:val="28"/>
          <w:szCs w:val="28"/>
        </w:rPr>
        <w:t>Natural Aluminum</w:t>
      </w:r>
      <w:r w:rsidRPr="00822FF8">
        <w:rPr>
          <w:sz w:val="28"/>
          <w:szCs w:val="28"/>
        </w:rPr>
        <w:t xml:space="preserve"> </w:t>
      </w:r>
      <w:sdt>
        <w:sdtPr>
          <w:id w:val="143482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EDB">
            <w:rPr>
              <w:rFonts w:ascii="MS Gothic" w:eastAsia="MS Gothic" w:hAnsi="MS Gothic" w:hint="eastAsia"/>
            </w:rPr>
            <w:t>☐</w:t>
          </w:r>
        </w:sdtContent>
      </w:sdt>
      <w:r w:rsidRPr="00822FF8">
        <w:rPr>
          <w:sz w:val="28"/>
          <w:szCs w:val="28"/>
        </w:rPr>
        <w:t xml:space="preserve"> Black </w:t>
      </w:r>
      <w:sdt>
        <w:sdtPr>
          <w:id w:val="73805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Pr="00822FF8">
        <w:rPr>
          <w:sz w:val="28"/>
          <w:szCs w:val="28"/>
        </w:rPr>
        <w:t xml:space="preserve"> </w:t>
      </w:r>
      <w:r w:rsidR="00F7502E">
        <w:rPr>
          <w:sz w:val="28"/>
          <w:szCs w:val="28"/>
        </w:rPr>
        <w:t xml:space="preserve">Dk </w:t>
      </w:r>
      <w:r w:rsidRPr="00822FF8">
        <w:rPr>
          <w:sz w:val="28"/>
          <w:szCs w:val="28"/>
        </w:rPr>
        <w:t xml:space="preserve">Green </w:t>
      </w:r>
      <w:sdt>
        <w:sdtPr>
          <w:id w:val="1787848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Pr="00822FF8">
        <w:rPr>
          <w:sz w:val="28"/>
          <w:szCs w:val="28"/>
        </w:rPr>
        <w:t xml:space="preserve"> Dk Bronze</w:t>
      </w:r>
      <w:r>
        <w:rPr>
          <w:sz w:val="28"/>
          <w:szCs w:val="28"/>
        </w:rPr>
        <w:t xml:space="preserve"> </w:t>
      </w:r>
      <w:r w:rsidR="008E72BC">
        <w:rPr>
          <w:sz w:val="28"/>
          <w:szCs w:val="28"/>
        </w:rPr>
        <w:t xml:space="preserve"> </w:t>
      </w:r>
    </w:p>
    <w:p w:rsidR="00E95B6D" w:rsidRDefault="00C5186F" w:rsidP="00207FC9">
      <w:pPr>
        <w:pStyle w:val="Heading2"/>
      </w:pPr>
      <w:r>
        <w:t xml:space="preserve">Pedestal </w:t>
      </w:r>
      <w:r w:rsidR="009D118F">
        <w:t xml:space="preserve">Pole </w:t>
      </w:r>
      <w:r w:rsidR="00E95B6D">
        <w:t>Base Information:</w:t>
      </w:r>
    </w:p>
    <w:p w:rsidR="00E95B6D" w:rsidRDefault="00E95B6D" w:rsidP="008E72BC">
      <w:pP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</w:t>
      </w:r>
      <w:sdt>
        <w:sdtPr>
          <w:id w:val="-89157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890A03">
        <w:rPr>
          <w:sz w:val="28"/>
          <w:szCs w:val="28"/>
        </w:rPr>
        <w:t xml:space="preserve"> </w:t>
      </w:r>
      <w:r w:rsidR="00871628">
        <w:rPr>
          <w:sz w:val="28"/>
          <w:szCs w:val="28"/>
        </w:rPr>
        <w:t>Huntington</w:t>
      </w:r>
      <w:r>
        <w:rPr>
          <w:sz w:val="28"/>
          <w:szCs w:val="28"/>
        </w:rPr>
        <w:t xml:space="preserve"> </w:t>
      </w:r>
      <w:sdt>
        <w:sdtPr>
          <w:id w:val="2054501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Washington </w:t>
      </w:r>
      <w:sdt>
        <w:sdtPr>
          <w:id w:val="2068760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Contour</w:t>
      </w:r>
      <w:r w:rsidR="00F43D82" w:rsidRPr="00F43D82">
        <w:t xml:space="preserve"> </w:t>
      </w:r>
      <w:sdt>
        <w:sdtPr>
          <w:id w:val="-698466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F43D82">
        <w:rPr>
          <w:sz w:val="28"/>
          <w:szCs w:val="28"/>
        </w:rPr>
        <w:t xml:space="preserve"> </w:t>
      </w:r>
      <w:r w:rsidR="00C5186F">
        <w:rPr>
          <w:sz w:val="28"/>
          <w:szCs w:val="28"/>
        </w:rPr>
        <w:t>Std Cast Aluminum</w:t>
      </w:r>
      <w:r>
        <w:rPr>
          <w:sz w:val="28"/>
          <w:szCs w:val="28"/>
        </w:rPr>
        <w:t xml:space="preserve"> </w:t>
      </w:r>
    </w:p>
    <w:p w:rsidR="008E72BC" w:rsidRDefault="004D6AA4" w:rsidP="008E72BC">
      <w:pP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 w:rsidR="003B0E8B"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152490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3B0E8B">
        <w:rPr>
          <w:sz w:val="28"/>
          <w:szCs w:val="28"/>
        </w:rPr>
        <w:t xml:space="preserve"> </w:t>
      </w:r>
      <w:r w:rsidR="00C5186F">
        <w:rPr>
          <w:sz w:val="28"/>
          <w:szCs w:val="28"/>
        </w:rPr>
        <w:t>Natural Aluminum</w:t>
      </w:r>
      <w:r w:rsidR="003B0E8B">
        <w:rPr>
          <w:sz w:val="28"/>
          <w:szCs w:val="28"/>
        </w:rPr>
        <w:t xml:space="preserve"> </w:t>
      </w:r>
      <w:sdt>
        <w:sdtPr>
          <w:id w:val="-192410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3B0E8B">
        <w:rPr>
          <w:sz w:val="28"/>
          <w:szCs w:val="28"/>
        </w:rPr>
        <w:t xml:space="preserve"> Black </w:t>
      </w:r>
      <w:sdt>
        <w:sdtPr>
          <w:id w:val="-1580122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3B0E8B">
        <w:rPr>
          <w:sz w:val="28"/>
          <w:szCs w:val="28"/>
        </w:rPr>
        <w:t xml:space="preserve"> </w:t>
      </w:r>
      <w:r w:rsidR="00F7502E">
        <w:rPr>
          <w:sz w:val="28"/>
          <w:szCs w:val="28"/>
        </w:rPr>
        <w:t xml:space="preserve">Dk </w:t>
      </w:r>
      <w:r w:rsidR="003B0E8B">
        <w:rPr>
          <w:sz w:val="28"/>
          <w:szCs w:val="28"/>
        </w:rPr>
        <w:t xml:space="preserve">Green </w:t>
      </w:r>
      <w:sdt>
        <w:sdtPr>
          <w:id w:val="-147660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3B0E8B">
        <w:rPr>
          <w:sz w:val="28"/>
          <w:szCs w:val="28"/>
        </w:rPr>
        <w:t xml:space="preserve"> Dk Bronze</w:t>
      </w:r>
      <w:r w:rsidR="008E72BC">
        <w:rPr>
          <w:sz w:val="28"/>
          <w:szCs w:val="28"/>
        </w:rPr>
        <w:t xml:space="preserve"> </w:t>
      </w:r>
    </w:p>
    <w:p w:rsidR="00E04D48" w:rsidRDefault="00E04D48" w:rsidP="00207FC9">
      <w:pPr>
        <w:pStyle w:val="Heading2"/>
      </w:pPr>
      <w:r>
        <w:t>Push Button Pole Information</w:t>
      </w:r>
    </w:p>
    <w:p w:rsidR="00E04D48" w:rsidRDefault="00E04D48" w:rsidP="008E72BC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sdt>
        <w:sdtPr>
          <w:id w:val="1146710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="00F7502E">
        <w:rPr>
          <w:sz w:val="28"/>
          <w:szCs w:val="28"/>
        </w:rPr>
        <w:t>Frey</w:t>
      </w:r>
      <w:r w:rsidR="00480D25">
        <w:rPr>
          <w:sz w:val="28"/>
          <w:szCs w:val="28"/>
        </w:rPr>
        <w:t xml:space="preserve"> </w:t>
      </w:r>
      <w:sdt>
        <w:sdtPr>
          <w:id w:val="92885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CB3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Other</w:t>
      </w:r>
      <w:r w:rsidR="007E4CB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724670707"/>
          <w:placeholder>
            <w:docPart w:val="7DD1543FCFD745BCB755291E6C98B23D"/>
          </w:placeholder>
          <w:showingPlcHdr/>
          <w:text/>
        </w:sdtPr>
        <w:sdtEndPr/>
        <w:sdtContent>
          <w:r w:rsidR="007E4CB3">
            <w:rPr>
              <w:sz w:val="28"/>
              <w:szCs w:val="28"/>
            </w:rPr>
            <w:t>___________________________</w:t>
          </w:r>
        </w:sdtContent>
      </w:sdt>
    </w:p>
    <w:p w:rsidR="00E04D48" w:rsidRDefault="00E04D48" w:rsidP="008E72BC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</w:t>
      </w:r>
      <w:sdt>
        <w:sdtPr>
          <w:id w:val="945350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Pr="00822FF8">
        <w:rPr>
          <w:sz w:val="28"/>
          <w:szCs w:val="28"/>
        </w:rPr>
        <w:t xml:space="preserve"> </w:t>
      </w:r>
      <w:r w:rsidR="00F7502E">
        <w:rPr>
          <w:sz w:val="28"/>
          <w:szCs w:val="28"/>
        </w:rPr>
        <w:t>Aluminum</w:t>
      </w:r>
      <w:r>
        <w:rPr>
          <w:sz w:val="28"/>
          <w:szCs w:val="28"/>
        </w:rPr>
        <w:t xml:space="preserve"> </w:t>
      </w:r>
    </w:p>
    <w:p w:rsidR="00E04D48" w:rsidRDefault="00E04D48" w:rsidP="008E72BC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-204258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Round</w:t>
      </w:r>
      <w:r w:rsidR="00480D25">
        <w:rPr>
          <w:sz w:val="28"/>
          <w:szCs w:val="28"/>
        </w:rPr>
        <w:t xml:space="preserve"> </w:t>
      </w:r>
    </w:p>
    <w:p w:rsidR="008E72BC" w:rsidRDefault="00E04D48" w:rsidP="008E72BC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-1145891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F7502E">
        <w:rPr>
          <w:sz w:val="28"/>
          <w:szCs w:val="28"/>
        </w:rPr>
        <w:t xml:space="preserve"> </w:t>
      </w:r>
      <w:r w:rsidR="00020515">
        <w:rPr>
          <w:sz w:val="28"/>
          <w:szCs w:val="28"/>
        </w:rPr>
        <w:t>Anodized</w:t>
      </w:r>
      <w:r w:rsidR="000E02EA">
        <w:rPr>
          <w:sz w:val="28"/>
          <w:szCs w:val="28"/>
        </w:rPr>
        <w:t xml:space="preserve"> </w:t>
      </w:r>
      <w:sdt>
        <w:sdtPr>
          <w:id w:val="-1445924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0E02EA">
        <w:rPr>
          <w:sz w:val="28"/>
          <w:szCs w:val="28"/>
        </w:rPr>
        <w:t xml:space="preserve"> Black </w:t>
      </w:r>
      <w:sdt>
        <w:sdtPr>
          <w:id w:val="-543674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0E02EA">
        <w:rPr>
          <w:sz w:val="28"/>
          <w:szCs w:val="28"/>
        </w:rPr>
        <w:t xml:space="preserve"> Dk Green </w:t>
      </w:r>
      <w:sdt>
        <w:sdtPr>
          <w:id w:val="-319735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0E02EA">
        <w:rPr>
          <w:sz w:val="28"/>
          <w:szCs w:val="28"/>
        </w:rPr>
        <w:t xml:space="preserve"> Dk Bronze</w:t>
      </w:r>
      <w:r w:rsidR="008E72BC">
        <w:rPr>
          <w:sz w:val="28"/>
          <w:szCs w:val="28"/>
        </w:rPr>
        <w:t xml:space="preserve"> </w:t>
      </w:r>
    </w:p>
    <w:p w:rsidR="00151AD3" w:rsidRDefault="00151AD3" w:rsidP="00207FC9">
      <w:pPr>
        <w:pStyle w:val="Heading2"/>
      </w:pPr>
      <w:r>
        <w:t xml:space="preserve">Push Button Pole </w:t>
      </w:r>
      <w:r w:rsidR="00F7502E">
        <w:t>Base</w:t>
      </w:r>
      <w:r>
        <w:t xml:space="preserve"> Information:</w:t>
      </w:r>
    </w:p>
    <w:p w:rsidR="00151AD3" w:rsidRDefault="00151AD3" w:rsidP="008E72BC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Ty</w:t>
      </w:r>
      <w:r w:rsidRPr="00E95B6D">
        <w:rPr>
          <w:sz w:val="28"/>
          <w:szCs w:val="28"/>
          <w:highlight w:val="lightGray"/>
        </w:rPr>
        <w:t>pe</w:t>
      </w:r>
      <w:r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16653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="00F7502E">
        <w:rPr>
          <w:sz w:val="28"/>
          <w:szCs w:val="28"/>
        </w:rPr>
        <w:t>Cast Aluminum</w:t>
      </w:r>
      <w:r>
        <w:rPr>
          <w:sz w:val="28"/>
          <w:szCs w:val="28"/>
        </w:rPr>
        <w:t xml:space="preserve"> </w:t>
      </w:r>
    </w:p>
    <w:p w:rsidR="008E72BC" w:rsidRDefault="00F7502E" w:rsidP="008E72BC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1832250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Natural Aluminum </w:t>
      </w:r>
      <w:sdt>
        <w:sdtPr>
          <w:id w:val="60724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Black </w:t>
      </w:r>
      <w:sdt>
        <w:sdtPr>
          <w:id w:val="146523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Dk Green </w:t>
      </w:r>
      <w:sdt>
        <w:sdtPr>
          <w:id w:val="-1280636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Dk Bronze</w:t>
      </w:r>
      <w:r w:rsidR="008E72BC">
        <w:rPr>
          <w:sz w:val="28"/>
          <w:szCs w:val="28"/>
        </w:rPr>
        <w:t xml:space="preserve"> </w:t>
      </w:r>
    </w:p>
    <w:p w:rsidR="00020515" w:rsidRDefault="00020515" w:rsidP="00207FC9">
      <w:pPr>
        <w:pStyle w:val="Heading2"/>
      </w:pPr>
      <w:r>
        <w:t>Push Button Pole Foundation Information:</w:t>
      </w:r>
    </w:p>
    <w:p w:rsidR="00020515" w:rsidRDefault="00020515" w:rsidP="008E72BC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Ty</w:t>
      </w:r>
      <w:r w:rsidRPr="00E95B6D">
        <w:rPr>
          <w:sz w:val="28"/>
          <w:szCs w:val="28"/>
          <w:highlight w:val="lightGray"/>
        </w:rPr>
        <w:t>pe</w:t>
      </w:r>
      <w:r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-1086070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Concrete </w:t>
      </w:r>
    </w:p>
    <w:p w:rsidR="00020515" w:rsidRDefault="00020515" w:rsidP="008E72BC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-1511059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="000E02EA">
        <w:rPr>
          <w:sz w:val="28"/>
          <w:szCs w:val="28"/>
        </w:rPr>
        <w:t>None</w:t>
      </w:r>
    </w:p>
    <w:p w:rsidR="00F43D82" w:rsidRDefault="00F43D82" w:rsidP="008E72BC">
      <w:pPr>
        <w:ind w:left="720"/>
        <w:rPr>
          <w:sz w:val="28"/>
          <w:szCs w:val="28"/>
        </w:rPr>
      </w:pPr>
    </w:p>
    <w:p w:rsidR="00F43D82" w:rsidRDefault="00F43D82" w:rsidP="008E72BC">
      <w:pPr>
        <w:ind w:left="720"/>
        <w:rPr>
          <w:sz w:val="28"/>
          <w:szCs w:val="28"/>
        </w:rPr>
      </w:pPr>
    </w:p>
    <w:p w:rsidR="00F43D82" w:rsidRDefault="00F43D82" w:rsidP="008E72BC">
      <w:pPr>
        <w:ind w:left="720"/>
        <w:rPr>
          <w:sz w:val="28"/>
          <w:szCs w:val="28"/>
        </w:rPr>
      </w:pPr>
    </w:p>
    <w:p w:rsidR="006D115A" w:rsidRDefault="00206725" w:rsidP="00142FA5">
      <w:pPr>
        <w:pStyle w:val="Heading1"/>
      </w:pPr>
      <w:r w:rsidRPr="002A5023">
        <w:t>Luminaire Information:</w:t>
      </w:r>
    </w:p>
    <w:p w:rsidR="008E72BC" w:rsidRDefault="0031516C" w:rsidP="008E72BC">
      <w:sdt>
        <w:sdtPr>
          <w:id w:val="-201683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CB3">
            <w:rPr>
              <w:rFonts w:ascii="MS Gothic" w:eastAsia="MS Gothic" w:hAnsi="MS Gothic" w:hint="eastAsia"/>
            </w:rPr>
            <w:t>☐</w:t>
          </w:r>
        </w:sdtContent>
      </w:sdt>
      <w:r w:rsidR="00911D59" w:rsidRPr="002A5023">
        <w:t xml:space="preserve"> Check if Not Applicable</w:t>
      </w:r>
      <w:r w:rsidR="008E72BC">
        <w:t xml:space="preserve"> </w:t>
      </w:r>
    </w:p>
    <w:p w:rsidR="007E4CB3" w:rsidRDefault="00206725" w:rsidP="008E72BC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Style</w:t>
      </w:r>
      <w:r>
        <w:rPr>
          <w:sz w:val="28"/>
          <w:szCs w:val="28"/>
        </w:rPr>
        <w:t xml:space="preserve">: </w:t>
      </w:r>
      <w:sdt>
        <w:sdtPr>
          <w:id w:val="61093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890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bra </w:t>
      </w:r>
      <w:sdt>
        <w:sdtPr>
          <w:id w:val="-50922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="003A4C13">
        <w:rPr>
          <w:sz w:val="28"/>
          <w:szCs w:val="28"/>
        </w:rPr>
        <w:t>Other</w:t>
      </w:r>
      <w:r w:rsidR="0046325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00697867"/>
          <w:placeholder>
            <w:docPart w:val="8CAB34AA43AC4D5EB4CB9E8B2B7EC0A0"/>
          </w:placeholder>
          <w:showingPlcHdr/>
          <w:text/>
        </w:sdtPr>
        <w:sdtEndPr/>
        <w:sdtContent>
          <w:r w:rsidR="00463252">
            <w:rPr>
              <w:sz w:val="28"/>
              <w:szCs w:val="28"/>
            </w:rPr>
            <w:t>_______________________________</w:t>
          </w:r>
        </w:sdtContent>
      </w:sdt>
    </w:p>
    <w:p w:rsidR="00206725" w:rsidRDefault="00206725" w:rsidP="007E4CB3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Housing Manufacturer</w:t>
      </w:r>
      <w:r>
        <w:rPr>
          <w:sz w:val="28"/>
          <w:szCs w:val="28"/>
        </w:rPr>
        <w:t xml:space="preserve">: </w:t>
      </w:r>
      <w:sdt>
        <w:sdtPr>
          <w:id w:val="-1395665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890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merican Electric </w:t>
      </w:r>
      <w:sdt>
        <w:sdtPr>
          <w:id w:val="67953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proofErr w:type="spellStart"/>
      <w:r w:rsidR="007E4CB3">
        <w:rPr>
          <w:sz w:val="28"/>
          <w:szCs w:val="28"/>
        </w:rPr>
        <w:t>Leotek</w:t>
      </w:r>
      <w:proofErr w:type="spellEnd"/>
      <w:r w:rsidR="007E4CB3">
        <w:rPr>
          <w:sz w:val="28"/>
          <w:szCs w:val="28"/>
        </w:rPr>
        <w:t xml:space="preserve"> </w:t>
      </w:r>
      <w:sdt>
        <w:sdtPr>
          <w:id w:val="-138818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890A03">
        <w:rPr>
          <w:sz w:val="28"/>
          <w:szCs w:val="28"/>
        </w:rPr>
        <w:t xml:space="preserve"> Other </w:t>
      </w:r>
    </w:p>
    <w:p w:rsidR="00206725" w:rsidRDefault="00206725" w:rsidP="008E72BC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-1369984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Black</w:t>
      </w:r>
      <w:r w:rsidR="00C04497">
        <w:rPr>
          <w:sz w:val="28"/>
          <w:szCs w:val="28"/>
        </w:rPr>
        <w:t xml:space="preserve"> </w:t>
      </w:r>
      <w:sdt>
        <w:sdtPr>
          <w:id w:val="-486867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CB3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="00F7502E">
        <w:rPr>
          <w:sz w:val="28"/>
          <w:szCs w:val="28"/>
        </w:rPr>
        <w:t xml:space="preserve">Dk </w:t>
      </w:r>
      <w:r>
        <w:rPr>
          <w:sz w:val="28"/>
          <w:szCs w:val="28"/>
        </w:rPr>
        <w:t>Green</w:t>
      </w:r>
      <w:r w:rsidR="00C04497">
        <w:rPr>
          <w:sz w:val="28"/>
          <w:szCs w:val="28"/>
        </w:rPr>
        <w:t xml:space="preserve"> </w:t>
      </w:r>
      <w:sdt>
        <w:sdtPr>
          <w:id w:val="153068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Dk Bronze</w:t>
      </w:r>
      <w:r w:rsidR="00D10140">
        <w:rPr>
          <w:sz w:val="28"/>
          <w:szCs w:val="28"/>
        </w:rPr>
        <w:t xml:space="preserve"> </w:t>
      </w:r>
      <w:sdt>
        <w:sdtPr>
          <w:id w:val="171610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Gray</w:t>
      </w:r>
    </w:p>
    <w:p w:rsidR="00C04497" w:rsidRDefault="00C04497" w:rsidP="008E72BC">
      <w:pPr>
        <w:ind w:left="720"/>
        <w:rPr>
          <w:sz w:val="28"/>
          <w:szCs w:val="28"/>
        </w:rPr>
      </w:pPr>
      <w:r w:rsidRPr="00C04497">
        <w:rPr>
          <w:sz w:val="28"/>
          <w:szCs w:val="28"/>
          <w:highlight w:val="lightGray"/>
        </w:rPr>
        <w:t>Mounting</w:t>
      </w:r>
      <w:r>
        <w:rPr>
          <w:sz w:val="28"/>
          <w:szCs w:val="28"/>
        </w:rPr>
        <w:t>:</w:t>
      </w:r>
      <w:r w:rsidR="002D1808">
        <w:rPr>
          <w:sz w:val="28"/>
          <w:szCs w:val="28"/>
        </w:rPr>
        <w:t xml:space="preserve"> </w:t>
      </w:r>
      <w:sdt>
        <w:sdtPr>
          <w:id w:val="1818144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890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imple Arm </w:t>
      </w:r>
      <w:sdt>
        <w:sdtPr>
          <w:id w:val="-91307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Truss </w:t>
      </w:r>
      <w:r w:rsidR="0053104C">
        <w:rPr>
          <w:sz w:val="28"/>
          <w:szCs w:val="28"/>
        </w:rPr>
        <w:t>Arm</w:t>
      </w:r>
      <w:r w:rsidR="00480D25">
        <w:rPr>
          <w:sz w:val="28"/>
          <w:szCs w:val="28"/>
        </w:rPr>
        <w:t xml:space="preserve"> </w:t>
      </w:r>
      <w:sdt>
        <w:sdtPr>
          <w:id w:val="-1067805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890A03">
        <w:rPr>
          <w:sz w:val="28"/>
          <w:szCs w:val="28"/>
        </w:rPr>
        <w:t xml:space="preserve"> Other</w:t>
      </w:r>
      <w:r w:rsidR="007E4CB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936906190"/>
          <w:placeholder>
            <w:docPart w:val="F78E93476F0E41F1A519C689AA8F5D8D"/>
          </w:placeholder>
          <w:showingPlcHdr/>
          <w:text/>
        </w:sdtPr>
        <w:sdtEndPr/>
        <w:sdtContent>
          <w:r w:rsidR="007E4CB3">
            <w:rPr>
              <w:sz w:val="28"/>
              <w:szCs w:val="28"/>
            </w:rPr>
            <w:t>______________</w:t>
          </w:r>
        </w:sdtContent>
      </w:sdt>
      <w:r w:rsidR="00890A03">
        <w:rPr>
          <w:sz w:val="28"/>
          <w:szCs w:val="28"/>
        </w:rPr>
        <w:t xml:space="preserve"> </w:t>
      </w:r>
    </w:p>
    <w:p w:rsidR="00C04497" w:rsidRDefault="00C04497" w:rsidP="008E72BC">
      <w:pPr>
        <w:ind w:left="720"/>
        <w:rPr>
          <w:sz w:val="28"/>
          <w:szCs w:val="28"/>
        </w:rPr>
      </w:pPr>
      <w:r w:rsidRPr="00C04497">
        <w:rPr>
          <w:sz w:val="28"/>
          <w:szCs w:val="28"/>
          <w:highlight w:val="lightGray"/>
        </w:rPr>
        <w:t>Arm Length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</w:t>
      </w:r>
      <w:sdt>
        <w:sdtPr>
          <w:id w:val="72133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6ft </w:t>
      </w:r>
      <w:sdt>
        <w:sdtPr>
          <w:id w:val="-342006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8ft </w:t>
      </w:r>
      <w:sdt>
        <w:sdtPr>
          <w:id w:val="1115788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10ft </w:t>
      </w:r>
      <w:sdt>
        <w:sdtPr>
          <w:id w:val="-1870142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12ft </w:t>
      </w:r>
      <w:sdt>
        <w:sdtPr>
          <w:id w:val="162982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15ft </w:t>
      </w:r>
    </w:p>
    <w:p w:rsidR="009B66F5" w:rsidRDefault="00E8614C" w:rsidP="008E72BC">
      <w:pPr>
        <w:ind w:left="720"/>
        <w:rPr>
          <w:sz w:val="28"/>
          <w:szCs w:val="28"/>
        </w:rPr>
      </w:pPr>
      <w:r w:rsidRPr="00E8614C">
        <w:rPr>
          <w:sz w:val="28"/>
          <w:szCs w:val="28"/>
          <w:highlight w:val="lightGray"/>
        </w:rPr>
        <w:t>Lamp Type</w:t>
      </w:r>
      <w:r>
        <w:rPr>
          <w:sz w:val="28"/>
          <w:szCs w:val="28"/>
        </w:rPr>
        <w:t>:</w:t>
      </w:r>
      <w:r w:rsidR="00480D25">
        <w:rPr>
          <w:sz w:val="28"/>
          <w:szCs w:val="28"/>
        </w:rPr>
        <w:t xml:space="preserve"> </w:t>
      </w:r>
      <w:sdt>
        <w:sdtPr>
          <w:id w:val="-1520538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AD4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ED </w:t>
      </w:r>
    </w:p>
    <w:p w:rsidR="00151AD3" w:rsidRDefault="003F647F" w:rsidP="008E72BC">
      <w:pPr>
        <w:ind w:left="720"/>
        <w:rPr>
          <w:sz w:val="28"/>
          <w:szCs w:val="28"/>
        </w:rPr>
      </w:pPr>
      <w:r w:rsidRPr="005956FD">
        <w:rPr>
          <w:sz w:val="28"/>
          <w:szCs w:val="28"/>
          <w:highlight w:val="lightGray"/>
        </w:rPr>
        <w:t>Watts (</w:t>
      </w:r>
      <w:r>
        <w:rPr>
          <w:sz w:val="28"/>
          <w:szCs w:val="28"/>
          <w:highlight w:val="lightGray"/>
        </w:rPr>
        <w:t>LED Class Equivalent</w:t>
      </w:r>
      <w:r w:rsidRPr="005956FD">
        <w:rPr>
          <w:sz w:val="28"/>
          <w:szCs w:val="28"/>
          <w:highlight w:val="lightGray"/>
        </w:rPr>
        <w:t>)</w:t>
      </w:r>
      <w:r>
        <w:rPr>
          <w:sz w:val="28"/>
          <w:szCs w:val="28"/>
        </w:rPr>
        <w:t xml:space="preserve">: </w:t>
      </w:r>
      <w:sdt>
        <w:sdtPr>
          <w:id w:val="-1366210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</w:t>
      </w:r>
      <w:sdt>
        <w:sdtPr>
          <w:id w:val="581648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100 (E) </w:t>
      </w:r>
      <w:sdt>
        <w:sdtPr>
          <w:id w:val="-172521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150 (D) </w:t>
      </w:r>
      <w:sdt>
        <w:sdtPr>
          <w:id w:val="-1614737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250 (C)</w:t>
      </w:r>
    </w:p>
    <w:p w:rsidR="003F647F" w:rsidRDefault="00151AD3" w:rsidP="008E72BC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sdt>
        <w:sdtPr>
          <w:id w:val="127602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3F647F">
        <w:rPr>
          <w:sz w:val="28"/>
          <w:szCs w:val="28"/>
        </w:rPr>
        <w:t xml:space="preserve"> </w:t>
      </w:r>
      <w:r w:rsidR="005346C9">
        <w:rPr>
          <w:sz w:val="28"/>
          <w:szCs w:val="28"/>
        </w:rPr>
        <w:t>31</w:t>
      </w:r>
      <w:r w:rsidR="003F647F">
        <w:rPr>
          <w:sz w:val="28"/>
          <w:szCs w:val="28"/>
        </w:rPr>
        <w:t>0 (</w:t>
      </w:r>
      <w:r w:rsidR="005346C9">
        <w:rPr>
          <w:sz w:val="28"/>
          <w:szCs w:val="28"/>
        </w:rPr>
        <w:t>B</w:t>
      </w:r>
      <w:r w:rsidR="003F647F">
        <w:rPr>
          <w:sz w:val="28"/>
          <w:szCs w:val="28"/>
        </w:rPr>
        <w:t xml:space="preserve">) </w:t>
      </w:r>
      <w:sdt>
        <w:sdtPr>
          <w:id w:val="58026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5346C9">
        <w:rPr>
          <w:sz w:val="28"/>
          <w:szCs w:val="28"/>
        </w:rPr>
        <w:t xml:space="preserve"> 400 (A)</w:t>
      </w:r>
    </w:p>
    <w:p w:rsidR="003F647F" w:rsidRDefault="003F647F" w:rsidP="008E72BC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Volts</w:t>
      </w:r>
      <w:r w:rsidRPr="008B3826">
        <w:rPr>
          <w:sz w:val="28"/>
          <w:szCs w:val="28"/>
        </w:rPr>
        <w:t xml:space="preserve">: </w:t>
      </w:r>
      <w:sdt>
        <w:sdtPr>
          <w:id w:val="570397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="007E4CB3">
        <w:rPr>
          <w:sz w:val="28"/>
          <w:szCs w:val="28"/>
        </w:rPr>
        <w:t>Multi-Volt</w:t>
      </w:r>
      <w:r>
        <w:rPr>
          <w:sz w:val="28"/>
          <w:szCs w:val="28"/>
        </w:rPr>
        <w:t xml:space="preserve"> </w:t>
      </w:r>
    </w:p>
    <w:p w:rsidR="00850982" w:rsidRDefault="003F647F" w:rsidP="008E72BC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bra Head LED Fixture Photo Cell Control</w:t>
      </w:r>
      <w:r w:rsidR="00850982">
        <w:rPr>
          <w:sz w:val="28"/>
          <w:szCs w:val="28"/>
        </w:rPr>
        <w:t xml:space="preserve">: </w:t>
      </w:r>
      <w:sdt>
        <w:sdtPr>
          <w:id w:val="-1662691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850982">
        <w:rPr>
          <w:sz w:val="28"/>
          <w:szCs w:val="28"/>
        </w:rPr>
        <w:t xml:space="preserve"> </w:t>
      </w:r>
      <w:r>
        <w:rPr>
          <w:sz w:val="28"/>
          <w:szCs w:val="28"/>
        </w:rPr>
        <w:t>None</w:t>
      </w:r>
      <w:r w:rsidR="00850982">
        <w:rPr>
          <w:sz w:val="28"/>
          <w:szCs w:val="28"/>
        </w:rPr>
        <w:t xml:space="preserve"> </w:t>
      </w:r>
      <w:sdt>
        <w:sdtPr>
          <w:id w:val="-115961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D82">
            <w:rPr>
              <w:rFonts w:ascii="MS Gothic" w:eastAsia="MS Gothic" w:hAnsi="MS Gothic" w:hint="eastAsia"/>
            </w:rPr>
            <w:t>☐</w:t>
          </w:r>
        </w:sdtContent>
      </w:sdt>
      <w:r w:rsidR="00850982">
        <w:rPr>
          <w:sz w:val="28"/>
          <w:szCs w:val="28"/>
        </w:rPr>
        <w:t xml:space="preserve"> </w:t>
      </w:r>
      <w:r>
        <w:rPr>
          <w:sz w:val="28"/>
          <w:szCs w:val="28"/>
        </w:rPr>
        <w:t>7-pin</w:t>
      </w:r>
      <w:r w:rsidR="00850982">
        <w:rPr>
          <w:sz w:val="28"/>
          <w:szCs w:val="28"/>
        </w:rPr>
        <w:t xml:space="preserve"> </w:t>
      </w:r>
    </w:p>
    <w:p w:rsidR="00CB23CB" w:rsidRDefault="003F647F" w:rsidP="008E72BC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Remote Monitoring Device Manufacturer</w:t>
      </w:r>
      <w:r w:rsidR="00850982">
        <w:rPr>
          <w:sz w:val="28"/>
          <w:szCs w:val="28"/>
        </w:rPr>
        <w:t xml:space="preserve">: </w:t>
      </w:r>
      <w:sdt>
        <w:sdtPr>
          <w:id w:val="-55199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EDB">
            <w:rPr>
              <w:rFonts w:ascii="MS Gothic" w:eastAsia="MS Gothic" w:hAnsi="MS Gothic" w:hint="eastAsia"/>
            </w:rPr>
            <w:t>☐</w:t>
          </w:r>
        </w:sdtContent>
      </w:sdt>
      <w:r w:rsidR="00480D25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199006535"/>
          <w:placeholder>
            <w:docPart w:val="466B5E2EB48A4DC1B46F70442E4B7D00"/>
          </w:placeholder>
          <w:showingPlcHdr/>
          <w:text/>
        </w:sdtPr>
        <w:sdtEndPr/>
        <w:sdtContent>
          <w:r w:rsidR="007E4CB3">
            <w:rPr>
              <w:sz w:val="28"/>
              <w:szCs w:val="28"/>
            </w:rPr>
            <w:t>____________</w:t>
          </w:r>
        </w:sdtContent>
      </w:sdt>
    </w:p>
    <w:p w:rsidR="00304523" w:rsidRDefault="00304523" w:rsidP="008E72BC">
      <w:pPr>
        <w:ind w:left="720"/>
        <w:rPr>
          <w:sz w:val="28"/>
          <w:szCs w:val="28"/>
          <w:highlight w:val="lightGray"/>
        </w:rPr>
      </w:pPr>
    </w:p>
    <w:sectPr w:rsidR="00304523" w:rsidSect="00480D25">
      <w:headerReference w:type="even" r:id="rId7"/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C1B" w:rsidRDefault="006A6C1B">
      <w:r>
        <w:separator/>
      </w:r>
    </w:p>
  </w:endnote>
  <w:endnote w:type="continuationSeparator" w:id="0">
    <w:p w:rsidR="006A6C1B" w:rsidRDefault="006A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C1B" w:rsidRDefault="00207FC9" w:rsidP="00480D25">
    <w:pPr>
      <w:pStyle w:val="Footer"/>
      <w:tabs>
        <w:tab w:val="clear" w:pos="4320"/>
        <w:tab w:val="clear" w:pos="8640"/>
        <w:tab w:val="center" w:pos="4680"/>
        <w:tab w:val="right" w:pos="10800"/>
      </w:tabs>
    </w:pPr>
    <w:r>
      <w:t>Traffic Signal Project Data Sheet</w:t>
    </w:r>
    <w:r w:rsidR="006A6C1B">
      <w:tab/>
    </w:r>
    <w:r w:rsidR="006A6C1B">
      <w:tab/>
      <w:t xml:space="preserve">Page </w:t>
    </w:r>
    <w:r w:rsidR="006A6C1B">
      <w:fldChar w:fldCharType="begin"/>
    </w:r>
    <w:r w:rsidR="006A6C1B">
      <w:instrText xml:space="preserve"> PAGE  \* Arabic  \* MERGEFORMAT </w:instrText>
    </w:r>
    <w:r w:rsidR="006A6C1B">
      <w:fldChar w:fldCharType="separate"/>
    </w:r>
    <w:r w:rsidR="0031516C">
      <w:rPr>
        <w:noProof/>
      </w:rPr>
      <w:t>2</w:t>
    </w:r>
    <w:r w:rsidR="006A6C1B">
      <w:fldChar w:fldCharType="end"/>
    </w:r>
    <w:r w:rsidR="006A6C1B">
      <w:t xml:space="preserve"> of </w:t>
    </w:r>
    <w:fldSimple w:instr=" NUMPAGES  \* Arabic  \* MERGEFORMAT ">
      <w:r w:rsidR="0031516C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C1B" w:rsidRDefault="006A6C1B">
      <w:r>
        <w:separator/>
      </w:r>
    </w:p>
  </w:footnote>
  <w:footnote w:type="continuationSeparator" w:id="0">
    <w:p w:rsidR="006A6C1B" w:rsidRDefault="006A6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C1B" w:rsidRDefault="006A6C1B" w:rsidP="00A52A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:rsidR="006A6C1B" w:rsidRDefault="006A6C1B" w:rsidP="00A52A1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C1B" w:rsidRDefault="006A6C1B" w:rsidP="00A52A1E">
    <w:pPr>
      <w:pStyle w:val="Header"/>
      <w:ind w:right="360"/>
    </w:pPr>
    <w:r>
      <w:t>Rev. 1/</w:t>
    </w:r>
    <w:r w:rsidR="0031516C">
      <w:t>5</w:t>
    </w:r>
    <w:r>
      <w:t>/202</w:t>
    </w:r>
    <w:r w:rsidR="0031516C"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DC"/>
    <w:rsid w:val="0001412C"/>
    <w:rsid w:val="00020515"/>
    <w:rsid w:val="00020658"/>
    <w:rsid w:val="0003181F"/>
    <w:rsid w:val="00042AE3"/>
    <w:rsid w:val="000518BC"/>
    <w:rsid w:val="000548E5"/>
    <w:rsid w:val="00062177"/>
    <w:rsid w:val="0009052D"/>
    <w:rsid w:val="00097635"/>
    <w:rsid w:val="000B65F6"/>
    <w:rsid w:val="000B6986"/>
    <w:rsid w:val="000D2280"/>
    <w:rsid w:val="000E02EA"/>
    <w:rsid w:val="00112216"/>
    <w:rsid w:val="00123AEC"/>
    <w:rsid w:val="00133B41"/>
    <w:rsid w:val="00140E46"/>
    <w:rsid w:val="00142FA5"/>
    <w:rsid w:val="00151AD3"/>
    <w:rsid w:val="00177AB0"/>
    <w:rsid w:val="001A5C9F"/>
    <w:rsid w:val="001B0B8A"/>
    <w:rsid w:val="001D0414"/>
    <w:rsid w:val="001D564D"/>
    <w:rsid w:val="001F17AE"/>
    <w:rsid w:val="001F19EF"/>
    <w:rsid w:val="001F68C9"/>
    <w:rsid w:val="00204D24"/>
    <w:rsid w:val="00206725"/>
    <w:rsid w:val="00207FC9"/>
    <w:rsid w:val="00224153"/>
    <w:rsid w:val="00236EF4"/>
    <w:rsid w:val="00260534"/>
    <w:rsid w:val="00261BE9"/>
    <w:rsid w:val="002819B9"/>
    <w:rsid w:val="002820CB"/>
    <w:rsid w:val="00284BA8"/>
    <w:rsid w:val="002850CA"/>
    <w:rsid w:val="002903B1"/>
    <w:rsid w:val="00293FAB"/>
    <w:rsid w:val="002963F8"/>
    <w:rsid w:val="002978C1"/>
    <w:rsid w:val="002A5023"/>
    <w:rsid w:val="002C07EA"/>
    <w:rsid w:val="002D1808"/>
    <w:rsid w:val="002D1997"/>
    <w:rsid w:val="002D1AD2"/>
    <w:rsid w:val="002D5467"/>
    <w:rsid w:val="002E0C02"/>
    <w:rsid w:val="002E116B"/>
    <w:rsid w:val="002E7993"/>
    <w:rsid w:val="00304523"/>
    <w:rsid w:val="0031516C"/>
    <w:rsid w:val="00321EED"/>
    <w:rsid w:val="003328FF"/>
    <w:rsid w:val="00332E1F"/>
    <w:rsid w:val="00341DF9"/>
    <w:rsid w:val="00355BD0"/>
    <w:rsid w:val="00361213"/>
    <w:rsid w:val="00374322"/>
    <w:rsid w:val="003A3B4A"/>
    <w:rsid w:val="003A4C13"/>
    <w:rsid w:val="003B0E8B"/>
    <w:rsid w:val="003D3957"/>
    <w:rsid w:val="003D66CB"/>
    <w:rsid w:val="003F25A3"/>
    <w:rsid w:val="003F647F"/>
    <w:rsid w:val="004435C5"/>
    <w:rsid w:val="00450A0A"/>
    <w:rsid w:val="00460450"/>
    <w:rsid w:val="00461227"/>
    <w:rsid w:val="00461715"/>
    <w:rsid w:val="00463252"/>
    <w:rsid w:val="0046576B"/>
    <w:rsid w:val="00480D25"/>
    <w:rsid w:val="004B1984"/>
    <w:rsid w:val="004B4EDC"/>
    <w:rsid w:val="004B5A4C"/>
    <w:rsid w:val="004D6AA4"/>
    <w:rsid w:val="004E039D"/>
    <w:rsid w:val="00527E8A"/>
    <w:rsid w:val="0053104C"/>
    <w:rsid w:val="005346C9"/>
    <w:rsid w:val="00585ED9"/>
    <w:rsid w:val="005B276C"/>
    <w:rsid w:val="005B41E1"/>
    <w:rsid w:val="005C23B5"/>
    <w:rsid w:val="005D28A7"/>
    <w:rsid w:val="00602FFD"/>
    <w:rsid w:val="00606A8F"/>
    <w:rsid w:val="00620C6C"/>
    <w:rsid w:val="00623836"/>
    <w:rsid w:val="00627272"/>
    <w:rsid w:val="006373F8"/>
    <w:rsid w:val="006745DD"/>
    <w:rsid w:val="00681AC3"/>
    <w:rsid w:val="006A0322"/>
    <w:rsid w:val="006A6C1B"/>
    <w:rsid w:val="006B43E5"/>
    <w:rsid w:val="006C5A61"/>
    <w:rsid w:val="006C6571"/>
    <w:rsid w:val="006D115A"/>
    <w:rsid w:val="006E21F4"/>
    <w:rsid w:val="006F6FAD"/>
    <w:rsid w:val="00704921"/>
    <w:rsid w:val="00720209"/>
    <w:rsid w:val="00726059"/>
    <w:rsid w:val="00727D7A"/>
    <w:rsid w:val="007300F3"/>
    <w:rsid w:val="00730660"/>
    <w:rsid w:val="0077126E"/>
    <w:rsid w:val="007809F5"/>
    <w:rsid w:val="007C0C10"/>
    <w:rsid w:val="007C411F"/>
    <w:rsid w:val="007C7D15"/>
    <w:rsid w:val="007D3D65"/>
    <w:rsid w:val="007E0312"/>
    <w:rsid w:val="007E4CB3"/>
    <w:rsid w:val="00820AA8"/>
    <w:rsid w:val="00820B2C"/>
    <w:rsid w:val="00822FF8"/>
    <w:rsid w:val="00850982"/>
    <w:rsid w:val="00871628"/>
    <w:rsid w:val="008757CF"/>
    <w:rsid w:val="0088532A"/>
    <w:rsid w:val="00885DBF"/>
    <w:rsid w:val="00890A03"/>
    <w:rsid w:val="00896073"/>
    <w:rsid w:val="008A0A4B"/>
    <w:rsid w:val="008D6490"/>
    <w:rsid w:val="008E72BC"/>
    <w:rsid w:val="00911D59"/>
    <w:rsid w:val="00913C81"/>
    <w:rsid w:val="0094155D"/>
    <w:rsid w:val="0097189E"/>
    <w:rsid w:val="00986E34"/>
    <w:rsid w:val="009B66F5"/>
    <w:rsid w:val="009C63D6"/>
    <w:rsid w:val="009C6976"/>
    <w:rsid w:val="009D118F"/>
    <w:rsid w:val="009D51FD"/>
    <w:rsid w:val="009E50C7"/>
    <w:rsid w:val="009E75DE"/>
    <w:rsid w:val="009F4F2D"/>
    <w:rsid w:val="00A0419C"/>
    <w:rsid w:val="00A2174C"/>
    <w:rsid w:val="00A33177"/>
    <w:rsid w:val="00A52A1E"/>
    <w:rsid w:val="00AB0068"/>
    <w:rsid w:val="00AB2A06"/>
    <w:rsid w:val="00AC6461"/>
    <w:rsid w:val="00AC697E"/>
    <w:rsid w:val="00AD4E34"/>
    <w:rsid w:val="00AD5A39"/>
    <w:rsid w:val="00AF5785"/>
    <w:rsid w:val="00AF7325"/>
    <w:rsid w:val="00B06085"/>
    <w:rsid w:val="00B22B57"/>
    <w:rsid w:val="00B47161"/>
    <w:rsid w:val="00B50A72"/>
    <w:rsid w:val="00B56483"/>
    <w:rsid w:val="00B6286B"/>
    <w:rsid w:val="00B75DA1"/>
    <w:rsid w:val="00BA3C7D"/>
    <w:rsid w:val="00BC0F50"/>
    <w:rsid w:val="00BD4207"/>
    <w:rsid w:val="00C04497"/>
    <w:rsid w:val="00C5186F"/>
    <w:rsid w:val="00C70E6F"/>
    <w:rsid w:val="00C85ABB"/>
    <w:rsid w:val="00C9377A"/>
    <w:rsid w:val="00C94582"/>
    <w:rsid w:val="00C9672D"/>
    <w:rsid w:val="00CB23CB"/>
    <w:rsid w:val="00CC2C66"/>
    <w:rsid w:val="00CD2976"/>
    <w:rsid w:val="00CE1B32"/>
    <w:rsid w:val="00CE2208"/>
    <w:rsid w:val="00CF56D1"/>
    <w:rsid w:val="00D053AB"/>
    <w:rsid w:val="00D10140"/>
    <w:rsid w:val="00D16F27"/>
    <w:rsid w:val="00D25E3B"/>
    <w:rsid w:val="00D43E5C"/>
    <w:rsid w:val="00D65867"/>
    <w:rsid w:val="00D70A3B"/>
    <w:rsid w:val="00D84402"/>
    <w:rsid w:val="00DA4F94"/>
    <w:rsid w:val="00DB7663"/>
    <w:rsid w:val="00DE0AE8"/>
    <w:rsid w:val="00DF4B09"/>
    <w:rsid w:val="00E03B79"/>
    <w:rsid w:val="00E04D48"/>
    <w:rsid w:val="00E07F44"/>
    <w:rsid w:val="00E156B8"/>
    <w:rsid w:val="00E4124C"/>
    <w:rsid w:val="00E46EDB"/>
    <w:rsid w:val="00E70571"/>
    <w:rsid w:val="00E70716"/>
    <w:rsid w:val="00E8455D"/>
    <w:rsid w:val="00E8614C"/>
    <w:rsid w:val="00E938A0"/>
    <w:rsid w:val="00E9574C"/>
    <w:rsid w:val="00E95B6D"/>
    <w:rsid w:val="00EA3CEE"/>
    <w:rsid w:val="00EB54F2"/>
    <w:rsid w:val="00EB70DB"/>
    <w:rsid w:val="00EC1D1E"/>
    <w:rsid w:val="00EC6A5C"/>
    <w:rsid w:val="00EE6F02"/>
    <w:rsid w:val="00EF5D0E"/>
    <w:rsid w:val="00EF69E6"/>
    <w:rsid w:val="00F11307"/>
    <w:rsid w:val="00F21780"/>
    <w:rsid w:val="00F42463"/>
    <w:rsid w:val="00F43D82"/>
    <w:rsid w:val="00F45FED"/>
    <w:rsid w:val="00F56AF6"/>
    <w:rsid w:val="00F7502E"/>
    <w:rsid w:val="00F96EF4"/>
    <w:rsid w:val="00FC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542D39C"/>
  <w15:chartTrackingRefBased/>
  <w15:docId w15:val="{D0F80560-6110-4534-AEEF-3EB3D9A5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0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C66"/>
    <w:pPr>
      <w:keepNext/>
      <w:keepLines/>
      <w:spacing w:before="240" w:after="120"/>
      <w:outlineLvl w:val="0"/>
    </w:pPr>
    <w:rPr>
      <w:rFonts w:eastAsiaTheme="majorEastAsia"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7FC9"/>
    <w:pPr>
      <w:keepNext/>
      <w:keepLines/>
      <w:spacing w:before="40"/>
      <w:ind w:left="288"/>
      <w:outlineLvl w:val="1"/>
    </w:pPr>
    <w:rPr>
      <w:rFonts w:eastAsiaTheme="majorEastAsia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7FC9"/>
    <w:pPr>
      <w:keepNext/>
      <w:keepLines/>
      <w:spacing w:before="40"/>
      <w:ind w:left="576"/>
      <w:outlineLvl w:val="2"/>
    </w:pPr>
    <w:rPr>
      <w:rFonts w:eastAsiaTheme="majorEastAsia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52A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2A1E"/>
  </w:style>
  <w:style w:type="paragraph" w:styleId="Header">
    <w:name w:val="header"/>
    <w:basedOn w:val="Normal"/>
    <w:rsid w:val="00A52A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03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B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0D2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C2C66"/>
    <w:rPr>
      <w:rFonts w:eastAsiaTheme="majorEastAsia"/>
      <w:sz w:val="36"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7FC9"/>
    <w:rPr>
      <w:rFonts w:eastAsiaTheme="majorEastAsia"/>
      <w:sz w:val="26"/>
      <w:szCs w:val="2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56483"/>
    <w:pPr>
      <w:jc w:val="center"/>
    </w:pPr>
    <w:rPr>
      <w:sz w:val="40"/>
      <w:szCs w:val="40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56483"/>
    <w:rPr>
      <w:sz w:val="40"/>
      <w:szCs w:val="4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07FC9"/>
    <w:rPr>
      <w:rFonts w:eastAsiaTheme="majorEastAsia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1E56E7299D4EE1A0C4B380FBA20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80D45-6D76-418A-9D53-C37665395583}"/>
      </w:docPartPr>
      <w:docPartBody>
        <w:p w:rsidR="0072477C" w:rsidRDefault="006A6904" w:rsidP="006A6904">
          <w:pPr>
            <w:pStyle w:val="121E56E7299D4EE1A0C4B380FBA20CCC27"/>
          </w:pPr>
          <w:r>
            <w:rPr>
              <w:sz w:val="28"/>
              <w:szCs w:val="28"/>
            </w:rPr>
            <w:t>____________________________________________________________</w:t>
          </w:r>
        </w:p>
      </w:docPartBody>
    </w:docPart>
    <w:docPart>
      <w:docPartPr>
        <w:name w:val="91AEFABB800A4BAF98F4E5E640271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58111-9584-4B2B-A8EA-DAF1FF5080C4}"/>
      </w:docPartPr>
      <w:docPartBody>
        <w:p w:rsidR="0072477C" w:rsidRDefault="006A6904" w:rsidP="006A6904">
          <w:pPr>
            <w:pStyle w:val="91AEFABB800A4BAF98F4E5E640271B7F27"/>
          </w:pPr>
          <w:r>
            <w:rPr>
              <w:sz w:val="28"/>
              <w:szCs w:val="28"/>
            </w:rPr>
            <w:t>______________________________________________________________</w:t>
          </w:r>
        </w:p>
      </w:docPartBody>
    </w:docPart>
    <w:docPart>
      <w:docPartPr>
        <w:name w:val="F8B2FE13A2194017B53A92D98A678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79B2E-DBBF-4487-A72F-CF2A52EA39EA}"/>
      </w:docPartPr>
      <w:docPartBody>
        <w:p w:rsidR="0072477C" w:rsidRDefault="006A6904" w:rsidP="006A6904">
          <w:pPr>
            <w:pStyle w:val="F8B2FE13A2194017B53A92D98A678B0526"/>
          </w:pPr>
          <w:r>
            <w:rPr>
              <w:sz w:val="28"/>
              <w:szCs w:val="28"/>
            </w:rPr>
            <w:t>______________________________________________________________</w:t>
          </w:r>
        </w:p>
      </w:docPartBody>
    </w:docPart>
    <w:docPart>
      <w:docPartPr>
        <w:name w:val="76A7980784F24B96A9DDC1D74E0BB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6E058-C9EC-461D-9803-35C6B5875D4D}"/>
      </w:docPartPr>
      <w:docPartBody>
        <w:p w:rsidR="0072477C" w:rsidRDefault="006A6904" w:rsidP="006A6904">
          <w:pPr>
            <w:pStyle w:val="76A7980784F24B96A9DDC1D74E0BB65D26"/>
          </w:pPr>
          <w:r>
            <w:rPr>
              <w:sz w:val="28"/>
              <w:szCs w:val="28"/>
            </w:rPr>
            <w:t>____________________________________________________</w:t>
          </w:r>
        </w:p>
      </w:docPartBody>
    </w:docPart>
    <w:docPart>
      <w:docPartPr>
        <w:name w:val="FE3667FB4A2F4EE8B15DA08865F96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5EBCF-A1AA-4899-A361-62AC509320E6}"/>
      </w:docPartPr>
      <w:docPartBody>
        <w:p w:rsidR="0072477C" w:rsidRDefault="006A6904" w:rsidP="006A6904">
          <w:pPr>
            <w:pStyle w:val="FE3667FB4A2F4EE8B15DA08865F96F4226"/>
          </w:pPr>
          <w:r>
            <w:rPr>
              <w:sz w:val="28"/>
              <w:szCs w:val="28"/>
            </w:rPr>
            <w:t>___________________________________________________</w:t>
          </w:r>
        </w:p>
      </w:docPartBody>
    </w:docPart>
    <w:docPart>
      <w:docPartPr>
        <w:name w:val="ED4B71DDEA7C4CD5B14E0D33C9658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A14DC-CA45-4D6B-969A-D289E16774FD}"/>
      </w:docPartPr>
      <w:docPartBody>
        <w:p w:rsidR="0072477C" w:rsidRDefault="006A6904" w:rsidP="006A6904">
          <w:pPr>
            <w:pStyle w:val="ED4B71DDEA7C4CD5B14E0D33C9658BBE26"/>
          </w:pPr>
          <w:r>
            <w:rPr>
              <w:sz w:val="28"/>
              <w:szCs w:val="28"/>
            </w:rPr>
            <w:t>____________________________________________________________</w:t>
          </w:r>
        </w:p>
      </w:docPartBody>
    </w:docPart>
    <w:docPart>
      <w:docPartPr>
        <w:name w:val="15A70A0D5D604109832848258CEF7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E0F88-8785-4D12-94A1-392748612A20}"/>
      </w:docPartPr>
      <w:docPartBody>
        <w:p w:rsidR="0072477C" w:rsidRDefault="006A6904" w:rsidP="006A6904">
          <w:pPr>
            <w:pStyle w:val="15A70A0D5D604109832848258CEF742926"/>
          </w:pPr>
          <w:r>
            <w:rPr>
              <w:sz w:val="28"/>
              <w:szCs w:val="28"/>
            </w:rPr>
            <w:t>_____________________________________________</w:t>
          </w:r>
        </w:p>
      </w:docPartBody>
    </w:docPart>
    <w:docPart>
      <w:docPartPr>
        <w:name w:val="C4FE8097467A40A08C1D9F72BAF64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65B28-6AE0-4A58-8780-435F9EF1FD03}"/>
      </w:docPartPr>
      <w:docPartBody>
        <w:p w:rsidR="0072477C" w:rsidRDefault="006A6904" w:rsidP="006A6904">
          <w:pPr>
            <w:pStyle w:val="C4FE8097467A40A08C1D9F72BAF6438A26"/>
          </w:pPr>
          <w:r>
            <w:rPr>
              <w:sz w:val="28"/>
              <w:szCs w:val="28"/>
            </w:rPr>
            <w:t>__________________________________</w:t>
          </w:r>
        </w:p>
      </w:docPartBody>
    </w:docPart>
    <w:docPart>
      <w:docPartPr>
        <w:name w:val="60D3CDE5A11E4441AC764E8205327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7FF33-F17D-4249-9A5E-9BE377B5E578}"/>
      </w:docPartPr>
      <w:docPartBody>
        <w:p w:rsidR="006A6904" w:rsidRDefault="006A6904" w:rsidP="006A6904">
          <w:pPr>
            <w:pStyle w:val="60D3CDE5A11E4441AC764E820532731921"/>
          </w:pPr>
          <w:r>
            <w:rPr>
              <w:sz w:val="28"/>
              <w:szCs w:val="28"/>
            </w:rPr>
            <w:t>__________________________________________________________</w:t>
          </w:r>
        </w:p>
      </w:docPartBody>
    </w:docPart>
    <w:docPart>
      <w:docPartPr>
        <w:name w:val="DF36914B936E425D974531EBE0204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7AFD5-5597-4FD4-A824-A8F9D1D5528E}"/>
      </w:docPartPr>
      <w:docPartBody>
        <w:p w:rsidR="0050344D" w:rsidRDefault="006A6904" w:rsidP="006A6904">
          <w:pPr>
            <w:pStyle w:val="DF36914B936E425D974531EBE0204D2E18"/>
          </w:pPr>
          <w:r>
            <w:rPr>
              <w:sz w:val="28"/>
              <w:szCs w:val="28"/>
            </w:rPr>
            <w:t>_________________________</w:t>
          </w:r>
        </w:p>
      </w:docPartBody>
    </w:docPart>
    <w:docPart>
      <w:docPartPr>
        <w:name w:val="3E0791CD0B1049A4BAD4C38734E79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7AF66-1BDC-4A5E-B058-1345D7855202}"/>
      </w:docPartPr>
      <w:docPartBody>
        <w:p w:rsidR="0050344D" w:rsidRDefault="006A6904" w:rsidP="006A6904">
          <w:pPr>
            <w:pStyle w:val="3E0791CD0B1049A4BAD4C38734E7972417"/>
          </w:pPr>
          <w:r>
            <w:rPr>
              <w:sz w:val="28"/>
              <w:szCs w:val="28"/>
            </w:rPr>
            <w:t>_________________________________________________</w:t>
          </w:r>
        </w:p>
      </w:docPartBody>
    </w:docPart>
    <w:docPart>
      <w:docPartPr>
        <w:name w:val="9C293BE3999A437DA0A99656BBB83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2B6EE-DC97-4156-A217-32A095A20B39}"/>
      </w:docPartPr>
      <w:docPartBody>
        <w:p w:rsidR="0050344D" w:rsidRDefault="006A6904" w:rsidP="006A6904">
          <w:pPr>
            <w:pStyle w:val="9C293BE3999A437DA0A99656BBB83B3416"/>
          </w:pPr>
          <w:r>
            <w:rPr>
              <w:sz w:val="28"/>
              <w:szCs w:val="28"/>
            </w:rPr>
            <w:t>______________</w:t>
          </w:r>
        </w:p>
      </w:docPartBody>
    </w:docPart>
    <w:docPart>
      <w:docPartPr>
        <w:name w:val="9A78EB77FB284CC6974CDCA37C296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15F0F-B9ED-43C0-8D4A-1B4306AA8AC4}"/>
      </w:docPartPr>
      <w:docPartBody>
        <w:p w:rsidR="0050344D" w:rsidRDefault="006A6904" w:rsidP="006A6904">
          <w:pPr>
            <w:pStyle w:val="9A78EB77FB284CC6974CDCA37C296EDA15"/>
          </w:pPr>
          <w:r>
            <w:rPr>
              <w:sz w:val="28"/>
              <w:szCs w:val="28"/>
            </w:rPr>
            <w:t>_________________________________</w:t>
          </w:r>
        </w:p>
      </w:docPartBody>
    </w:docPart>
    <w:docPart>
      <w:docPartPr>
        <w:name w:val="77DB924AEEC049418CAF13273E11C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7DF13-9172-4C3F-9D18-A7F103C388C6}"/>
      </w:docPartPr>
      <w:docPartBody>
        <w:p w:rsidR="0050344D" w:rsidRDefault="006A6904" w:rsidP="006A6904">
          <w:pPr>
            <w:pStyle w:val="77DB924AEEC049418CAF13273E11C79114"/>
          </w:pPr>
          <w:r>
            <w:rPr>
              <w:sz w:val="28"/>
              <w:szCs w:val="28"/>
            </w:rPr>
            <w:t>__________________________</w:t>
          </w:r>
        </w:p>
      </w:docPartBody>
    </w:docPart>
    <w:docPart>
      <w:docPartPr>
        <w:name w:val="AED66F24F31449EBA36E10AA3A499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A06EC-121E-4AA9-B6FF-14498D9AD38A}"/>
      </w:docPartPr>
      <w:docPartBody>
        <w:p w:rsidR="0050344D" w:rsidRDefault="006A6904" w:rsidP="006A6904">
          <w:pPr>
            <w:pStyle w:val="AED66F24F31449EBA36E10AA3A499EAD14"/>
          </w:pPr>
          <w:r>
            <w:rPr>
              <w:sz w:val="28"/>
              <w:szCs w:val="28"/>
            </w:rPr>
            <w:t>___________________</w:t>
          </w:r>
        </w:p>
      </w:docPartBody>
    </w:docPart>
    <w:docPart>
      <w:docPartPr>
        <w:name w:val="6501648C3382414BA4635AA929B1C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C455D-CE3E-40D3-BDE9-87CA9030D93D}"/>
      </w:docPartPr>
      <w:docPartBody>
        <w:p w:rsidR="0050344D" w:rsidRDefault="006A6904" w:rsidP="006A6904">
          <w:pPr>
            <w:pStyle w:val="6501648C3382414BA4635AA929B1CC5414"/>
          </w:pPr>
          <w:r>
            <w:rPr>
              <w:sz w:val="28"/>
              <w:szCs w:val="28"/>
            </w:rPr>
            <w:t>___________________________________________</w:t>
          </w:r>
        </w:p>
      </w:docPartBody>
    </w:docPart>
    <w:docPart>
      <w:docPartPr>
        <w:name w:val="538A699B80654F319D091C1EC0026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ECE50-4039-44F3-BED5-41E24CFD3758}"/>
      </w:docPartPr>
      <w:docPartBody>
        <w:p w:rsidR="0050344D" w:rsidRDefault="006A6904" w:rsidP="006A6904">
          <w:pPr>
            <w:pStyle w:val="538A699B80654F319D091C1EC002645D14"/>
          </w:pPr>
          <w:r>
            <w:rPr>
              <w:sz w:val="28"/>
              <w:szCs w:val="28"/>
            </w:rPr>
            <w:t>__________________</w:t>
          </w:r>
        </w:p>
      </w:docPartBody>
    </w:docPart>
    <w:docPart>
      <w:docPartPr>
        <w:name w:val="6842F28647E14B53BE2240B7F639E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97503-99F7-42F7-AA62-E41F7DE5D149}"/>
      </w:docPartPr>
      <w:docPartBody>
        <w:p w:rsidR="0050344D" w:rsidRDefault="006A6904" w:rsidP="006A6904">
          <w:pPr>
            <w:pStyle w:val="6842F28647E14B53BE2240B7F639E79B11"/>
          </w:pPr>
          <w:r>
            <w:rPr>
              <w:sz w:val="28"/>
              <w:szCs w:val="28"/>
            </w:rPr>
            <w:t>_________________</w:t>
          </w:r>
        </w:p>
      </w:docPartBody>
    </w:docPart>
    <w:docPart>
      <w:docPartPr>
        <w:name w:val="AF60E61C019C48CC857041EB80517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B3447-9CB7-4FE0-9557-0DEEA679CD6F}"/>
      </w:docPartPr>
      <w:docPartBody>
        <w:p w:rsidR="0050344D" w:rsidRDefault="006A6904" w:rsidP="006A6904">
          <w:pPr>
            <w:pStyle w:val="AF60E61C019C48CC857041EB80517EA411"/>
          </w:pPr>
          <w:r>
            <w:rPr>
              <w:sz w:val="28"/>
              <w:szCs w:val="28"/>
            </w:rPr>
            <w:t>____________________________</w:t>
          </w:r>
        </w:p>
      </w:docPartBody>
    </w:docPart>
    <w:docPart>
      <w:docPartPr>
        <w:name w:val="4E9B726A227B44E6BFB962ABFEB66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3EC88-0632-41D7-96B7-A97BE05B721A}"/>
      </w:docPartPr>
      <w:docPartBody>
        <w:p w:rsidR="0050344D" w:rsidRDefault="006A6904" w:rsidP="006A6904">
          <w:pPr>
            <w:pStyle w:val="4E9B726A227B44E6BFB962ABFEB66C7311"/>
          </w:pPr>
          <w:r>
            <w:rPr>
              <w:sz w:val="28"/>
              <w:szCs w:val="28"/>
            </w:rPr>
            <w:t>________________</w:t>
          </w:r>
        </w:p>
      </w:docPartBody>
    </w:docPart>
    <w:docPart>
      <w:docPartPr>
        <w:name w:val="A897EA48282F4B62831D9A0ADB658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7905D-6334-46A5-A919-9CF3E83BEDBB}"/>
      </w:docPartPr>
      <w:docPartBody>
        <w:p w:rsidR="0050344D" w:rsidRDefault="006A6904" w:rsidP="006A6904">
          <w:pPr>
            <w:pStyle w:val="A897EA48282F4B62831D9A0ADB658F3F11"/>
          </w:pPr>
          <w:r>
            <w:rPr>
              <w:sz w:val="28"/>
              <w:szCs w:val="28"/>
            </w:rPr>
            <w:t>________________</w:t>
          </w:r>
        </w:p>
      </w:docPartBody>
    </w:docPart>
    <w:docPart>
      <w:docPartPr>
        <w:name w:val="C123B372B02A4B52A9B4BA47FA608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D84C1-B6CA-481F-A6E4-3EB84A64935B}"/>
      </w:docPartPr>
      <w:docPartBody>
        <w:p w:rsidR="0050344D" w:rsidRDefault="006A6904" w:rsidP="006A6904">
          <w:pPr>
            <w:pStyle w:val="C123B372B02A4B52A9B4BA47FA6080F111"/>
          </w:pPr>
          <w:r>
            <w:rPr>
              <w:sz w:val="28"/>
              <w:szCs w:val="28"/>
            </w:rPr>
            <w:t>_____________________________</w:t>
          </w:r>
        </w:p>
      </w:docPartBody>
    </w:docPart>
    <w:docPart>
      <w:docPartPr>
        <w:name w:val="246AA6534F2647909E711D3C73314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45AA0-B5FE-4443-BCCC-4840A4D81F0E}"/>
      </w:docPartPr>
      <w:docPartBody>
        <w:p w:rsidR="0050344D" w:rsidRDefault="006A6904" w:rsidP="006A6904">
          <w:pPr>
            <w:pStyle w:val="246AA6534F2647909E711D3C73314E6011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EBB10EB4ADD04612955F9B414491F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C5E92-6F93-433D-8FD2-6549224CD521}"/>
      </w:docPartPr>
      <w:docPartBody>
        <w:p w:rsidR="0050344D" w:rsidRDefault="006A6904" w:rsidP="006A6904">
          <w:pPr>
            <w:pStyle w:val="EBB10EB4ADD04612955F9B414491F2E711"/>
          </w:pPr>
          <w:r>
            <w:rPr>
              <w:sz w:val="28"/>
              <w:szCs w:val="28"/>
            </w:rPr>
            <w:t>________________________________</w:t>
          </w:r>
        </w:p>
      </w:docPartBody>
    </w:docPart>
    <w:docPart>
      <w:docPartPr>
        <w:name w:val="5CEC81D5FE904B46855C0464D0C60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45B46-FC9B-4AC7-947C-186C95FB5B70}"/>
      </w:docPartPr>
      <w:docPartBody>
        <w:p w:rsidR="0050344D" w:rsidRDefault="006A6904" w:rsidP="006A6904">
          <w:pPr>
            <w:pStyle w:val="5CEC81D5FE904B46855C0464D0C60DAA11"/>
          </w:pPr>
          <w:r>
            <w:rPr>
              <w:rStyle w:val="PlaceholderText"/>
            </w:rPr>
            <w:t>_______________________</w:t>
          </w:r>
        </w:p>
      </w:docPartBody>
    </w:docPart>
    <w:docPart>
      <w:docPartPr>
        <w:name w:val="F8DD3BE2D7C34A168C79C542B8861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1D6D7-BF5A-45AE-AABF-AC64BB83579D}"/>
      </w:docPartPr>
      <w:docPartBody>
        <w:p w:rsidR="0050344D" w:rsidRDefault="006A6904" w:rsidP="006A6904">
          <w:pPr>
            <w:pStyle w:val="F8DD3BE2D7C34A168C79C542B88616D010"/>
          </w:pPr>
          <w:r>
            <w:rPr>
              <w:sz w:val="28"/>
              <w:szCs w:val="28"/>
            </w:rPr>
            <w:t>___________________________</w:t>
          </w:r>
        </w:p>
      </w:docPartBody>
    </w:docPart>
    <w:docPart>
      <w:docPartPr>
        <w:name w:val="4486B0FFD66C45EEA386C56323BD4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D2B63-24D9-487E-9348-C4EBBBC7C95D}"/>
      </w:docPartPr>
      <w:docPartBody>
        <w:p w:rsidR="0050344D" w:rsidRDefault="006A6904" w:rsidP="006A6904">
          <w:pPr>
            <w:pStyle w:val="4486B0FFD66C45EEA386C56323BD48BB8"/>
          </w:pPr>
          <w:r>
            <w:rPr>
              <w:sz w:val="28"/>
              <w:szCs w:val="28"/>
            </w:rPr>
            <w:t>____________________________________</w:t>
          </w:r>
        </w:p>
      </w:docPartBody>
    </w:docPart>
    <w:docPart>
      <w:docPartPr>
        <w:name w:val="BC3CB52CBB7647D59811032DE3532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D4BE4-0A6F-438E-B503-070A0E1E372D}"/>
      </w:docPartPr>
      <w:docPartBody>
        <w:p w:rsidR="0050344D" w:rsidRDefault="006A6904" w:rsidP="006A6904">
          <w:pPr>
            <w:pStyle w:val="BC3CB52CBB7647D59811032DE35321C88"/>
          </w:pPr>
          <w:r>
            <w:rPr>
              <w:sz w:val="28"/>
              <w:szCs w:val="28"/>
            </w:rPr>
            <w:t>__________________________</w:t>
          </w:r>
        </w:p>
      </w:docPartBody>
    </w:docPart>
    <w:docPart>
      <w:docPartPr>
        <w:name w:val="B975DA2568DD454084D230EDEEAFA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69335-864C-4D63-AFF7-CAEEEF49B91A}"/>
      </w:docPartPr>
      <w:docPartBody>
        <w:p w:rsidR="0050344D" w:rsidRDefault="006A6904" w:rsidP="006A6904">
          <w:pPr>
            <w:pStyle w:val="B975DA2568DD454084D230EDEEAFABF48"/>
          </w:pPr>
          <w:r>
            <w:rPr>
              <w:sz w:val="28"/>
              <w:szCs w:val="28"/>
            </w:rPr>
            <w:t>___________________________</w:t>
          </w:r>
        </w:p>
      </w:docPartBody>
    </w:docPart>
    <w:docPart>
      <w:docPartPr>
        <w:name w:val="7E6C077818C14DBD8EB81A1194409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D916F-C5CE-48A8-B044-EE1D47006141}"/>
      </w:docPartPr>
      <w:docPartBody>
        <w:p w:rsidR="0050344D" w:rsidRDefault="006A6904" w:rsidP="006A6904">
          <w:pPr>
            <w:pStyle w:val="7E6C077818C14DBD8EB81A11944093468"/>
          </w:pPr>
          <w:r>
            <w:rPr>
              <w:sz w:val="28"/>
              <w:szCs w:val="28"/>
            </w:rPr>
            <w:t>_______________________</w:t>
          </w:r>
        </w:p>
      </w:docPartBody>
    </w:docPart>
    <w:docPart>
      <w:docPartPr>
        <w:name w:val="23B2CC9BD2794A429511756299580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F703F-237E-465F-8C13-74F88AD5B594}"/>
      </w:docPartPr>
      <w:docPartBody>
        <w:p w:rsidR="0050344D" w:rsidRDefault="006A6904" w:rsidP="006A6904">
          <w:pPr>
            <w:pStyle w:val="23B2CC9BD2794A4295117562995801698"/>
          </w:pPr>
          <w:r>
            <w:rPr>
              <w:sz w:val="28"/>
              <w:szCs w:val="28"/>
            </w:rPr>
            <w:t>___________________________________</w:t>
          </w:r>
        </w:p>
      </w:docPartBody>
    </w:docPart>
    <w:docPart>
      <w:docPartPr>
        <w:name w:val="C20B2CBFEC104297A99A11407952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CC64A-0416-4225-A2AA-346AA1E24DE2}"/>
      </w:docPartPr>
      <w:docPartBody>
        <w:p w:rsidR="0050344D" w:rsidRDefault="006A6904" w:rsidP="006A6904">
          <w:pPr>
            <w:pStyle w:val="C20B2CBFEC104297A99A11407952711E7"/>
          </w:pPr>
          <w:r>
            <w:rPr>
              <w:sz w:val="28"/>
              <w:szCs w:val="28"/>
            </w:rPr>
            <w:t>___________________________________</w:t>
          </w:r>
          <w:r>
            <w:rPr>
              <w:rStyle w:val="PlaceholderText"/>
            </w:rPr>
            <w:t>______________</w:t>
          </w:r>
        </w:p>
      </w:docPartBody>
    </w:docPart>
    <w:docPart>
      <w:docPartPr>
        <w:name w:val="2DFB123C2F06496F8C0BD19171894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FE2B3-61DD-428E-AFED-A3D146497BA1}"/>
      </w:docPartPr>
      <w:docPartBody>
        <w:p w:rsidR="0050344D" w:rsidRDefault="006A6904" w:rsidP="006A6904">
          <w:pPr>
            <w:pStyle w:val="2DFB123C2F06496F8C0BD19171894A656"/>
          </w:pPr>
          <w:r>
            <w:rPr>
              <w:sz w:val="28"/>
              <w:szCs w:val="28"/>
            </w:rPr>
            <w:t>____________</w:t>
          </w:r>
        </w:p>
      </w:docPartBody>
    </w:docPart>
    <w:docPart>
      <w:docPartPr>
        <w:name w:val="C44E079D85EA45CDA4D3DEAB1B59E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DA6D2-0234-490B-A0FE-8D7A80BCD3CD}"/>
      </w:docPartPr>
      <w:docPartBody>
        <w:p w:rsidR="0050344D" w:rsidRDefault="006A6904" w:rsidP="006A6904">
          <w:pPr>
            <w:pStyle w:val="C44E079D85EA45CDA4D3DEAB1B59EF4E6"/>
          </w:pPr>
          <w:r>
            <w:rPr>
              <w:sz w:val="28"/>
              <w:szCs w:val="28"/>
            </w:rPr>
            <w:t>________________________</w:t>
          </w:r>
        </w:p>
      </w:docPartBody>
    </w:docPart>
    <w:docPart>
      <w:docPartPr>
        <w:name w:val="B7A32945B4FB4823838A5048CF45E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FC58D-C3AB-4A4C-9BF4-1959B71CC413}"/>
      </w:docPartPr>
      <w:docPartBody>
        <w:p w:rsidR="0050344D" w:rsidRDefault="006A6904" w:rsidP="006A6904">
          <w:pPr>
            <w:pStyle w:val="B7A32945B4FB4823838A5048CF45E87C5"/>
          </w:pPr>
          <w:r>
            <w:rPr>
              <w:sz w:val="28"/>
              <w:szCs w:val="28"/>
            </w:rPr>
            <w:t>________________</w:t>
          </w:r>
        </w:p>
      </w:docPartBody>
    </w:docPart>
    <w:docPart>
      <w:docPartPr>
        <w:name w:val="7653678160144F8EA7B30CB9891B4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14FB5-0055-410E-9152-B46E91975960}"/>
      </w:docPartPr>
      <w:docPartBody>
        <w:p w:rsidR="0050344D" w:rsidRDefault="006A6904" w:rsidP="006A6904">
          <w:pPr>
            <w:pStyle w:val="7653678160144F8EA7B30CB9891B4C225"/>
          </w:pPr>
          <w:r>
            <w:rPr>
              <w:sz w:val="28"/>
              <w:szCs w:val="28"/>
            </w:rPr>
            <w:t>_________</w:t>
          </w:r>
        </w:p>
      </w:docPartBody>
    </w:docPart>
    <w:docPart>
      <w:docPartPr>
        <w:name w:val="9F5606A11BEF43BFBD5DFB5BCFB31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0AFC-6D15-4F04-9800-2D04C80D59F6}"/>
      </w:docPartPr>
      <w:docPartBody>
        <w:p w:rsidR="0050344D" w:rsidRDefault="006A6904" w:rsidP="006A6904">
          <w:pPr>
            <w:pStyle w:val="9F5606A11BEF43BFBD5DFB5BCFB311405"/>
          </w:pPr>
          <w:r>
            <w:rPr>
              <w:sz w:val="28"/>
              <w:szCs w:val="28"/>
            </w:rPr>
            <w:t>___________________________</w:t>
          </w:r>
        </w:p>
      </w:docPartBody>
    </w:docPart>
    <w:docPart>
      <w:docPartPr>
        <w:name w:val="E932DDE439944351B20BFF104AA18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20F61-66B7-4553-A9E5-2EFD1BEBC181}"/>
      </w:docPartPr>
      <w:docPartBody>
        <w:p w:rsidR="0050344D" w:rsidRDefault="006A6904" w:rsidP="006A6904">
          <w:pPr>
            <w:pStyle w:val="E932DDE439944351B20BFF104AA182CE4"/>
          </w:pPr>
          <w:r>
            <w:rPr>
              <w:sz w:val="28"/>
              <w:szCs w:val="28"/>
            </w:rPr>
            <w:t>________</w:t>
          </w:r>
        </w:p>
      </w:docPartBody>
    </w:docPart>
    <w:docPart>
      <w:docPartPr>
        <w:name w:val="2ED1617A38C2458FA23B89A756C78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83C9D-D9B7-4AC2-A135-6B03B8857892}"/>
      </w:docPartPr>
      <w:docPartBody>
        <w:p w:rsidR="0050344D" w:rsidRDefault="006A6904" w:rsidP="006A6904">
          <w:pPr>
            <w:pStyle w:val="2ED1617A38C2458FA23B89A756C78DBA3"/>
          </w:pPr>
          <w:r>
            <w:rPr>
              <w:sz w:val="28"/>
              <w:szCs w:val="28"/>
            </w:rPr>
            <w:t>____________________</w:t>
          </w:r>
        </w:p>
      </w:docPartBody>
    </w:docPart>
    <w:docPart>
      <w:docPartPr>
        <w:name w:val="7DD1543FCFD745BCB755291E6C98B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047F2-E7EA-4038-ADA1-E593F32188B2}"/>
      </w:docPartPr>
      <w:docPartBody>
        <w:p w:rsidR="0050344D" w:rsidRDefault="006A6904" w:rsidP="006A6904">
          <w:pPr>
            <w:pStyle w:val="7DD1543FCFD745BCB755291E6C98B23D2"/>
          </w:pPr>
          <w:r>
            <w:rPr>
              <w:sz w:val="28"/>
              <w:szCs w:val="28"/>
            </w:rPr>
            <w:t>___________________________</w:t>
          </w:r>
        </w:p>
      </w:docPartBody>
    </w:docPart>
    <w:docPart>
      <w:docPartPr>
        <w:name w:val="F78E93476F0E41F1A519C689AA8F5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3930-686E-45BD-A0E9-BCB1193892E2}"/>
      </w:docPartPr>
      <w:docPartBody>
        <w:p w:rsidR="0050344D" w:rsidRDefault="006A6904" w:rsidP="006A6904">
          <w:pPr>
            <w:pStyle w:val="F78E93476F0E41F1A519C689AA8F5D8D1"/>
          </w:pPr>
          <w:r>
            <w:rPr>
              <w:sz w:val="28"/>
              <w:szCs w:val="28"/>
            </w:rPr>
            <w:t>______________</w:t>
          </w:r>
        </w:p>
      </w:docPartBody>
    </w:docPart>
    <w:docPart>
      <w:docPartPr>
        <w:name w:val="466B5E2EB48A4DC1B46F70442E4B7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D611C-B8D6-493A-8F4F-2AFF7EE233D6}"/>
      </w:docPartPr>
      <w:docPartBody>
        <w:p w:rsidR="0050344D" w:rsidRDefault="006A6904" w:rsidP="006A6904">
          <w:pPr>
            <w:pStyle w:val="466B5E2EB48A4DC1B46F70442E4B7D001"/>
          </w:pPr>
          <w:r>
            <w:rPr>
              <w:sz w:val="28"/>
              <w:szCs w:val="28"/>
            </w:rPr>
            <w:t>____________</w:t>
          </w:r>
        </w:p>
      </w:docPartBody>
    </w:docPart>
    <w:docPart>
      <w:docPartPr>
        <w:name w:val="8CAB34AA43AC4D5EB4CB9E8B2B7EC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84BB1-D409-45CE-91CA-D97EE461778C}"/>
      </w:docPartPr>
      <w:docPartBody>
        <w:p w:rsidR="0050344D" w:rsidRDefault="006A6904" w:rsidP="006A6904">
          <w:pPr>
            <w:pStyle w:val="8CAB34AA43AC4D5EB4CB9E8B2B7EC0A0"/>
          </w:pPr>
          <w:r>
            <w:rPr>
              <w:sz w:val="28"/>
              <w:szCs w:val="28"/>
            </w:rPr>
            <w:t>_______________________________</w:t>
          </w:r>
        </w:p>
      </w:docPartBody>
    </w:docPart>
    <w:docPart>
      <w:docPartPr>
        <w:name w:val="4BB02B1C99E64923A133F94792C96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E6EDA-0398-431A-B7EB-C05784866333}"/>
      </w:docPartPr>
      <w:docPartBody>
        <w:p w:rsidR="006A5CC0" w:rsidRDefault="00AF36E2" w:rsidP="00AF36E2">
          <w:pPr>
            <w:pStyle w:val="4BB02B1C99E64923A133F94792C96699"/>
          </w:pPr>
          <w:r>
            <w:rPr>
              <w:sz w:val="28"/>
              <w:szCs w:val="28"/>
            </w:rPr>
            <w:t>______________________________</w:t>
          </w:r>
        </w:p>
      </w:docPartBody>
    </w:docPart>
    <w:docPart>
      <w:docPartPr>
        <w:name w:val="9A85827361D847B7B057FDA11109A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CCB64-711B-419B-9AFE-451629A2E95D}"/>
      </w:docPartPr>
      <w:docPartBody>
        <w:p w:rsidR="006A5CC0" w:rsidRDefault="00AF36E2" w:rsidP="00AF36E2">
          <w:pPr>
            <w:pStyle w:val="9A85827361D847B7B057FDA11109A491"/>
          </w:pPr>
          <w:r>
            <w:rPr>
              <w:sz w:val="28"/>
              <w:szCs w:val="28"/>
            </w:rPr>
            <w:t>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63"/>
    <w:rsid w:val="0050344D"/>
    <w:rsid w:val="006A5CC0"/>
    <w:rsid w:val="006A6904"/>
    <w:rsid w:val="006C5563"/>
    <w:rsid w:val="0072477C"/>
    <w:rsid w:val="00AF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5DC9A069894DCF8D6FF70A12567264">
    <w:name w:val="E25DC9A069894DCF8D6FF70A12567264"/>
    <w:rsid w:val="006C5563"/>
  </w:style>
  <w:style w:type="paragraph" w:customStyle="1" w:styleId="A7554119DD4043D3852F99D61CA1E60B">
    <w:name w:val="A7554119DD4043D3852F99D61CA1E60B"/>
    <w:rsid w:val="006C5563"/>
  </w:style>
  <w:style w:type="character" w:styleId="PlaceholderText">
    <w:name w:val="Placeholder Text"/>
    <w:basedOn w:val="DefaultParagraphFont"/>
    <w:uiPriority w:val="99"/>
    <w:semiHidden/>
    <w:rsid w:val="006A6904"/>
    <w:rPr>
      <w:color w:val="808080"/>
    </w:rPr>
  </w:style>
  <w:style w:type="paragraph" w:customStyle="1" w:styleId="4B8D1846142D471499EF5749A37955EF">
    <w:name w:val="4B8D1846142D471499EF5749A37955EF"/>
    <w:rsid w:val="006C5563"/>
  </w:style>
  <w:style w:type="paragraph" w:customStyle="1" w:styleId="121E56E7299D4EE1A0C4B380FBA20CCC">
    <w:name w:val="121E56E7299D4EE1A0C4B380FBA20CCC"/>
    <w:rsid w:val="006C5563"/>
  </w:style>
  <w:style w:type="paragraph" w:customStyle="1" w:styleId="DE4B019CC15F4EE3A07E8FEE0C9328F5">
    <w:name w:val="DE4B019CC15F4EE3A07E8FEE0C9328F5"/>
    <w:rsid w:val="006C5563"/>
  </w:style>
  <w:style w:type="paragraph" w:customStyle="1" w:styleId="91AEFABB800A4BAF98F4E5E640271B7F">
    <w:name w:val="91AEFABB800A4BAF98F4E5E640271B7F"/>
    <w:rsid w:val="006C5563"/>
  </w:style>
  <w:style w:type="paragraph" w:customStyle="1" w:styleId="121E56E7299D4EE1A0C4B380FBA20CCC1">
    <w:name w:val="121E56E7299D4EE1A0C4B380FBA20CCC1"/>
    <w:rsid w:val="006C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B019CC15F4EE3A07E8FEE0C9328F51">
    <w:name w:val="DE4B019CC15F4EE3A07E8FEE0C9328F51"/>
    <w:rsid w:val="006C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1">
    <w:name w:val="91AEFABB800A4BAF98F4E5E640271B7F1"/>
    <w:rsid w:val="006C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">
    <w:name w:val="F8B2FE13A2194017B53A92D98A678B05"/>
    <w:rsid w:val="006C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">
    <w:name w:val="76A7980784F24B96A9DDC1D74E0BB65D"/>
    <w:rsid w:val="006C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">
    <w:name w:val="FE3667FB4A2F4EE8B15DA08865F96F42"/>
    <w:rsid w:val="006C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">
    <w:name w:val="ED4B71DDEA7C4CD5B14E0D33C9658BBE"/>
    <w:rsid w:val="006C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">
    <w:name w:val="15A70A0D5D604109832848258CEF7429"/>
    <w:rsid w:val="006C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">
    <w:name w:val="C4FE8097467A40A08C1D9F72BAF6438A"/>
    <w:rsid w:val="006C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2">
    <w:name w:val="121E56E7299D4EE1A0C4B380FBA20CCC2"/>
    <w:rsid w:val="006C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B019CC15F4EE3A07E8FEE0C9328F52">
    <w:name w:val="DE4B019CC15F4EE3A07E8FEE0C9328F52"/>
    <w:rsid w:val="006C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2">
    <w:name w:val="91AEFABB800A4BAF98F4E5E640271B7F2"/>
    <w:rsid w:val="006C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1">
    <w:name w:val="F8B2FE13A2194017B53A92D98A678B051"/>
    <w:rsid w:val="006C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1">
    <w:name w:val="76A7980784F24B96A9DDC1D74E0BB65D1"/>
    <w:rsid w:val="006C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1">
    <w:name w:val="FE3667FB4A2F4EE8B15DA08865F96F421"/>
    <w:rsid w:val="006C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1">
    <w:name w:val="ED4B71DDEA7C4CD5B14E0D33C9658BBE1"/>
    <w:rsid w:val="006C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1">
    <w:name w:val="15A70A0D5D604109832848258CEF74291"/>
    <w:rsid w:val="006C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1">
    <w:name w:val="C4FE8097467A40A08C1D9F72BAF6438A1"/>
    <w:rsid w:val="006C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3">
    <w:name w:val="121E56E7299D4EE1A0C4B380FBA20CCC3"/>
    <w:rsid w:val="0072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B019CC15F4EE3A07E8FEE0C9328F53">
    <w:name w:val="DE4B019CC15F4EE3A07E8FEE0C9328F53"/>
    <w:rsid w:val="0072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3">
    <w:name w:val="91AEFABB800A4BAF98F4E5E640271B7F3"/>
    <w:rsid w:val="0072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2">
    <w:name w:val="F8B2FE13A2194017B53A92D98A678B052"/>
    <w:rsid w:val="0072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2">
    <w:name w:val="76A7980784F24B96A9DDC1D74E0BB65D2"/>
    <w:rsid w:val="0072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2">
    <w:name w:val="FE3667FB4A2F4EE8B15DA08865F96F422"/>
    <w:rsid w:val="0072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2">
    <w:name w:val="ED4B71DDEA7C4CD5B14E0D33C9658BBE2"/>
    <w:rsid w:val="0072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2">
    <w:name w:val="15A70A0D5D604109832848258CEF74292"/>
    <w:rsid w:val="0072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2">
    <w:name w:val="C4FE8097467A40A08C1D9F72BAF6438A2"/>
    <w:rsid w:val="0072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4">
    <w:name w:val="121E56E7299D4EE1A0C4B380FBA20CCC4"/>
    <w:rsid w:val="0072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B019CC15F4EE3A07E8FEE0C9328F54">
    <w:name w:val="DE4B019CC15F4EE3A07E8FEE0C9328F54"/>
    <w:rsid w:val="0072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4">
    <w:name w:val="91AEFABB800A4BAF98F4E5E640271B7F4"/>
    <w:rsid w:val="0072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3">
    <w:name w:val="F8B2FE13A2194017B53A92D98A678B053"/>
    <w:rsid w:val="0072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3">
    <w:name w:val="76A7980784F24B96A9DDC1D74E0BB65D3"/>
    <w:rsid w:val="0072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3">
    <w:name w:val="FE3667FB4A2F4EE8B15DA08865F96F423"/>
    <w:rsid w:val="0072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3">
    <w:name w:val="ED4B71DDEA7C4CD5B14E0D33C9658BBE3"/>
    <w:rsid w:val="0072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3">
    <w:name w:val="15A70A0D5D604109832848258CEF74293"/>
    <w:rsid w:val="0072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3">
    <w:name w:val="C4FE8097467A40A08C1D9F72BAF6438A3"/>
    <w:rsid w:val="0072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1CF3CD5E1440D9011DDEF2CD11AA4">
    <w:name w:val="A881CF3CD5E1440D9011DDEF2CD11AA4"/>
    <w:rsid w:val="0072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5">
    <w:name w:val="121E56E7299D4EE1A0C4B380FBA20CCC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E0740934A45E890ABBEA4A1EBE59F">
    <w:name w:val="5A4E0740934A45E890ABBEA4A1EBE59F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5">
    <w:name w:val="91AEFABB800A4BAF98F4E5E640271B7F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4">
    <w:name w:val="F8B2FE13A2194017B53A92D98A678B05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4">
    <w:name w:val="76A7980784F24B96A9DDC1D74E0BB65D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4">
    <w:name w:val="FE3667FB4A2F4EE8B15DA08865F96F42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4">
    <w:name w:val="ED4B71DDEA7C4CD5B14E0D33C9658BBE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4">
    <w:name w:val="15A70A0D5D604109832848258CEF7429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4">
    <w:name w:val="C4FE8097467A40A08C1D9F72BAF6438A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6">
    <w:name w:val="121E56E7299D4EE1A0C4B380FBA20CCC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">
    <w:name w:val="60D3CDE5A11E4441AC764E820532731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6">
    <w:name w:val="91AEFABB800A4BAF98F4E5E640271B7F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5">
    <w:name w:val="F8B2FE13A2194017B53A92D98A678B05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5">
    <w:name w:val="76A7980784F24B96A9DDC1D74E0BB65D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5">
    <w:name w:val="FE3667FB4A2F4EE8B15DA08865F96F42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5">
    <w:name w:val="ED4B71DDEA7C4CD5B14E0D33C9658BBE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5">
    <w:name w:val="15A70A0D5D604109832848258CEF7429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5">
    <w:name w:val="C4FE8097467A40A08C1D9F72BAF6438A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7">
    <w:name w:val="121E56E7299D4EE1A0C4B380FBA20CCC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1">
    <w:name w:val="60D3CDE5A11E4441AC764E8205327319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7">
    <w:name w:val="91AEFABB800A4BAF98F4E5E640271B7F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6">
    <w:name w:val="F8B2FE13A2194017B53A92D98A678B05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6">
    <w:name w:val="76A7980784F24B96A9DDC1D74E0BB65D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6">
    <w:name w:val="FE3667FB4A2F4EE8B15DA08865F96F42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6">
    <w:name w:val="ED4B71DDEA7C4CD5B14E0D33C9658BBE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6">
    <w:name w:val="15A70A0D5D604109832848258CEF7429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6">
    <w:name w:val="C4FE8097467A40A08C1D9F72BAF6438A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8">
    <w:name w:val="121E56E7299D4EE1A0C4B380FBA20CCC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2">
    <w:name w:val="60D3CDE5A11E4441AC764E8205327319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8">
    <w:name w:val="91AEFABB800A4BAF98F4E5E640271B7F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7">
    <w:name w:val="F8B2FE13A2194017B53A92D98A678B05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7">
    <w:name w:val="76A7980784F24B96A9DDC1D74E0BB65D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7">
    <w:name w:val="FE3667FB4A2F4EE8B15DA08865F96F42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7">
    <w:name w:val="ED4B71DDEA7C4CD5B14E0D33C9658BBE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7">
    <w:name w:val="15A70A0D5D604109832848258CEF7429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7">
    <w:name w:val="C4FE8097467A40A08C1D9F72BAF6438A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9">
    <w:name w:val="121E56E7299D4EE1A0C4B380FBA20CCC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3">
    <w:name w:val="60D3CDE5A11E4441AC764E8205327319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9">
    <w:name w:val="91AEFABB800A4BAF98F4E5E640271B7F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8">
    <w:name w:val="F8B2FE13A2194017B53A92D98A678B05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8">
    <w:name w:val="76A7980784F24B96A9DDC1D74E0BB65D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8">
    <w:name w:val="FE3667FB4A2F4EE8B15DA08865F96F42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8">
    <w:name w:val="ED4B71DDEA7C4CD5B14E0D33C9658BBE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8">
    <w:name w:val="15A70A0D5D604109832848258CEF7429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8">
    <w:name w:val="C4FE8097467A40A08C1D9F72BAF6438A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914B936E425D974531EBE0204D2E">
    <w:name w:val="DF36914B936E425D974531EBE0204D2E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10">
    <w:name w:val="121E56E7299D4EE1A0C4B380FBA20CCC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4">
    <w:name w:val="60D3CDE5A11E4441AC764E8205327319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10">
    <w:name w:val="91AEFABB800A4BAF98F4E5E640271B7F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9">
    <w:name w:val="F8B2FE13A2194017B53A92D98A678B05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9">
    <w:name w:val="76A7980784F24B96A9DDC1D74E0BB65D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9">
    <w:name w:val="FE3667FB4A2F4EE8B15DA08865F96F42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9">
    <w:name w:val="ED4B71DDEA7C4CD5B14E0D33C9658BBE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9">
    <w:name w:val="15A70A0D5D604109832848258CEF7429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9">
    <w:name w:val="C4FE8097467A40A08C1D9F72BAF6438A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914B936E425D974531EBE0204D2E1">
    <w:name w:val="DF36914B936E425D974531EBE0204D2E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791CD0B1049A4BAD4C38734E79724">
    <w:name w:val="3E0791CD0B1049A4BAD4C38734E7972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11">
    <w:name w:val="121E56E7299D4EE1A0C4B380FBA20CCC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5">
    <w:name w:val="60D3CDE5A11E4441AC764E8205327319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11">
    <w:name w:val="91AEFABB800A4BAF98F4E5E640271B7F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10">
    <w:name w:val="F8B2FE13A2194017B53A92D98A678B05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10">
    <w:name w:val="76A7980784F24B96A9DDC1D74E0BB65D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10">
    <w:name w:val="FE3667FB4A2F4EE8B15DA08865F96F42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10">
    <w:name w:val="ED4B71DDEA7C4CD5B14E0D33C9658BBE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10">
    <w:name w:val="15A70A0D5D604109832848258CEF7429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10">
    <w:name w:val="C4FE8097467A40A08C1D9F72BAF6438A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914B936E425D974531EBE0204D2E2">
    <w:name w:val="DF36914B936E425D974531EBE0204D2E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791CD0B1049A4BAD4C38734E797241">
    <w:name w:val="3E0791CD0B1049A4BAD4C38734E79724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3BE3999A437DA0A99656BBB83B34">
    <w:name w:val="9C293BE3999A437DA0A99656BBB83B3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12">
    <w:name w:val="121E56E7299D4EE1A0C4B380FBA20CCC1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6">
    <w:name w:val="60D3CDE5A11E4441AC764E8205327319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12">
    <w:name w:val="91AEFABB800A4BAF98F4E5E640271B7F1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11">
    <w:name w:val="F8B2FE13A2194017B53A92D98A678B05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11">
    <w:name w:val="76A7980784F24B96A9DDC1D74E0BB65D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11">
    <w:name w:val="FE3667FB4A2F4EE8B15DA08865F96F42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11">
    <w:name w:val="ED4B71DDEA7C4CD5B14E0D33C9658BBE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11">
    <w:name w:val="15A70A0D5D604109832848258CEF7429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11">
    <w:name w:val="C4FE8097467A40A08C1D9F72BAF6438A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914B936E425D974531EBE0204D2E3">
    <w:name w:val="DF36914B936E425D974531EBE0204D2E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791CD0B1049A4BAD4C38734E797242">
    <w:name w:val="3E0791CD0B1049A4BAD4C38734E79724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3BE3999A437DA0A99656BBB83B341">
    <w:name w:val="9C293BE3999A437DA0A99656BBB83B34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8EB77FB284CC6974CDCA37C296EDA">
    <w:name w:val="9A78EB77FB284CC6974CDCA37C296EDA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13">
    <w:name w:val="121E56E7299D4EE1A0C4B380FBA20CCC1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7">
    <w:name w:val="60D3CDE5A11E4441AC764E8205327319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13">
    <w:name w:val="91AEFABB800A4BAF98F4E5E640271B7F1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12">
    <w:name w:val="F8B2FE13A2194017B53A92D98A678B051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12">
    <w:name w:val="76A7980784F24B96A9DDC1D74E0BB65D1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12">
    <w:name w:val="FE3667FB4A2F4EE8B15DA08865F96F421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12">
    <w:name w:val="ED4B71DDEA7C4CD5B14E0D33C9658BBE1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12">
    <w:name w:val="15A70A0D5D604109832848258CEF74291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12">
    <w:name w:val="C4FE8097467A40A08C1D9F72BAF6438A1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914B936E425D974531EBE0204D2E4">
    <w:name w:val="DF36914B936E425D974531EBE0204D2E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791CD0B1049A4BAD4C38734E797243">
    <w:name w:val="3E0791CD0B1049A4BAD4C38734E79724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3BE3999A437DA0A99656BBB83B342">
    <w:name w:val="9C293BE3999A437DA0A99656BBB83B34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8EB77FB284CC6974CDCA37C296EDA1">
    <w:name w:val="9A78EB77FB284CC6974CDCA37C296EDA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4AEEC049418CAF13273E11C791">
    <w:name w:val="77DB924AEEC049418CAF13273E11C79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66F24F31449EBA36E10AA3A499EAD">
    <w:name w:val="AED66F24F31449EBA36E10AA3A499EAD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1648C3382414BA4635AA929B1CC54">
    <w:name w:val="6501648C3382414BA4635AA929B1CC5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A699B80654F319D091C1EC002645D">
    <w:name w:val="538A699B80654F319D091C1EC002645D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14">
    <w:name w:val="121E56E7299D4EE1A0C4B380FBA20CCC1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8">
    <w:name w:val="60D3CDE5A11E4441AC764E8205327319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14">
    <w:name w:val="91AEFABB800A4BAF98F4E5E640271B7F1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13">
    <w:name w:val="F8B2FE13A2194017B53A92D98A678B051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13">
    <w:name w:val="76A7980784F24B96A9DDC1D74E0BB65D1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13">
    <w:name w:val="FE3667FB4A2F4EE8B15DA08865F96F421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13">
    <w:name w:val="ED4B71DDEA7C4CD5B14E0D33C9658BBE1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13">
    <w:name w:val="15A70A0D5D604109832848258CEF74291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13">
    <w:name w:val="C4FE8097467A40A08C1D9F72BAF6438A1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914B936E425D974531EBE0204D2E5">
    <w:name w:val="DF36914B936E425D974531EBE0204D2E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791CD0B1049A4BAD4C38734E797244">
    <w:name w:val="3E0791CD0B1049A4BAD4C38734E79724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3BE3999A437DA0A99656BBB83B343">
    <w:name w:val="9C293BE3999A437DA0A99656BBB83B34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8EB77FB284CC6974CDCA37C296EDA2">
    <w:name w:val="9A78EB77FB284CC6974CDCA37C296EDA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4AEEC049418CAF13273E11C7911">
    <w:name w:val="77DB924AEEC049418CAF13273E11C79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66F24F31449EBA36E10AA3A499EAD1">
    <w:name w:val="AED66F24F31449EBA36E10AA3A499EAD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1648C3382414BA4635AA929B1CC541">
    <w:name w:val="6501648C3382414BA4635AA929B1CC54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A699B80654F319D091C1EC002645D1">
    <w:name w:val="538A699B80654F319D091C1EC002645D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15">
    <w:name w:val="121E56E7299D4EE1A0C4B380FBA20CCC1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9">
    <w:name w:val="60D3CDE5A11E4441AC764E8205327319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15">
    <w:name w:val="91AEFABB800A4BAF98F4E5E640271B7F1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14">
    <w:name w:val="F8B2FE13A2194017B53A92D98A678B051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14">
    <w:name w:val="76A7980784F24B96A9DDC1D74E0BB65D1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14">
    <w:name w:val="FE3667FB4A2F4EE8B15DA08865F96F421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14">
    <w:name w:val="ED4B71DDEA7C4CD5B14E0D33C9658BBE1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14">
    <w:name w:val="15A70A0D5D604109832848258CEF74291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14">
    <w:name w:val="C4FE8097467A40A08C1D9F72BAF6438A1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914B936E425D974531EBE0204D2E6">
    <w:name w:val="DF36914B936E425D974531EBE0204D2E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791CD0B1049A4BAD4C38734E797245">
    <w:name w:val="3E0791CD0B1049A4BAD4C38734E79724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3BE3999A437DA0A99656BBB83B344">
    <w:name w:val="9C293BE3999A437DA0A99656BBB83B34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8EB77FB284CC6974CDCA37C296EDA3">
    <w:name w:val="9A78EB77FB284CC6974CDCA37C296EDA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4AEEC049418CAF13273E11C7912">
    <w:name w:val="77DB924AEEC049418CAF13273E11C791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66F24F31449EBA36E10AA3A499EAD2">
    <w:name w:val="AED66F24F31449EBA36E10AA3A499EAD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1648C3382414BA4635AA929B1CC542">
    <w:name w:val="6501648C3382414BA4635AA929B1CC54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A699B80654F319D091C1EC002645D2">
    <w:name w:val="538A699B80654F319D091C1EC002645D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16">
    <w:name w:val="121E56E7299D4EE1A0C4B380FBA20CCC1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10">
    <w:name w:val="60D3CDE5A11E4441AC764E8205327319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16">
    <w:name w:val="91AEFABB800A4BAF98F4E5E640271B7F1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15">
    <w:name w:val="F8B2FE13A2194017B53A92D98A678B051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15">
    <w:name w:val="76A7980784F24B96A9DDC1D74E0BB65D1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15">
    <w:name w:val="FE3667FB4A2F4EE8B15DA08865F96F421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15">
    <w:name w:val="ED4B71DDEA7C4CD5B14E0D33C9658BBE1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15">
    <w:name w:val="15A70A0D5D604109832848258CEF74291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15">
    <w:name w:val="C4FE8097467A40A08C1D9F72BAF6438A1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914B936E425D974531EBE0204D2E7">
    <w:name w:val="DF36914B936E425D974531EBE0204D2E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791CD0B1049A4BAD4C38734E797246">
    <w:name w:val="3E0791CD0B1049A4BAD4C38734E79724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3BE3999A437DA0A99656BBB83B345">
    <w:name w:val="9C293BE3999A437DA0A99656BBB83B34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8EB77FB284CC6974CDCA37C296EDA4">
    <w:name w:val="9A78EB77FB284CC6974CDCA37C296EDA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4AEEC049418CAF13273E11C7913">
    <w:name w:val="77DB924AEEC049418CAF13273E11C791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66F24F31449EBA36E10AA3A499EAD3">
    <w:name w:val="AED66F24F31449EBA36E10AA3A499EAD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1648C3382414BA4635AA929B1CC543">
    <w:name w:val="6501648C3382414BA4635AA929B1CC54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A699B80654F319D091C1EC002645D3">
    <w:name w:val="538A699B80654F319D091C1EC002645D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2F28647E14B53BE2240B7F639E79B">
    <w:name w:val="6842F28647E14B53BE2240B7F639E79B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E61C019C48CC857041EB80517EA4">
    <w:name w:val="AF60E61C019C48CC857041EB80517EA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B726A227B44E6BFB962ABFEB66C73">
    <w:name w:val="4E9B726A227B44E6BFB962ABFEB66C7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7EA48282F4B62831D9A0ADB658F3F">
    <w:name w:val="A897EA48282F4B62831D9A0ADB658F3F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3B372B02A4B52A9B4BA47FA6080F1">
    <w:name w:val="C123B372B02A4B52A9B4BA47FA6080F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A6534F2647909E711D3C73314E60">
    <w:name w:val="246AA6534F2647909E711D3C73314E6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10EB4ADD04612955F9B414491F2E7">
    <w:name w:val="EBB10EB4ADD04612955F9B414491F2E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C81D5FE904B46855C0464D0C60DAA">
    <w:name w:val="5CEC81D5FE904B46855C0464D0C60DAA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5734CADA541749D277E8FAB1D2C27">
    <w:name w:val="F355734CADA541749D277E8FAB1D2C2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17">
    <w:name w:val="121E56E7299D4EE1A0C4B380FBA20CCC1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11">
    <w:name w:val="60D3CDE5A11E4441AC764E8205327319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17">
    <w:name w:val="91AEFABB800A4BAF98F4E5E640271B7F1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16">
    <w:name w:val="F8B2FE13A2194017B53A92D98A678B051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16">
    <w:name w:val="76A7980784F24B96A9DDC1D74E0BB65D1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16">
    <w:name w:val="FE3667FB4A2F4EE8B15DA08865F96F421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16">
    <w:name w:val="ED4B71DDEA7C4CD5B14E0D33C9658BBE1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16">
    <w:name w:val="15A70A0D5D604109832848258CEF74291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16">
    <w:name w:val="C4FE8097467A40A08C1D9F72BAF6438A1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914B936E425D974531EBE0204D2E8">
    <w:name w:val="DF36914B936E425D974531EBE0204D2E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791CD0B1049A4BAD4C38734E797247">
    <w:name w:val="3E0791CD0B1049A4BAD4C38734E79724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3BE3999A437DA0A99656BBB83B346">
    <w:name w:val="9C293BE3999A437DA0A99656BBB83B34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8EB77FB284CC6974CDCA37C296EDA5">
    <w:name w:val="9A78EB77FB284CC6974CDCA37C296EDA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4AEEC049418CAF13273E11C7914">
    <w:name w:val="77DB924AEEC049418CAF13273E11C791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66F24F31449EBA36E10AA3A499EAD4">
    <w:name w:val="AED66F24F31449EBA36E10AA3A499EAD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1648C3382414BA4635AA929B1CC544">
    <w:name w:val="6501648C3382414BA4635AA929B1CC54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A699B80654F319D091C1EC002645D4">
    <w:name w:val="538A699B80654F319D091C1EC002645D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D3BE2D7C34A168C79C542B88616D0">
    <w:name w:val="F8DD3BE2D7C34A168C79C542B88616D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2F28647E14B53BE2240B7F639E79B1">
    <w:name w:val="6842F28647E14B53BE2240B7F639E79B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E61C019C48CC857041EB80517EA41">
    <w:name w:val="AF60E61C019C48CC857041EB80517EA4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B726A227B44E6BFB962ABFEB66C731">
    <w:name w:val="4E9B726A227B44E6BFB962ABFEB66C73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7EA48282F4B62831D9A0ADB658F3F1">
    <w:name w:val="A897EA48282F4B62831D9A0ADB658F3F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3B372B02A4B52A9B4BA47FA6080F11">
    <w:name w:val="C123B372B02A4B52A9B4BA47FA6080F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A6534F2647909E711D3C73314E601">
    <w:name w:val="246AA6534F2647909E711D3C73314E60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10EB4ADD04612955F9B414491F2E71">
    <w:name w:val="EBB10EB4ADD04612955F9B414491F2E7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C81D5FE904B46855C0464D0C60DAA1">
    <w:name w:val="5CEC81D5FE904B46855C0464D0C60DAA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5734CADA541749D277E8FAB1D2C271">
    <w:name w:val="F355734CADA541749D277E8FAB1D2C27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18">
    <w:name w:val="121E56E7299D4EE1A0C4B380FBA20CCC1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12">
    <w:name w:val="60D3CDE5A11E4441AC764E82053273191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18">
    <w:name w:val="91AEFABB800A4BAF98F4E5E640271B7F1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17">
    <w:name w:val="F8B2FE13A2194017B53A92D98A678B051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17">
    <w:name w:val="76A7980784F24B96A9DDC1D74E0BB65D1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17">
    <w:name w:val="FE3667FB4A2F4EE8B15DA08865F96F421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17">
    <w:name w:val="ED4B71DDEA7C4CD5B14E0D33C9658BBE1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17">
    <w:name w:val="15A70A0D5D604109832848258CEF74291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17">
    <w:name w:val="C4FE8097467A40A08C1D9F72BAF6438A1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914B936E425D974531EBE0204D2E9">
    <w:name w:val="DF36914B936E425D974531EBE0204D2E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791CD0B1049A4BAD4C38734E797248">
    <w:name w:val="3E0791CD0B1049A4BAD4C38734E79724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3BE3999A437DA0A99656BBB83B347">
    <w:name w:val="9C293BE3999A437DA0A99656BBB83B34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8EB77FB284CC6974CDCA37C296EDA6">
    <w:name w:val="9A78EB77FB284CC6974CDCA37C296EDA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4AEEC049418CAF13273E11C7915">
    <w:name w:val="77DB924AEEC049418CAF13273E11C791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66F24F31449EBA36E10AA3A499EAD5">
    <w:name w:val="AED66F24F31449EBA36E10AA3A499EAD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1648C3382414BA4635AA929B1CC545">
    <w:name w:val="6501648C3382414BA4635AA929B1CC54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A699B80654F319D091C1EC002645D5">
    <w:name w:val="538A699B80654F319D091C1EC002645D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D3BE2D7C34A168C79C542B88616D01">
    <w:name w:val="F8DD3BE2D7C34A168C79C542B88616D0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2F28647E14B53BE2240B7F639E79B2">
    <w:name w:val="6842F28647E14B53BE2240B7F639E79B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E61C019C48CC857041EB80517EA42">
    <w:name w:val="AF60E61C019C48CC857041EB80517EA4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B726A227B44E6BFB962ABFEB66C732">
    <w:name w:val="4E9B726A227B44E6BFB962ABFEB66C73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7EA48282F4B62831D9A0ADB658F3F2">
    <w:name w:val="A897EA48282F4B62831D9A0ADB658F3F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3B372B02A4B52A9B4BA47FA6080F12">
    <w:name w:val="C123B372B02A4B52A9B4BA47FA6080F1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A6534F2647909E711D3C73314E602">
    <w:name w:val="246AA6534F2647909E711D3C73314E60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10EB4ADD04612955F9B414491F2E72">
    <w:name w:val="EBB10EB4ADD04612955F9B414491F2E7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C81D5FE904B46855C0464D0C60DAA2">
    <w:name w:val="5CEC81D5FE904B46855C0464D0C60DAA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5734CADA541749D277E8FAB1D2C272">
    <w:name w:val="F355734CADA541749D277E8FAB1D2C27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19">
    <w:name w:val="121E56E7299D4EE1A0C4B380FBA20CCC1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13">
    <w:name w:val="60D3CDE5A11E4441AC764E82053273191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19">
    <w:name w:val="91AEFABB800A4BAF98F4E5E640271B7F1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18">
    <w:name w:val="F8B2FE13A2194017B53A92D98A678B051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18">
    <w:name w:val="76A7980784F24B96A9DDC1D74E0BB65D1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18">
    <w:name w:val="FE3667FB4A2F4EE8B15DA08865F96F421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18">
    <w:name w:val="ED4B71DDEA7C4CD5B14E0D33C9658BBE1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18">
    <w:name w:val="15A70A0D5D604109832848258CEF74291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18">
    <w:name w:val="C4FE8097467A40A08C1D9F72BAF6438A1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914B936E425D974531EBE0204D2E10">
    <w:name w:val="DF36914B936E425D974531EBE0204D2E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791CD0B1049A4BAD4C38734E797249">
    <w:name w:val="3E0791CD0B1049A4BAD4C38734E79724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3BE3999A437DA0A99656BBB83B348">
    <w:name w:val="9C293BE3999A437DA0A99656BBB83B34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8EB77FB284CC6974CDCA37C296EDA7">
    <w:name w:val="9A78EB77FB284CC6974CDCA37C296EDA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4AEEC049418CAF13273E11C7916">
    <w:name w:val="77DB924AEEC049418CAF13273E11C791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66F24F31449EBA36E10AA3A499EAD6">
    <w:name w:val="AED66F24F31449EBA36E10AA3A499EAD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1648C3382414BA4635AA929B1CC546">
    <w:name w:val="6501648C3382414BA4635AA929B1CC54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A699B80654F319D091C1EC002645D6">
    <w:name w:val="538A699B80654F319D091C1EC002645D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D3BE2D7C34A168C79C542B88616D02">
    <w:name w:val="F8DD3BE2D7C34A168C79C542B88616D0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2F28647E14B53BE2240B7F639E79B3">
    <w:name w:val="6842F28647E14B53BE2240B7F639E79B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E61C019C48CC857041EB80517EA43">
    <w:name w:val="AF60E61C019C48CC857041EB80517EA4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B726A227B44E6BFB962ABFEB66C733">
    <w:name w:val="4E9B726A227B44E6BFB962ABFEB66C73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7EA48282F4B62831D9A0ADB658F3F3">
    <w:name w:val="A897EA48282F4B62831D9A0ADB658F3F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3B372B02A4B52A9B4BA47FA6080F13">
    <w:name w:val="C123B372B02A4B52A9B4BA47FA6080F1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A6534F2647909E711D3C73314E603">
    <w:name w:val="246AA6534F2647909E711D3C73314E60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10EB4ADD04612955F9B414491F2E73">
    <w:name w:val="EBB10EB4ADD04612955F9B414491F2E7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C81D5FE904B46855C0464D0C60DAA3">
    <w:name w:val="5CEC81D5FE904B46855C0464D0C60DAA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5734CADA541749D277E8FAB1D2C273">
    <w:name w:val="F355734CADA541749D277E8FAB1D2C27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6B0FFD66C45EEA386C56323BD48BB">
    <w:name w:val="4486B0FFD66C45EEA386C56323BD48BB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CB52CBB7647D59811032DE35321C8">
    <w:name w:val="BC3CB52CBB7647D59811032DE35321C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5DA2568DD454084D230EDEEAFABF4">
    <w:name w:val="B975DA2568DD454084D230EDEEAFABF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C077818C14DBD8EB81A1194409346">
    <w:name w:val="7E6C077818C14DBD8EB81A119440934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2CC9BD2794A429511756299580169">
    <w:name w:val="23B2CC9BD2794A42951175629958016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20">
    <w:name w:val="121E56E7299D4EE1A0C4B380FBA20CCC2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14">
    <w:name w:val="60D3CDE5A11E4441AC764E82053273191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20">
    <w:name w:val="91AEFABB800A4BAF98F4E5E640271B7F2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19">
    <w:name w:val="F8B2FE13A2194017B53A92D98A678B051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19">
    <w:name w:val="76A7980784F24B96A9DDC1D74E0BB65D1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19">
    <w:name w:val="FE3667FB4A2F4EE8B15DA08865F96F421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19">
    <w:name w:val="ED4B71DDEA7C4CD5B14E0D33C9658BBE1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19">
    <w:name w:val="15A70A0D5D604109832848258CEF74291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19">
    <w:name w:val="C4FE8097467A40A08C1D9F72BAF6438A1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914B936E425D974531EBE0204D2E11">
    <w:name w:val="DF36914B936E425D974531EBE0204D2E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791CD0B1049A4BAD4C38734E7972410">
    <w:name w:val="3E0791CD0B1049A4BAD4C38734E79724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3BE3999A437DA0A99656BBB83B349">
    <w:name w:val="9C293BE3999A437DA0A99656BBB83B34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8EB77FB284CC6974CDCA37C296EDA8">
    <w:name w:val="9A78EB77FB284CC6974CDCA37C296EDA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4AEEC049418CAF13273E11C7917">
    <w:name w:val="77DB924AEEC049418CAF13273E11C791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66F24F31449EBA36E10AA3A499EAD7">
    <w:name w:val="AED66F24F31449EBA36E10AA3A499EAD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1648C3382414BA4635AA929B1CC547">
    <w:name w:val="6501648C3382414BA4635AA929B1CC54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A699B80654F319D091C1EC002645D7">
    <w:name w:val="538A699B80654F319D091C1EC002645D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D3BE2D7C34A168C79C542B88616D03">
    <w:name w:val="F8DD3BE2D7C34A168C79C542B88616D0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2F28647E14B53BE2240B7F639E79B4">
    <w:name w:val="6842F28647E14B53BE2240B7F639E79B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E61C019C48CC857041EB80517EA44">
    <w:name w:val="AF60E61C019C48CC857041EB80517EA4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B726A227B44E6BFB962ABFEB66C734">
    <w:name w:val="4E9B726A227B44E6BFB962ABFEB66C73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7EA48282F4B62831D9A0ADB658F3F4">
    <w:name w:val="A897EA48282F4B62831D9A0ADB658F3F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3B372B02A4B52A9B4BA47FA6080F14">
    <w:name w:val="C123B372B02A4B52A9B4BA47FA6080F1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A6534F2647909E711D3C73314E604">
    <w:name w:val="246AA6534F2647909E711D3C73314E60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10EB4ADD04612955F9B414491F2E74">
    <w:name w:val="EBB10EB4ADD04612955F9B414491F2E7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C81D5FE904B46855C0464D0C60DAA4">
    <w:name w:val="5CEC81D5FE904B46855C0464D0C60DAA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5734CADA541749D277E8FAB1D2C274">
    <w:name w:val="F355734CADA541749D277E8FAB1D2C27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6B0FFD66C45EEA386C56323BD48BB1">
    <w:name w:val="4486B0FFD66C45EEA386C56323BD48BB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CB52CBB7647D59811032DE35321C81">
    <w:name w:val="BC3CB52CBB7647D59811032DE35321C8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B2CBFEC104297A99A11407952711E">
    <w:name w:val="C20B2CBFEC104297A99A11407952711E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5DA2568DD454084D230EDEEAFABF41">
    <w:name w:val="B975DA2568DD454084D230EDEEAFABF4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C077818C14DBD8EB81A11944093461">
    <w:name w:val="7E6C077818C14DBD8EB81A1194409346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2CC9BD2794A4295117562995801691">
    <w:name w:val="23B2CC9BD2794A429511756299580169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21">
    <w:name w:val="121E56E7299D4EE1A0C4B380FBA20CCC2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15">
    <w:name w:val="60D3CDE5A11E4441AC764E82053273191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21">
    <w:name w:val="91AEFABB800A4BAF98F4E5E640271B7F2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20">
    <w:name w:val="F8B2FE13A2194017B53A92D98A678B052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20">
    <w:name w:val="76A7980784F24B96A9DDC1D74E0BB65D2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20">
    <w:name w:val="FE3667FB4A2F4EE8B15DA08865F96F422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20">
    <w:name w:val="ED4B71DDEA7C4CD5B14E0D33C9658BBE2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20">
    <w:name w:val="15A70A0D5D604109832848258CEF74292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20">
    <w:name w:val="C4FE8097467A40A08C1D9F72BAF6438A2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914B936E425D974531EBE0204D2E12">
    <w:name w:val="DF36914B936E425D974531EBE0204D2E1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791CD0B1049A4BAD4C38734E7972411">
    <w:name w:val="3E0791CD0B1049A4BAD4C38734E79724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3BE3999A437DA0A99656BBB83B3410">
    <w:name w:val="9C293BE3999A437DA0A99656BBB83B34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8EB77FB284CC6974CDCA37C296EDA9">
    <w:name w:val="9A78EB77FB284CC6974CDCA37C296EDA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4AEEC049418CAF13273E11C7918">
    <w:name w:val="77DB924AEEC049418CAF13273E11C791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66F24F31449EBA36E10AA3A499EAD8">
    <w:name w:val="AED66F24F31449EBA36E10AA3A499EAD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1648C3382414BA4635AA929B1CC548">
    <w:name w:val="6501648C3382414BA4635AA929B1CC54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A699B80654F319D091C1EC002645D8">
    <w:name w:val="538A699B80654F319D091C1EC002645D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D3BE2D7C34A168C79C542B88616D04">
    <w:name w:val="F8DD3BE2D7C34A168C79C542B88616D0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2F28647E14B53BE2240B7F639E79B5">
    <w:name w:val="6842F28647E14B53BE2240B7F639E79B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E61C019C48CC857041EB80517EA45">
    <w:name w:val="AF60E61C019C48CC857041EB80517EA4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B726A227B44E6BFB962ABFEB66C735">
    <w:name w:val="4E9B726A227B44E6BFB962ABFEB66C73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7EA48282F4B62831D9A0ADB658F3F5">
    <w:name w:val="A897EA48282F4B62831D9A0ADB658F3F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3B372B02A4B52A9B4BA47FA6080F15">
    <w:name w:val="C123B372B02A4B52A9B4BA47FA6080F1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A6534F2647909E711D3C73314E605">
    <w:name w:val="246AA6534F2647909E711D3C73314E60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10EB4ADD04612955F9B414491F2E75">
    <w:name w:val="EBB10EB4ADD04612955F9B414491F2E7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C81D5FE904B46855C0464D0C60DAA5">
    <w:name w:val="5CEC81D5FE904B46855C0464D0C60DAA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5734CADA541749D277E8FAB1D2C275">
    <w:name w:val="F355734CADA541749D277E8FAB1D2C27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6B0FFD66C45EEA386C56323BD48BB2">
    <w:name w:val="4486B0FFD66C45EEA386C56323BD48BB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CB52CBB7647D59811032DE35321C82">
    <w:name w:val="BC3CB52CBB7647D59811032DE35321C8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B2CBFEC104297A99A11407952711E1">
    <w:name w:val="C20B2CBFEC104297A99A11407952711E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5DA2568DD454084D230EDEEAFABF42">
    <w:name w:val="B975DA2568DD454084D230EDEEAFABF4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C077818C14DBD8EB81A11944093462">
    <w:name w:val="7E6C077818C14DBD8EB81A1194409346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2CC9BD2794A4295117562995801692">
    <w:name w:val="23B2CC9BD2794A429511756299580169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123C2F06496F8C0BD19171894A65">
    <w:name w:val="2DFB123C2F06496F8C0BD19171894A6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E079D85EA45CDA4D3DEAB1B59EF4E">
    <w:name w:val="C44E079D85EA45CDA4D3DEAB1B59EF4E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22">
    <w:name w:val="121E56E7299D4EE1A0C4B380FBA20CCC2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16">
    <w:name w:val="60D3CDE5A11E4441AC764E82053273191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22">
    <w:name w:val="91AEFABB800A4BAF98F4E5E640271B7F2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21">
    <w:name w:val="F8B2FE13A2194017B53A92D98A678B052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21">
    <w:name w:val="76A7980784F24B96A9DDC1D74E0BB65D2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21">
    <w:name w:val="FE3667FB4A2F4EE8B15DA08865F96F422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21">
    <w:name w:val="ED4B71DDEA7C4CD5B14E0D33C9658BBE2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21">
    <w:name w:val="15A70A0D5D604109832848258CEF74292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21">
    <w:name w:val="C4FE8097467A40A08C1D9F72BAF6438A2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914B936E425D974531EBE0204D2E13">
    <w:name w:val="DF36914B936E425D974531EBE0204D2E1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791CD0B1049A4BAD4C38734E7972412">
    <w:name w:val="3E0791CD0B1049A4BAD4C38734E797241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3BE3999A437DA0A99656BBB83B3411">
    <w:name w:val="9C293BE3999A437DA0A99656BBB83B34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8EB77FB284CC6974CDCA37C296EDA10">
    <w:name w:val="9A78EB77FB284CC6974CDCA37C296EDA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4AEEC049418CAF13273E11C7919">
    <w:name w:val="77DB924AEEC049418CAF13273E11C791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66F24F31449EBA36E10AA3A499EAD9">
    <w:name w:val="AED66F24F31449EBA36E10AA3A499EAD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1648C3382414BA4635AA929B1CC549">
    <w:name w:val="6501648C3382414BA4635AA929B1CC54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A699B80654F319D091C1EC002645D9">
    <w:name w:val="538A699B80654F319D091C1EC002645D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D3BE2D7C34A168C79C542B88616D05">
    <w:name w:val="F8DD3BE2D7C34A168C79C542B88616D0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2F28647E14B53BE2240B7F639E79B6">
    <w:name w:val="6842F28647E14B53BE2240B7F639E79B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E61C019C48CC857041EB80517EA46">
    <w:name w:val="AF60E61C019C48CC857041EB80517EA4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B726A227B44E6BFB962ABFEB66C736">
    <w:name w:val="4E9B726A227B44E6BFB962ABFEB66C73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7EA48282F4B62831D9A0ADB658F3F6">
    <w:name w:val="A897EA48282F4B62831D9A0ADB658F3F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3B372B02A4B52A9B4BA47FA6080F16">
    <w:name w:val="C123B372B02A4B52A9B4BA47FA6080F1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A6534F2647909E711D3C73314E606">
    <w:name w:val="246AA6534F2647909E711D3C73314E60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10EB4ADD04612955F9B414491F2E76">
    <w:name w:val="EBB10EB4ADD04612955F9B414491F2E7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C81D5FE904B46855C0464D0C60DAA6">
    <w:name w:val="5CEC81D5FE904B46855C0464D0C60DAA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5734CADA541749D277E8FAB1D2C276">
    <w:name w:val="F355734CADA541749D277E8FAB1D2C27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6B0FFD66C45EEA386C56323BD48BB3">
    <w:name w:val="4486B0FFD66C45EEA386C56323BD48BB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CB52CBB7647D59811032DE35321C83">
    <w:name w:val="BC3CB52CBB7647D59811032DE35321C8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B2CBFEC104297A99A11407952711E2">
    <w:name w:val="C20B2CBFEC104297A99A11407952711E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5DA2568DD454084D230EDEEAFABF43">
    <w:name w:val="B975DA2568DD454084D230EDEEAFABF4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C077818C14DBD8EB81A11944093463">
    <w:name w:val="7E6C077818C14DBD8EB81A1194409346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2CC9BD2794A4295117562995801693">
    <w:name w:val="23B2CC9BD2794A429511756299580169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123C2F06496F8C0BD19171894A651">
    <w:name w:val="2DFB123C2F06496F8C0BD19171894A65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E079D85EA45CDA4D3DEAB1B59EF4E1">
    <w:name w:val="C44E079D85EA45CDA4D3DEAB1B59EF4E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32945B4FB4823838A5048CF45E87C">
    <w:name w:val="B7A32945B4FB4823838A5048CF45E87C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678160144F8EA7B30CB9891B4C22">
    <w:name w:val="7653678160144F8EA7B30CB9891B4C2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06A11BEF43BFBD5DFB5BCFB31140">
    <w:name w:val="9F5606A11BEF43BFBD5DFB5BCFB3114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23">
    <w:name w:val="121E56E7299D4EE1A0C4B380FBA20CCC2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17">
    <w:name w:val="60D3CDE5A11E4441AC764E82053273191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23">
    <w:name w:val="91AEFABB800A4BAF98F4E5E640271B7F2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22">
    <w:name w:val="F8B2FE13A2194017B53A92D98A678B052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22">
    <w:name w:val="76A7980784F24B96A9DDC1D74E0BB65D2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22">
    <w:name w:val="FE3667FB4A2F4EE8B15DA08865F96F422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22">
    <w:name w:val="ED4B71DDEA7C4CD5B14E0D33C9658BBE2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22">
    <w:name w:val="15A70A0D5D604109832848258CEF74292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22">
    <w:name w:val="C4FE8097467A40A08C1D9F72BAF6438A2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914B936E425D974531EBE0204D2E14">
    <w:name w:val="DF36914B936E425D974531EBE0204D2E1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791CD0B1049A4BAD4C38734E7972413">
    <w:name w:val="3E0791CD0B1049A4BAD4C38734E797241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3BE3999A437DA0A99656BBB83B3412">
    <w:name w:val="9C293BE3999A437DA0A99656BBB83B341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8EB77FB284CC6974CDCA37C296EDA11">
    <w:name w:val="9A78EB77FB284CC6974CDCA37C296EDA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4AEEC049418CAF13273E11C79110">
    <w:name w:val="77DB924AEEC049418CAF13273E11C791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66F24F31449EBA36E10AA3A499EAD10">
    <w:name w:val="AED66F24F31449EBA36E10AA3A499EAD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1648C3382414BA4635AA929B1CC5410">
    <w:name w:val="6501648C3382414BA4635AA929B1CC54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A699B80654F319D091C1EC002645D10">
    <w:name w:val="538A699B80654F319D091C1EC002645D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D3BE2D7C34A168C79C542B88616D06">
    <w:name w:val="F8DD3BE2D7C34A168C79C542B88616D0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2F28647E14B53BE2240B7F639E79B7">
    <w:name w:val="6842F28647E14B53BE2240B7F639E79B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E61C019C48CC857041EB80517EA47">
    <w:name w:val="AF60E61C019C48CC857041EB80517EA4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B726A227B44E6BFB962ABFEB66C737">
    <w:name w:val="4E9B726A227B44E6BFB962ABFEB66C73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7EA48282F4B62831D9A0ADB658F3F7">
    <w:name w:val="A897EA48282F4B62831D9A0ADB658F3F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3B372B02A4B52A9B4BA47FA6080F17">
    <w:name w:val="C123B372B02A4B52A9B4BA47FA6080F1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A6534F2647909E711D3C73314E607">
    <w:name w:val="246AA6534F2647909E711D3C73314E60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10EB4ADD04612955F9B414491F2E77">
    <w:name w:val="EBB10EB4ADD04612955F9B414491F2E7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C81D5FE904B46855C0464D0C60DAA7">
    <w:name w:val="5CEC81D5FE904B46855C0464D0C60DAA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5734CADA541749D277E8FAB1D2C277">
    <w:name w:val="F355734CADA541749D277E8FAB1D2C27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6B0FFD66C45EEA386C56323BD48BB4">
    <w:name w:val="4486B0FFD66C45EEA386C56323BD48BB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CB52CBB7647D59811032DE35321C84">
    <w:name w:val="BC3CB52CBB7647D59811032DE35321C8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B2CBFEC104297A99A11407952711E3">
    <w:name w:val="C20B2CBFEC104297A99A11407952711E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5DA2568DD454084D230EDEEAFABF44">
    <w:name w:val="B975DA2568DD454084D230EDEEAFABF4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C077818C14DBD8EB81A11944093464">
    <w:name w:val="7E6C077818C14DBD8EB81A1194409346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2CC9BD2794A4295117562995801694">
    <w:name w:val="23B2CC9BD2794A429511756299580169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123C2F06496F8C0BD19171894A652">
    <w:name w:val="2DFB123C2F06496F8C0BD19171894A65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E079D85EA45CDA4D3DEAB1B59EF4E2">
    <w:name w:val="C44E079D85EA45CDA4D3DEAB1B59EF4E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32945B4FB4823838A5048CF45E87C1">
    <w:name w:val="B7A32945B4FB4823838A5048CF45E87C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678160144F8EA7B30CB9891B4C221">
    <w:name w:val="7653678160144F8EA7B30CB9891B4C22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06A11BEF43BFBD5DFB5BCFB311401">
    <w:name w:val="9F5606A11BEF43BFBD5DFB5BCFB31140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2DDE439944351B20BFF104AA182CE">
    <w:name w:val="E932DDE439944351B20BFF104AA182CE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24">
    <w:name w:val="121E56E7299D4EE1A0C4B380FBA20CCC2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18">
    <w:name w:val="60D3CDE5A11E4441AC764E82053273191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24">
    <w:name w:val="91AEFABB800A4BAF98F4E5E640271B7F2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23">
    <w:name w:val="F8B2FE13A2194017B53A92D98A678B052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23">
    <w:name w:val="76A7980784F24B96A9DDC1D74E0BB65D2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23">
    <w:name w:val="FE3667FB4A2F4EE8B15DA08865F96F422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23">
    <w:name w:val="ED4B71DDEA7C4CD5B14E0D33C9658BBE2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23">
    <w:name w:val="15A70A0D5D604109832848258CEF74292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23">
    <w:name w:val="C4FE8097467A40A08C1D9F72BAF6438A2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914B936E425D974531EBE0204D2E15">
    <w:name w:val="DF36914B936E425D974531EBE0204D2E1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791CD0B1049A4BAD4C38734E7972414">
    <w:name w:val="3E0791CD0B1049A4BAD4C38734E797241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3BE3999A437DA0A99656BBB83B3413">
    <w:name w:val="9C293BE3999A437DA0A99656BBB83B341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8EB77FB284CC6974CDCA37C296EDA12">
    <w:name w:val="9A78EB77FB284CC6974CDCA37C296EDA1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4AEEC049418CAF13273E11C79111">
    <w:name w:val="77DB924AEEC049418CAF13273E11C791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66F24F31449EBA36E10AA3A499EAD11">
    <w:name w:val="AED66F24F31449EBA36E10AA3A499EAD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1648C3382414BA4635AA929B1CC5411">
    <w:name w:val="6501648C3382414BA4635AA929B1CC54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A699B80654F319D091C1EC002645D11">
    <w:name w:val="538A699B80654F319D091C1EC002645D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D3BE2D7C34A168C79C542B88616D07">
    <w:name w:val="F8DD3BE2D7C34A168C79C542B88616D0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2F28647E14B53BE2240B7F639E79B8">
    <w:name w:val="6842F28647E14B53BE2240B7F639E79B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E61C019C48CC857041EB80517EA48">
    <w:name w:val="AF60E61C019C48CC857041EB80517EA4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B726A227B44E6BFB962ABFEB66C738">
    <w:name w:val="4E9B726A227B44E6BFB962ABFEB66C73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7EA48282F4B62831D9A0ADB658F3F8">
    <w:name w:val="A897EA48282F4B62831D9A0ADB658F3F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3B372B02A4B52A9B4BA47FA6080F18">
    <w:name w:val="C123B372B02A4B52A9B4BA47FA6080F1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A6534F2647909E711D3C73314E608">
    <w:name w:val="246AA6534F2647909E711D3C73314E60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10EB4ADD04612955F9B414491F2E78">
    <w:name w:val="EBB10EB4ADD04612955F9B414491F2E7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C81D5FE904B46855C0464D0C60DAA8">
    <w:name w:val="5CEC81D5FE904B46855C0464D0C60DAA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5734CADA541749D277E8FAB1D2C278">
    <w:name w:val="F355734CADA541749D277E8FAB1D2C27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6B0FFD66C45EEA386C56323BD48BB5">
    <w:name w:val="4486B0FFD66C45EEA386C56323BD48BB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CB52CBB7647D59811032DE35321C85">
    <w:name w:val="BC3CB52CBB7647D59811032DE35321C8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B2CBFEC104297A99A11407952711E4">
    <w:name w:val="C20B2CBFEC104297A99A11407952711E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5DA2568DD454084D230EDEEAFABF45">
    <w:name w:val="B975DA2568DD454084D230EDEEAFABF4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C077818C14DBD8EB81A11944093465">
    <w:name w:val="7E6C077818C14DBD8EB81A1194409346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2CC9BD2794A4295117562995801695">
    <w:name w:val="23B2CC9BD2794A429511756299580169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123C2F06496F8C0BD19171894A653">
    <w:name w:val="2DFB123C2F06496F8C0BD19171894A65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E079D85EA45CDA4D3DEAB1B59EF4E3">
    <w:name w:val="C44E079D85EA45CDA4D3DEAB1B59EF4E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32945B4FB4823838A5048CF45E87C2">
    <w:name w:val="B7A32945B4FB4823838A5048CF45E87C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678160144F8EA7B30CB9891B4C222">
    <w:name w:val="7653678160144F8EA7B30CB9891B4C22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06A11BEF43BFBD5DFB5BCFB311402">
    <w:name w:val="9F5606A11BEF43BFBD5DFB5BCFB31140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2DDE439944351B20BFF104AA182CE1">
    <w:name w:val="E932DDE439944351B20BFF104AA182CE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1617A38C2458FA23B89A756C78DBA">
    <w:name w:val="2ED1617A38C2458FA23B89A756C78DBA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25">
    <w:name w:val="121E56E7299D4EE1A0C4B380FBA20CCC2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19">
    <w:name w:val="60D3CDE5A11E4441AC764E82053273191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25">
    <w:name w:val="91AEFABB800A4BAF98F4E5E640271B7F2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24">
    <w:name w:val="F8B2FE13A2194017B53A92D98A678B052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24">
    <w:name w:val="76A7980784F24B96A9DDC1D74E0BB65D2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24">
    <w:name w:val="FE3667FB4A2F4EE8B15DA08865F96F422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24">
    <w:name w:val="ED4B71DDEA7C4CD5B14E0D33C9658BBE2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24">
    <w:name w:val="15A70A0D5D604109832848258CEF74292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24">
    <w:name w:val="C4FE8097467A40A08C1D9F72BAF6438A2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914B936E425D974531EBE0204D2E16">
    <w:name w:val="DF36914B936E425D974531EBE0204D2E1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791CD0B1049A4BAD4C38734E7972415">
    <w:name w:val="3E0791CD0B1049A4BAD4C38734E797241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3BE3999A437DA0A99656BBB83B3414">
    <w:name w:val="9C293BE3999A437DA0A99656BBB83B341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8EB77FB284CC6974CDCA37C296EDA13">
    <w:name w:val="9A78EB77FB284CC6974CDCA37C296EDA1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4AEEC049418CAF13273E11C79112">
    <w:name w:val="77DB924AEEC049418CAF13273E11C7911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66F24F31449EBA36E10AA3A499EAD12">
    <w:name w:val="AED66F24F31449EBA36E10AA3A499EAD1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1648C3382414BA4635AA929B1CC5412">
    <w:name w:val="6501648C3382414BA4635AA929B1CC541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A699B80654F319D091C1EC002645D12">
    <w:name w:val="538A699B80654F319D091C1EC002645D1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D3BE2D7C34A168C79C542B88616D08">
    <w:name w:val="F8DD3BE2D7C34A168C79C542B88616D0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2F28647E14B53BE2240B7F639E79B9">
    <w:name w:val="6842F28647E14B53BE2240B7F639E79B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E61C019C48CC857041EB80517EA49">
    <w:name w:val="AF60E61C019C48CC857041EB80517EA4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B726A227B44E6BFB962ABFEB66C739">
    <w:name w:val="4E9B726A227B44E6BFB962ABFEB66C73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7EA48282F4B62831D9A0ADB658F3F9">
    <w:name w:val="A897EA48282F4B62831D9A0ADB658F3F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3B372B02A4B52A9B4BA47FA6080F19">
    <w:name w:val="C123B372B02A4B52A9B4BA47FA6080F1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A6534F2647909E711D3C73314E609">
    <w:name w:val="246AA6534F2647909E711D3C73314E60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10EB4ADD04612955F9B414491F2E79">
    <w:name w:val="EBB10EB4ADD04612955F9B414491F2E7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C81D5FE904B46855C0464D0C60DAA9">
    <w:name w:val="5CEC81D5FE904B46855C0464D0C60DAA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5734CADA541749D277E8FAB1D2C279">
    <w:name w:val="F355734CADA541749D277E8FAB1D2C27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6B0FFD66C45EEA386C56323BD48BB6">
    <w:name w:val="4486B0FFD66C45EEA386C56323BD48BB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CB52CBB7647D59811032DE35321C86">
    <w:name w:val="BC3CB52CBB7647D59811032DE35321C8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B2CBFEC104297A99A11407952711E5">
    <w:name w:val="C20B2CBFEC104297A99A11407952711E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5DA2568DD454084D230EDEEAFABF46">
    <w:name w:val="B975DA2568DD454084D230EDEEAFABF4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C077818C14DBD8EB81A11944093466">
    <w:name w:val="7E6C077818C14DBD8EB81A1194409346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2CC9BD2794A4295117562995801696">
    <w:name w:val="23B2CC9BD2794A429511756299580169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123C2F06496F8C0BD19171894A654">
    <w:name w:val="2DFB123C2F06496F8C0BD19171894A65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E079D85EA45CDA4D3DEAB1B59EF4E4">
    <w:name w:val="C44E079D85EA45CDA4D3DEAB1B59EF4E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32945B4FB4823838A5048CF45E87C3">
    <w:name w:val="B7A32945B4FB4823838A5048CF45E87C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678160144F8EA7B30CB9891B4C223">
    <w:name w:val="7653678160144F8EA7B30CB9891B4C22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06A11BEF43BFBD5DFB5BCFB311403">
    <w:name w:val="9F5606A11BEF43BFBD5DFB5BCFB31140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2DDE439944351B20BFF104AA182CE2">
    <w:name w:val="E932DDE439944351B20BFF104AA182CE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1617A38C2458FA23B89A756C78DBA1">
    <w:name w:val="2ED1617A38C2458FA23B89A756C78DBA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1543FCFD745BCB755291E6C98B23D">
    <w:name w:val="7DD1543FCFD745BCB755291E6C98B23D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26">
    <w:name w:val="121E56E7299D4EE1A0C4B380FBA20CCC2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20">
    <w:name w:val="60D3CDE5A11E4441AC764E82053273192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26">
    <w:name w:val="91AEFABB800A4BAF98F4E5E640271B7F2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25">
    <w:name w:val="F8B2FE13A2194017B53A92D98A678B052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25">
    <w:name w:val="76A7980784F24B96A9DDC1D74E0BB65D2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25">
    <w:name w:val="FE3667FB4A2F4EE8B15DA08865F96F422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25">
    <w:name w:val="ED4B71DDEA7C4CD5B14E0D33C9658BBE2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25">
    <w:name w:val="15A70A0D5D604109832848258CEF74292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25">
    <w:name w:val="C4FE8097467A40A08C1D9F72BAF6438A2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914B936E425D974531EBE0204D2E17">
    <w:name w:val="DF36914B936E425D974531EBE0204D2E1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791CD0B1049A4BAD4C38734E7972416">
    <w:name w:val="3E0791CD0B1049A4BAD4C38734E797241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3BE3999A437DA0A99656BBB83B3415">
    <w:name w:val="9C293BE3999A437DA0A99656BBB83B341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8EB77FB284CC6974CDCA37C296EDA14">
    <w:name w:val="9A78EB77FB284CC6974CDCA37C296EDA1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4AEEC049418CAF13273E11C79113">
    <w:name w:val="77DB924AEEC049418CAF13273E11C7911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66F24F31449EBA36E10AA3A499EAD13">
    <w:name w:val="AED66F24F31449EBA36E10AA3A499EAD1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1648C3382414BA4635AA929B1CC5413">
    <w:name w:val="6501648C3382414BA4635AA929B1CC541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A699B80654F319D091C1EC002645D13">
    <w:name w:val="538A699B80654F319D091C1EC002645D1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D3BE2D7C34A168C79C542B88616D09">
    <w:name w:val="F8DD3BE2D7C34A168C79C542B88616D09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2F28647E14B53BE2240B7F639E79B10">
    <w:name w:val="6842F28647E14B53BE2240B7F639E79B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E61C019C48CC857041EB80517EA410">
    <w:name w:val="AF60E61C019C48CC857041EB80517EA4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B726A227B44E6BFB962ABFEB66C7310">
    <w:name w:val="4E9B726A227B44E6BFB962ABFEB66C73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7EA48282F4B62831D9A0ADB658F3F10">
    <w:name w:val="A897EA48282F4B62831D9A0ADB658F3F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3B372B02A4B52A9B4BA47FA6080F110">
    <w:name w:val="C123B372B02A4B52A9B4BA47FA6080F1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A6534F2647909E711D3C73314E6010">
    <w:name w:val="246AA6534F2647909E711D3C73314E60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10EB4ADD04612955F9B414491F2E710">
    <w:name w:val="EBB10EB4ADD04612955F9B414491F2E7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C81D5FE904B46855C0464D0C60DAA10">
    <w:name w:val="5CEC81D5FE904B46855C0464D0C60DAA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5734CADA541749D277E8FAB1D2C2710">
    <w:name w:val="F355734CADA541749D277E8FAB1D2C27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6B0FFD66C45EEA386C56323BD48BB7">
    <w:name w:val="4486B0FFD66C45EEA386C56323BD48BB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CB52CBB7647D59811032DE35321C87">
    <w:name w:val="BC3CB52CBB7647D59811032DE35321C8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B2CBFEC104297A99A11407952711E6">
    <w:name w:val="C20B2CBFEC104297A99A11407952711E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5DA2568DD454084D230EDEEAFABF47">
    <w:name w:val="B975DA2568DD454084D230EDEEAFABF4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C077818C14DBD8EB81A11944093467">
    <w:name w:val="7E6C077818C14DBD8EB81A1194409346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2CC9BD2794A4295117562995801697">
    <w:name w:val="23B2CC9BD2794A429511756299580169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123C2F06496F8C0BD19171894A655">
    <w:name w:val="2DFB123C2F06496F8C0BD19171894A65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E079D85EA45CDA4D3DEAB1B59EF4E5">
    <w:name w:val="C44E079D85EA45CDA4D3DEAB1B59EF4E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32945B4FB4823838A5048CF45E87C4">
    <w:name w:val="B7A32945B4FB4823838A5048CF45E87C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678160144F8EA7B30CB9891B4C224">
    <w:name w:val="7653678160144F8EA7B30CB9891B4C22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06A11BEF43BFBD5DFB5BCFB311404">
    <w:name w:val="9F5606A11BEF43BFBD5DFB5BCFB31140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2DDE439944351B20BFF104AA182CE3">
    <w:name w:val="E932DDE439944351B20BFF104AA182CE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1617A38C2458FA23B89A756C78DBA2">
    <w:name w:val="2ED1617A38C2458FA23B89A756C78DBA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1543FCFD745BCB755291E6C98B23D1">
    <w:name w:val="7DD1543FCFD745BCB755291E6C98B23D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E93476F0E41F1A519C689AA8F5D8D">
    <w:name w:val="F78E93476F0E41F1A519C689AA8F5D8D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B5E2EB48A4DC1B46F70442E4B7D00">
    <w:name w:val="466B5E2EB48A4DC1B46F70442E4B7D0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E56E7299D4EE1A0C4B380FBA20CCC27">
    <w:name w:val="121E56E7299D4EE1A0C4B380FBA20CCC2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CDE5A11E4441AC764E820532731921">
    <w:name w:val="60D3CDE5A11E4441AC764E82053273192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EFABB800A4BAF98F4E5E640271B7F27">
    <w:name w:val="91AEFABB800A4BAF98F4E5E640271B7F2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2FE13A2194017B53A92D98A678B0526">
    <w:name w:val="F8B2FE13A2194017B53A92D98A678B052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7980784F24B96A9DDC1D74E0BB65D26">
    <w:name w:val="76A7980784F24B96A9DDC1D74E0BB65D2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67FB4A2F4EE8B15DA08865F96F4226">
    <w:name w:val="FE3667FB4A2F4EE8B15DA08865F96F422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B71DDEA7C4CD5B14E0D33C9658BBE26">
    <w:name w:val="ED4B71DDEA7C4CD5B14E0D33C9658BBE2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70A0D5D604109832848258CEF742926">
    <w:name w:val="15A70A0D5D604109832848258CEF74292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E8097467A40A08C1D9F72BAF6438A26">
    <w:name w:val="C4FE8097467A40A08C1D9F72BAF6438A2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914B936E425D974531EBE0204D2E18">
    <w:name w:val="DF36914B936E425D974531EBE0204D2E1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791CD0B1049A4BAD4C38734E7972417">
    <w:name w:val="3E0791CD0B1049A4BAD4C38734E797241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3BE3999A437DA0A99656BBB83B3416">
    <w:name w:val="9C293BE3999A437DA0A99656BBB83B341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8EB77FB284CC6974CDCA37C296EDA15">
    <w:name w:val="9A78EB77FB284CC6974CDCA37C296EDA1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B924AEEC049418CAF13273E11C79114">
    <w:name w:val="77DB924AEEC049418CAF13273E11C7911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66F24F31449EBA36E10AA3A499EAD14">
    <w:name w:val="AED66F24F31449EBA36E10AA3A499EAD1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1648C3382414BA4635AA929B1CC5414">
    <w:name w:val="6501648C3382414BA4635AA929B1CC541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A699B80654F319D091C1EC002645D14">
    <w:name w:val="538A699B80654F319D091C1EC002645D1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D3BE2D7C34A168C79C542B88616D010">
    <w:name w:val="F8DD3BE2D7C34A168C79C542B88616D01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2F28647E14B53BE2240B7F639E79B11">
    <w:name w:val="6842F28647E14B53BE2240B7F639E79B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0E61C019C48CC857041EB80517EA411">
    <w:name w:val="AF60E61C019C48CC857041EB80517EA4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B726A227B44E6BFB962ABFEB66C7311">
    <w:name w:val="4E9B726A227B44E6BFB962ABFEB66C73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7EA48282F4B62831D9A0ADB658F3F11">
    <w:name w:val="A897EA48282F4B62831D9A0ADB658F3F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3B372B02A4B52A9B4BA47FA6080F111">
    <w:name w:val="C123B372B02A4B52A9B4BA47FA6080F1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A6534F2647909E711D3C73314E6011">
    <w:name w:val="246AA6534F2647909E711D3C73314E60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10EB4ADD04612955F9B414491F2E711">
    <w:name w:val="EBB10EB4ADD04612955F9B414491F2E7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C81D5FE904B46855C0464D0C60DAA11">
    <w:name w:val="5CEC81D5FE904B46855C0464D0C60DAA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5734CADA541749D277E8FAB1D2C2711">
    <w:name w:val="F355734CADA541749D277E8FAB1D2C271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6B0FFD66C45EEA386C56323BD48BB8">
    <w:name w:val="4486B0FFD66C45EEA386C56323BD48BB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CB52CBB7647D59811032DE35321C88">
    <w:name w:val="BC3CB52CBB7647D59811032DE35321C8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B2CBFEC104297A99A11407952711E7">
    <w:name w:val="C20B2CBFEC104297A99A11407952711E7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5DA2568DD454084D230EDEEAFABF48">
    <w:name w:val="B975DA2568DD454084D230EDEEAFABF4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C077818C14DBD8EB81A11944093468">
    <w:name w:val="7E6C077818C14DBD8EB81A1194409346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2CC9BD2794A4295117562995801698">
    <w:name w:val="23B2CC9BD2794A4295117562995801698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123C2F06496F8C0BD19171894A656">
    <w:name w:val="2DFB123C2F06496F8C0BD19171894A65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E079D85EA45CDA4D3DEAB1B59EF4E6">
    <w:name w:val="C44E079D85EA45CDA4D3DEAB1B59EF4E6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32945B4FB4823838A5048CF45E87C5">
    <w:name w:val="B7A32945B4FB4823838A5048CF45E87C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3678160144F8EA7B30CB9891B4C225">
    <w:name w:val="7653678160144F8EA7B30CB9891B4C22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606A11BEF43BFBD5DFB5BCFB311405">
    <w:name w:val="9F5606A11BEF43BFBD5DFB5BCFB311405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2DDE439944351B20BFF104AA182CE4">
    <w:name w:val="E932DDE439944351B20BFF104AA182CE4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1617A38C2458FA23B89A756C78DBA3">
    <w:name w:val="2ED1617A38C2458FA23B89A756C78DBA3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1543FCFD745BCB755291E6C98B23D2">
    <w:name w:val="7DD1543FCFD745BCB755291E6C98B23D2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B34AA43AC4D5EB4CB9E8B2B7EC0A0">
    <w:name w:val="8CAB34AA43AC4D5EB4CB9E8B2B7EC0A0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E93476F0E41F1A519C689AA8F5D8D1">
    <w:name w:val="F78E93476F0E41F1A519C689AA8F5D8D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B5E2EB48A4DC1B46F70442E4B7D001">
    <w:name w:val="466B5E2EB48A4DC1B46F70442E4B7D001"/>
    <w:rsid w:val="006A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02B1C99E64923A133F94792C96699">
    <w:name w:val="4BB02B1C99E64923A133F94792C96699"/>
    <w:rsid w:val="00AF36E2"/>
  </w:style>
  <w:style w:type="paragraph" w:customStyle="1" w:styleId="9A85827361D847B7B057FDA11109A491">
    <w:name w:val="9A85827361D847B7B057FDA11109A491"/>
    <w:rsid w:val="00AF36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283FE-DFBC-44B0-9192-0D663C50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5</Pages>
  <Words>857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 LIGHT PROJECT DATA SHEET</vt:lpstr>
    </vt:vector>
  </TitlesOfParts>
  <Company>City of Overland Park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 LIGHT PROJECT DATA SHEET</dc:title>
  <dc:subject/>
  <dc:creator>Janet Luessenheide</dc:creator>
  <cp:keywords/>
  <cp:lastModifiedBy>Janet Luessenheide</cp:lastModifiedBy>
  <cp:revision>29</cp:revision>
  <cp:lastPrinted>2023-01-13T20:13:00Z</cp:lastPrinted>
  <dcterms:created xsi:type="dcterms:W3CDTF">2023-01-12T16:56:00Z</dcterms:created>
  <dcterms:modified xsi:type="dcterms:W3CDTF">2024-01-05T17:49:00Z</dcterms:modified>
</cp:coreProperties>
</file>